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FCB6C" w14:textId="6A8C1115" w:rsidR="00744010" w:rsidRPr="0053779D" w:rsidRDefault="00CE1099" w:rsidP="00E162FC">
      <w:pPr>
        <w:pStyle w:val="Heading1"/>
        <w:spacing w:before="120"/>
        <w:rPr>
          <w:rFonts w:eastAsia="Trebuchet MS"/>
        </w:rPr>
      </w:pPr>
      <w:r w:rsidRPr="0053779D">
        <w:rPr>
          <w:rFonts w:eastAsia="Trebuchet MS"/>
        </w:rPr>
        <w:t>N</w:t>
      </w:r>
      <w:r w:rsidR="00744010" w:rsidRPr="0053779D">
        <w:rPr>
          <w:rFonts w:eastAsia="Trebuchet MS"/>
        </w:rPr>
        <w:t>ew or Changed Functionality or User Experience</w:t>
      </w:r>
    </w:p>
    <w:p w14:paraId="41A86EC5" w14:textId="542CC3C6" w:rsidR="00702938" w:rsidRDefault="00FF3D00" w:rsidP="00702938">
      <w:pPr>
        <w:pStyle w:val="Heading3"/>
        <w:spacing w:before="0"/>
        <w:rPr>
          <w:rFonts w:eastAsia="Trebuchet MS"/>
        </w:rPr>
      </w:pPr>
      <w:r>
        <w:rPr>
          <w:rFonts w:eastAsia="Trebuchet MS"/>
        </w:rPr>
        <w:t>New Site Manager design</w:t>
      </w:r>
    </w:p>
    <w:p w14:paraId="545F7160" w14:textId="49B6071E" w:rsidR="00FF3D00" w:rsidRDefault="00DE10AA" w:rsidP="00FF3D00">
      <w:pPr>
        <w:rPr>
          <w:rFonts w:eastAsia="Trebuchet MS"/>
        </w:rPr>
      </w:pPr>
      <w:r>
        <w:rPr>
          <w:rFonts w:eastAsia="Trebuchet MS"/>
        </w:rPr>
        <w:t xml:space="preserve">Our </w:t>
      </w:r>
      <w:r w:rsidR="00242D6C">
        <w:rPr>
          <w:rFonts w:eastAsia="Trebuchet MS"/>
        </w:rPr>
        <w:t>Site Manager interface</w:t>
      </w:r>
      <w:r w:rsidR="00FF3D00">
        <w:rPr>
          <w:rFonts w:eastAsia="Trebuchet MS"/>
        </w:rPr>
        <w:t xml:space="preserve"> is getting a face-lift! We’re excited to launch a new</w:t>
      </w:r>
      <w:r w:rsidR="00242D6C">
        <w:rPr>
          <w:rFonts w:eastAsia="Trebuchet MS"/>
        </w:rPr>
        <w:t xml:space="preserve"> </w:t>
      </w:r>
      <w:r w:rsidR="00FF3D00">
        <w:rPr>
          <w:rFonts w:eastAsia="Trebuchet MS"/>
        </w:rPr>
        <w:t xml:space="preserve">Site Manager </w:t>
      </w:r>
      <w:r w:rsidR="00326031">
        <w:rPr>
          <w:rFonts w:eastAsia="Trebuchet MS"/>
        </w:rPr>
        <w:t xml:space="preserve">Ultra </w:t>
      </w:r>
      <w:r w:rsidR="00FF3D00">
        <w:rPr>
          <w:rFonts w:eastAsia="Trebuchet MS"/>
        </w:rPr>
        <w:t xml:space="preserve">design! All the administrative tools, reports, and content apps remain the same, but we’ve updated the look and feel to be more user-friendly. It’s a big change, we know, so we’re giving you lots of time to get ready for it. You can choose to move to the new Ultra interface or keep the current interface </w:t>
      </w:r>
      <w:r w:rsidR="00242D6C">
        <w:rPr>
          <w:rFonts w:eastAsia="Trebuchet MS"/>
        </w:rPr>
        <w:t xml:space="preserve">until </w:t>
      </w:r>
      <w:r w:rsidR="004C4E4F">
        <w:rPr>
          <w:rFonts w:eastAsia="Trebuchet MS"/>
        </w:rPr>
        <w:t>July</w:t>
      </w:r>
      <w:r w:rsidR="00242D6C">
        <w:rPr>
          <w:rFonts w:eastAsia="Trebuchet MS"/>
        </w:rPr>
        <w:t xml:space="preserve"> 2020. </w:t>
      </w:r>
    </w:p>
    <w:p w14:paraId="70EB89D3" w14:textId="77777777" w:rsidR="00022EDC" w:rsidRPr="00FF3D00" w:rsidRDefault="00022EDC" w:rsidP="00FF3D00">
      <w:pPr>
        <w:rPr>
          <w:rFonts w:eastAsia="Trebuchet MS"/>
        </w:rPr>
      </w:pPr>
    </w:p>
    <w:p w14:paraId="72534B4F" w14:textId="49688D35" w:rsidR="00FF3D00" w:rsidRPr="00FF3D00" w:rsidRDefault="00AB6F23" w:rsidP="00AB6F23">
      <w:pPr>
        <w:jc w:val="center"/>
        <w:rPr>
          <w:rFonts w:eastAsia="Trebuchet MS"/>
        </w:rPr>
      </w:pPr>
      <w:r>
        <w:rPr>
          <w:rFonts w:eastAsia="Trebuchet MS"/>
          <w:noProof/>
        </w:rPr>
        <w:drawing>
          <wp:inline distT="0" distB="0" distL="0" distR="0" wp14:anchorId="4AFDF57B" wp14:editId="1D64D8FD">
            <wp:extent cx="4912222" cy="257156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itemanager.png"/>
                    <pic:cNvPicPr/>
                  </pic:nvPicPr>
                  <pic:blipFill>
                    <a:blip r:embed="rId11"/>
                    <a:stretch>
                      <a:fillRect/>
                    </a:stretch>
                  </pic:blipFill>
                  <pic:spPr>
                    <a:xfrm>
                      <a:off x="0" y="0"/>
                      <a:ext cx="4934436" cy="2583198"/>
                    </a:xfrm>
                    <a:prstGeom prst="rect">
                      <a:avLst/>
                    </a:prstGeom>
                  </pic:spPr>
                </pic:pic>
              </a:graphicData>
            </a:graphic>
          </wp:inline>
        </w:drawing>
      </w:r>
    </w:p>
    <w:p w14:paraId="63BAE4E7" w14:textId="673BF92A" w:rsidR="00242D6C" w:rsidRDefault="00242D6C" w:rsidP="00242D6C">
      <w:pPr>
        <w:pStyle w:val="Heading3"/>
        <w:spacing w:before="0"/>
        <w:rPr>
          <w:rFonts w:eastAsia="Trebuchet MS"/>
        </w:rPr>
      </w:pPr>
    </w:p>
    <w:p w14:paraId="02D2B659" w14:textId="644CF048" w:rsidR="00326031" w:rsidRDefault="00326031" w:rsidP="00326031">
      <w:pPr>
        <w:rPr>
          <w:rFonts w:eastAsia="Trebuchet MS"/>
        </w:rPr>
      </w:pPr>
      <w:r>
        <w:rPr>
          <w:rFonts w:eastAsia="Trebuchet MS"/>
        </w:rPr>
        <w:t>Ready to try it out? Navigate to System Settings in Site Manager and select Enable Site Manager Ultra Styling!</w:t>
      </w:r>
    </w:p>
    <w:p w14:paraId="76AAF988" w14:textId="16867E64" w:rsidR="00326031" w:rsidRPr="00326031" w:rsidRDefault="00326031" w:rsidP="00326031">
      <w:pPr>
        <w:rPr>
          <w:rFonts w:eastAsia="Trebuchet MS"/>
        </w:rPr>
      </w:pPr>
      <w:r>
        <w:rPr>
          <w:rFonts w:eastAsia="Trebuchet MS"/>
          <w:noProof/>
        </w:rPr>
        <w:drawing>
          <wp:inline distT="0" distB="0" distL="0" distR="0" wp14:anchorId="40AB6D0A" wp14:editId="4CA1D512">
            <wp:extent cx="3091543" cy="1127303"/>
            <wp:effectExtent l="0" t="0" r="0" b="3175"/>
            <wp:docPr id="1" name="Picture 1" descr="A picture containing bir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blesitemanagerultra.png"/>
                    <pic:cNvPicPr/>
                  </pic:nvPicPr>
                  <pic:blipFill>
                    <a:blip r:embed="rId12"/>
                    <a:stretch>
                      <a:fillRect/>
                    </a:stretch>
                  </pic:blipFill>
                  <pic:spPr>
                    <a:xfrm>
                      <a:off x="0" y="0"/>
                      <a:ext cx="3101371" cy="1130887"/>
                    </a:xfrm>
                    <a:prstGeom prst="rect">
                      <a:avLst/>
                    </a:prstGeom>
                  </pic:spPr>
                </pic:pic>
              </a:graphicData>
            </a:graphic>
          </wp:inline>
        </w:drawing>
      </w:r>
    </w:p>
    <w:p w14:paraId="6261F9D9" w14:textId="77777777" w:rsidR="00242D6C" w:rsidRDefault="00242D6C" w:rsidP="00242D6C">
      <w:pPr>
        <w:pStyle w:val="Heading3"/>
        <w:spacing w:before="0"/>
        <w:rPr>
          <w:rFonts w:eastAsia="Trebuchet MS"/>
        </w:rPr>
      </w:pPr>
    </w:p>
    <w:p w14:paraId="1AE504FA" w14:textId="19656860" w:rsidR="00D9157A" w:rsidRPr="00D9157A" w:rsidRDefault="00FF3D00" w:rsidP="00242D6C">
      <w:pPr>
        <w:pStyle w:val="Heading3"/>
        <w:spacing w:before="0"/>
        <w:rPr>
          <w:rFonts w:eastAsia="Trebuchet MS"/>
        </w:rPr>
      </w:pPr>
      <w:r>
        <w:rPr>
          <w:rFonts w:eastAsia="Trebuchet MS"/>
        </w:rPr>
        <w:t>Design Ready Template</w:t>
      </w:r>
      <w:r w:rsidR="00242D6C">
        <w:rPr>
          <w:rFonts w:eastAsia="Trebuchet MS"/>
        </w:rPr>
        <w:t>s</w:t>
      </w:r>
    </w:p>
    <w:p w14:paraId="072480C4" w14:textId="67F39628" w:rsidR="00CF354A" w:rsidRPr="00CF354A" w:rsidRDefault="00CF354A" w:rsidP="00CF354A">
      <w:r w:rsidRPr="00CF354A">
        <w:rPr>
          <w:color w:val="000000"/>
        </w:rPr>
        <w:t>Our </w:t>
      </w:r>
      <w:hyperlink r:id="rId13" w:tgtFrame="_blank" w:history="1">
        <w:r w:rsidRPr="00CF354A">
          <w:rPr>
            <w:rStyle w:val="Hyperlink"/>
            <w:color w:val="A35CA3"/>
          </w:rPr>
          <w:t>Design Ready Templates</w:t>
        </w:r>
      </w:hyperlink>
      <w:r w:rsidRPr="00CF354A">
        <w:rPr>
          <w:color w:val="000000"/>
        </w:rPr>
        <w:t> require updates when defects are found, accessibility guidelines change, new WCM features change, etc. We've made it easier for you to keep track of updates with our subscription service. When an update has been applied to a Design Ready Template that you have subscribed to, you receive an email with the release information. You can review the release information before clicking the "Update" button for the template</w:t>
      </w:r>
      <w:r>
        <w:rPr>
          <w:color w:val="000000"/>
        </w:rPr>
        <w:t>.</w:t>
      </w:r>
    </w:p>
    <w:p w14:paraId="65FF8FA8" w14:textId="5890C1EF" w:rsidR="00702938" w:rsidRDefault="00702938" w:rsidP="00702938"/>
    <w:p w14:paraId="446CD719" w14:textId="035D40BD" w:rsidR="00CF354A" w:rsidRPr="00CF354A" w:rsidRDefault="00C032B9" w:rsidP="00702938">
      <w:pPr>
        <w:rPr>
          <w:b/>
          <w:u w:val="single"/>
        </w:rPr>
      </w:pPr>
      <w:hyperlink r:id="rId14" w:history="1">
        <w:r w:rsidR="00CF354A" w:rsidRPr="00CF354A">
          <w:rPr>
            <w:rStyle w:val="Hyperlink"/>
          </w:rPr>
          <w:t>Subscribe to template updates</w:t>
        </w:r>
      </w:hyperlink>
    </w:p>
    <w:p w14:paraId="6DAA8475" w14:textId="77777777" w:rsidR="00702938" w:rsidRPr="001D6A16" w:rsidRDefault="00702938" w:rsidP="00702938"/>
    <w:p w14:paraId="0AD12627" w14:textId="323ADC2A" w:rsidR="00744010" w:rsidRPr="00986440" w:rsidRDefault="00744010" w:rsidP="00AA5290">
      <w:pPr>
        <w:pStyle w:val="Heading1"/>
        <w:rPr>
          <w:rFonts w:eastAsia="Trebuchet MS"/>
        </w:rPr>
      </w:pPr>
      <w:r w:rsidRPr="00986440">
        <w:rPr>
          <w:rFonts w:eastAsia="Trebuchet MS"/>
        </w:rPr>
        <w:t xml:space="preserve">Resolved Issues </w:t>
      </w:r>
    </w:p>
    <w:p w14:paraId="14B156F3" w14:textId="646539B7" w:rsidR="00744010" w:rsidRPr="001C36F6" w:rsidRDefault="00744010" w:rsidP="00176CB1">
      <w:pPr>
        <w:keepNext/>
        <w:spacing w:after="240"/>
        <w:rPr>
          <w:rFonts w:asciiTheme="minorHAnsi" w:hAnsiTheme="minorHAnsi" w:cstheme="minorHAnsi"/>
        </w:rPr>
      </w:pPr>
      <w:r w:rsidRPr="001C36F6">
        <w:rPr>
          <w:rFonts w:asciiTheme="minorHAnsi" w:hAnsiTheme="minorHAnsi" w:cstheme="minorHAnsi"/>
        </w:rPr>
        <w:t>We have resolved the following issues in this release. We’ve listed the issues as they were originally entered</w:t>
      </w:r>
      <w:r w:rsidR="00040E57">
        <w:rPr>
          <w:rFonts w:asciiTheme="minorHAnsi" w:hAnsiTheme="minorHAnsi" w:cstheme="minorHAnsi"/>
        </w:rPr>
        <w:t xml:space="preserve"> and in the order that they were reported</w:t>
      </w:r>
      <w:r w:rsidRPr="001C36F6">
        <w:rPr>
          <w:rFonts w:asciiTheme="minorHAnsi" w:hAnsiTheme="minorHAnsi" w:cstheme="minorHAnsi"/>
        </w:rPr>
        <w:t>.</w:t>
      </w:r>
      <w:r w:rsidR="001C36F6">
        <w:rPr>
          <w:rFonts w:asciiTheme="minorHAnsi" w:hAnsiTheme="minorHAnsi" w:cstheme="minorHAnsi"/>
        </w:rPr>
        <w:t xml:space="preserve"> </w:t>
      </w:r>
    </w:p>
    <w:tbl>
      <w:tblPr>
        <w:tblStyle w:val="PlainTable1"/>
        <w:tblW w:w="8720" w:type="dxa"/>
        <w:tblLook w:val="04A0" w:firstRow="1" w:lastRow="0" w:firstColumn="1" w:lastColumn="0" w:noHBand="0" w:noVBand="1"/>
      </w:tblPr>
      <w:tblGrid>
        <w:gridCol w:w="2376"/>
        <w:gridCol w:w="6344"/>
      </w:tblGrid>
      <w:tr w:rsidR="00A21C5A" w:rsidRPr="004363EC" w14:paraId="73F09C98" w14:textId="77777777" w:rsidTr="00075B09">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2616544" w14:textId="77777777" w:rsidR="00A21C5A" w:rsidRPr="004363EC" w:rsidRDefault="00A21C5A" w:rsidP="00A21C5A">
            <w:pPr>
              <w:rPr>
                <w:b w:val="0"/>
                <w:i/>
                <w:color w:val="376091"/>
              </w:rPr>
            </w:pPr>
            <w:r w:rsidRPr="004363EC">
              <w:rPr>
                <w:i/>
                <w:color w:val="376091"/>
              </w:rPr>
              <w:t>Functional Area</w:t>
            </w:r>
          </w:p>
        </w:tc>
        <w:tc>
          <w:tcPr>
            <w:tcW w:w="6344" w:type="dxa"/>
            <w:hideMark/>
          </w:tcPr>
          <w:p w14:paraId="1D76DC5D" w14:textId="77777777" w:rsidR="00A21C5A" w:rsidRPr="004363EC" w:rsidRDefault="00A21C5A" w:rsidP="00A21C5A">
            <w:pPr>
              <w:cnfStyle w:val="100000000000" w:firstRow="1" w:lastRow="0" w:firstColumn="0" w:lastColumn="0" w:oddVBand="0" w:evenVBand="0" w:oddHBand="0" w:evenHBand="0" w:firstRowFirstColumn="0" w:firstRowLastColumn="0" w:lastRowFirstColumn="0" w:lastRowLastColumn="0"/>
              <w:rPr>
                <w:b w:val="0"/>
                <w:i/>
                <w:color w:val="376091"/>
              </w:rPr>
            </w:pPr>
            <w:r w:rsidRPr="004363EC">
              <w:rPr>
                <w:i/>
                <w:color w:val="376091"/>
              </w:rPr>
              <w:t>Subject</w:t>
            </w:r>
          </w:p>
        </w:tc>
      </w:tr>
      <w:tr w:rsidR="007F14BC" w:rsidRPr="0068539D" w14:paraId="353D63CA" w14:textId="77777777" w:rsidTr="00075B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5E8E4ED8" w14:textId="4E5AAFEE" w:rsidR="007F14BC" w:rsidRDefault="0076493B" w:rsidP="00F322F3">
            <w:pPr>
              <w:rPr>
                <w:color w:val="1F497D" w:themeColor="text2"/>
              </w:rPr>
            </w:pPr>
            <w:r>
              <w:rPr>
                <w:color w:val="1F497D" w:themeColor="text2"/>
              </w:rPr>
              <w:t>Photo gallery</w:t>
            </w:r>
          </w:p>
        </w:tc>
        <w:tc>
          <w:tcPr>
            <w:tcW w:w="6344" w:type="dxa"/>
          </w:tcPr>
          <w:p w14:paraId="1473B041" w14:textId="5D2BC58B" w:rsidR="007F14BC" w:rsidRDefault="0076493B" w:rsidP="00F322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Audio control was removed in the photo gallery</w:t>
            </w:r>
          </w:p>
        </w:tc>
      </w:tr>
      <w:tr w:rsidR="0076493B" w:rsidRPr="0068539D" w14:paraId="28186974" w14:textId="77777777" w:rsidTr="00075B09">
        <w:trPr>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19F433FA" w14:textId="77777777" w:rsidR="0076493B" w:rsidRDefault="0076493B" w:rsidP="00F322F3">
            <w:pPr>
              <w:rPr>
                <w:color w:val="1F497D" w:themeColor="text2"/>
              </w:rPr>
            </w:pPr>
          </w:p>
        </w:tc>
        <w:tc>
          <w:tcPr>
            <w:tcW w:w="6344" w:type="dxa"/>
          </w:tcPr>
          <w:p w14:paraId="487ABFAF" w14:textId="2BD5B9D9" w:rsidR="0076493B" w:rsidRDefault="0076493B" w:rsidP="00F322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Photo gallery randomly receives a Fatal Error when loading</w:t>
            </w:r>
          </w:p>
        </w:tc>
      </w:tr>
      <w:tr w:rsidR="00F322F3" w:rsidRPr="0068539D" w14:paraId="1CD4CD4B" w14:textId="77777777" w:rsidTr="00075B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748551F1" w14:textId="22ECBCE0" w:rsidR="00F322F3" w:rsidRPr="003D3F08" w:rsidRDefault="00F322F3" w:rsidP="00F322F3">
            <w:pPr>
              <w:rPr>
                <w:color w:val="1F497D" w:themeColor="text2"/>
              </w:rPr>
            </w:pPr>
            <w:r>
              <w:rPr>
                <w:color w:val="1F497D" w:themeColor="text2"/>
              </w:rPr>
              <w:t xml:space="preserve">Google </w:t>
            </w:r>
            <w:r w:rsidRPr="003D3F08">
              <w:rPr>
                <w:color w:val="1F497D" w:themeColor="text2"/>
              </w:rPr>
              <w:t>C</w:t>
            </w:r>
            <w:r>
              <w:rPr>
                <w:color w:val="1F497D" w:themeColor="text2"/>
              </w:rPr>
              <w:t>alendar</w:t>
            </w:r>
          </w:p>
        </w:tc>
        <w:tc>
          <w:tcPr>
            <w:tcW w:w="6344" w:type="dxa"/>
          </w:tcPr>
          <w:p w14:paraId="39A57DB8" w14:textId="73594436" w:rsidR="00F322F3" w:rsidRPr="00743EA8" w:rsidRDefault="0076493B" w:rsidP="00F322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Add a task scheduler job to sync calendars with certain conditions to solve the issue of Google notifications not being reliable</w:t>
            </w:r>
          </w:p>
        </w:tc>
      </w:tr>
      <w:tr w:rsidR="007F14BC" w:rsidRPr="0068539D" w14:paraId="3D7F23EE" w14:textId="77777777" w:rsidTr="00075B09">
        <w:trPr>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64EA6059" w14:textId="77777777" w:rsidR="007F14BC" w:rsidRDefault="007F14BC" w:rsidP="00F322F3">
            <w:pPr>
              <w:rPr>
                <w:color w:val="1F497D" w:themeColor="text2"/>
              </w:rPr>
            </w:pPr>
          </w:p>
        </w:tc>
        <w:tc>
          <w:tcPr>
            <w:tcW w:w="6344" w:type="dxa"/>
          </w:tcPr>
          <w:p w14:paraId="0E7F1CC3" w14:textId="442437AA" w:rsidR="007F14BC" w:rsidRDefault="0076493B" w:rsidP="00F322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 xml:space="preserve">Throttle </w:t>
            </w:r>
            <w:proofErr w:type="spellStart"/>
            <w:r>
              <w:rPr>
                <w:rFonts w:asciiTheme="minorHAnsi" w:hAnsiTheme="minorHAnsi" w:cs="Cambria"/>
                <w:color w:val="1F497D" w:themeColor="text2"/>
              </w:rPr>
              <w:t>GoogleWatchHandler</w:t>
            </w:r>
            <w:proofErr w:type="spellEnd"/>
            <w:r>
              <w:rPr>
                <w:rFonts w:asciiTheme="minorHAnsi" w:hAnsiTheme="minorHAnsi" w:cs="Cambria"/>
                <w:color w:val="1F497D" w:themeColor="text2"/>
              </w:rPr>
              <w:t xml:space="preserve"> requests for a specific </w:t>
            </w:r>
            <w:proofErr w:type="spellStart"/>
            <w:r>
              <w:rPr>
                <w:rFonts w:asciiTheme="minorHAnsi" w:hAnsiTheme="minorHAnsi" w:cs="Cambria"/>
                <w:color w:val="1F497D" w:themeColor="text2"/>
              </w:rPr>
              <w:t>calendarsyncID</w:t>
            </w:r>
            <w:proofErr w:type="spellEnd"/>
            <w:r>
              <w:rPr>
                <w:rFonts w:asciiTheme="minorHAnsi" w:hAnsiTheme="minorHAnsi" w:cs="Cambria"/>
                <w:color w:val="1F497D" w:themeColor="text2"/>
              </w:rPr>
              <w:t xml:space="preserve"> to avoi</w:t>
            </w:r>
            <w:r w:rsidR="00521D70">
              <w:rPr>
                <w:rFonts w:asciiTheme="minorHAnsi" w:hAnsiTheme="minorHAnsi" w:cs="Cambria"/>
                <w:color w:val="1F497D" w:themeColor="text2"/>
              </w:rPr>
              <w:t>d</w:t>
            </w:r>
            <w:r>
              <w:rPr>
                <w:rFonts w:asciiTheme="minorHAnsi" w:hAnsiTheme="minorHAnsi" w:cs="Cambria"/>
                <w:color w:val="1F497D" w:themeColor="text2"/>
              </w:rPr>
              <w:t xml:space="preserve"> unnecessary event updates and conflicts</w:t>
            </w:r>
          </w:p>
        </w:tc>
      </w:tr>
      <w:tr w:rsidR="0076493B" w:rsidRPr="0068539D" w14:paraId="161F4C02" w14:textId="77777777" w:rsidTr="00075B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0AC99B3A" w14:textId="77777777" w:rsidR="0076493B" w:rsidRDefault="0076493B" w:rsidP="00F322F3">
            <w:pPr>
              <w:rPr>
                <w:color w:val="1F497D" w:themeColor="text2"/>
              </w:rPr>
            </w:pPr>
          </w:p>
        </w:tc>
        <w:tc>
          <w:tcPr>
            <w:tcW w:w="6344" w:type="dxa"/>
          </w:tcPr>
          <w:p w14:paraId="7354C53B" w14:textId="0D350C3F" w:rsidR="0076493B" w:rsidRDefault="0076493B" w:rsidP="00F322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Perform DB maintenance repairs that help optimize Google sync and eliminate orphaned Google connections</w:t>
            </w:r>
          </w:p>
        </w:tc>
      </w:tr>
      <w:tr w:rsidR="0076493B" w:rsidRPr="0068539D" w14:paraId="1D916FE4" w14:textId="77777777" w:rsidTr="00075B09">
        <w:trPr>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3985697C" w14:textId="77777777" w:rsidR="0076493B" w:rsidRDefault="0076493B" w:rsidP="00F322F3">
            <w:pPr>
              <w:rPr>
                <w:color w:val="1F497D" w:themeColor="text2"/>
              </w:rPr>
            </w:pPr>
          </w:p>
        </w:tc>
        <w:tc>
          <w:tcPr>
            <w:tcW w:w="6344" w:type="dxa"/>
          </w:tcPr>
          <w:p w14:paraId="4E2C8905" w14:textId="6A41DDE8" w:rsidR="0076493B" w:rsidRDefault="0076493B" w:rsidP="00F322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Receive Google Sync logging from the Global Utility site to help debug failed Google Notifications</w:t>
            </w:r>
          </w:p>
        </w:tc>
      </w:tr>
    </w:tbl>
    <w:p w14:paraId="1D5CEF42" w14:textId="77777777" w:rsidR="00D9157A" w:rsidRDefault="00D9157A" w:rsidP="001B42DE">
      <w:pPr>
        <w:pStyle w:val="Heading1"/>
        <w:rPr>
          <w:rFonts w:eastAsia="Trebuchet MS"/>
        </w:rPr>
      </w:pPr>
    </w:p>
    <w:p w14:paraId="7D983E4C" w14:textId="5EFCA543" w:rsidR="001B42DE" w:rsidRPr="00986440" w:rsidRDefault="001B42DE" w:rsidP="001B42DE">
      <w:pPr>
        <w:pStyle w:val="Heading1"/>
        <w:rPr>
          <w:rFonts w:eastAsia="Trebuchet MS"/>
        </w:rPr>
      </w:pPr>
      <w:r>
        <w:rPr>
          <w:rFonts w:eastAsia="Trebuchet MS"/>
        </w:rPr>
        <w:t>Technical Requirements</w:t>
      </w:r>
      <w:r w:rsidRPr="00986440">
        <w:rPr>
          <w:rFonts w:eastAsia="Trebuchet MS"/>
        </w:rPr>
        <w:t xml:space="preserve"> </w:t>
      </w:r>
    </w:p>
    <w:p w14:paraId="3F8D5CB8" w14:textId="77777777" w:rsidR="00702938" w:rsidRPr="00A97D8F" w:rsidRDefault="00702938" w:rsidP="00702938">
      <w:r w:rsidRPr="00A97D8F">
        <w:t xml:space="preserve">Here are the </w:t>
      </w:r>
      <w:hyperlink r:id="rId15">
        <w:r w:rsidRPr="00A97D8F">
          <w:rPr>
            <w:rStyle w:val="Hyperlink"/>
          </w:rPr>
          <w:t>Web Community Manger End-User Technical Requirements</w:t>
        </w:r>
      </w:hyperlink>
      <w:r w:rsidRPr="00A97D8F">
        <w:t>.</w:t>
      </w:r>
    </w:p>
    <w:p w14:paraId="2D2AD743" w14:textId="77777777" w:rsidR="00702938" w:rsidRPr="00A97D8F" w:rsidRDefault="00702938" w:rsidP="00702938">
      <w:r w:rsidRPr="00A97D8F">
        <w:t xml:space="preserve">The </w:t>
      </w:r>
      <w:hyperlink r:id="rId16" w:history="1">
        <w:r w:rsidRPr="00A97D8F">
          <w:rPr>
            <w:rStyle w:val="Hyperlink"/>
          </w:rPr>
          <w:t>Blackboard Privacy Policy</w:t>
        </w:r>
      </w:hyperlink>
      <w:r w:rsidRPr="00A97D8F">
        <w:t xml:space="preserve"> updated to reflect the Blackboard brand.</w:t>
      </w:r>
    </w:p>
    <w:p w14:paraId="5F90E5B4" w14:textId="77777777" w:rsidR="00702938" w:rsidRPr="00A97D8F" w:rsidRDefault="00702938" w:rsidP="00702938">
      <w:pPr>
        <w:pStyle w:val="Heading1"/>
        <w:rPr>
          <w:rFonts w:ascii="Times New Roman" w:hAnsi="Times New Roman"/>
        </w:rPr>
      </w:pPr>
      <w:r w:rsidRPr="00A97D8F">
        <w:rPr>
          <w:rFonts w:ascii="Times New Roman" w:hAnsi="Times New Roman"/>
        </w:rPr>
        <w:t>Refresh Your Cache</w:t>
      </w:r>
    </w:p>
    <w:p w14:paraId="54C9055A" w14:textId="77777777" w:rsidR="00702938" w:rsidRPr="00A97D8F" w:rsidRDefault="00702938" w:rsidP="00702938">
      <w:pPr>
        <w:pStyle w:val="Body"/>
        <w:rPr>
          <w:rFonts w:ascii="Times New Roman" w:eastAsia="Times New Roman" w:hAnsi="Times New Roman"/>
        </w:rPr>
      </w:pPr>
      <w:r w:rsidRPr="00A97D8F">
        <w:rPr>
          <w:rFonts w:ascii="Times New Roman" w:hAnsi="Times New Roman"/>
        </w:rPr>
        <w:t xml:space="preserve">It's always a good practice to clear your browser cache on a regular basis. </w:t>
      </w:r>
      <w:hyperlink r:id="rId17" w:history="1">
        <w:r w:rsidRPr="00A97D8F">
          <w:rPr>
            <w:rStyle w:val="Hyperlink"/>
            <w:rFonts w:ascii="Times New Roman" w:hAnsi="Times New Roman"/>
          </w:rPr>
          <w:t>Refresh your Cache</w:t>
        </w:r>
      </w:hyperlink>
      <w:r w:rsidRPr="00A97D8F">
        <w:rPr>
          <w:rFonts w:ascii="Times New Roman" w:hAnsi="Times New Roman"/>
        </w:rPr>
        <w:t xml:space="preserve"> shows you how to clear your cache in any browser.</w:t>
      </w:r>
    </w:p>
    <w:p w14:paraId="3EDF3B2A" w14:textId="77777777" w:rsidR="00702938" w:rsidRPr="00A97D8F" w:rsidRDefault="00702938" w:rsidP="00702938">
      <w:pPr>
        <w:pStyle w:val="Heading1"/>
        <w:rPr>
          <w:rFonts w:ascii="Times New Roman" w:hAnsi="Times New Roman"/>
        </w:rPr>
      </w:pPr>
      <w:r w:rsidRPr="00A97D8F">
        <w:rPr>
          <w:rFonts w:ascii="Times New Roman" w:hAnsi="Times New Roman"/>
        </w:rPr>
        <w:t xml:space="preserve">Resources and Materials </w:t>
      </w:r>
    </w:p>
    <w:p w14:paraId="02FBA2E6" w14:textId="13A81F60" w:rsidR="00756E24" w:rsidRPr="00702938" w:rsidRDefault="00702938" w:rsidP="00702938">
      <w:pPr>
        <w:pStyle w:val="Body"/>
        <w:rPr>
          <w:rFonts w:ascii="Times New Roman" w:hAnsi="Times New Roman"/>
        </w:rPr>
      </w:pPr>
      <w:r w:rsidRPr="00A97D8F">
        <w:rPr>
          <w:rFonts w:ascii="Times New Roman" w:hAnsi="Times New Roman"/>
        </w:rPr>
        <w:t xml:space="preserve">As always, you can find resources and materials related to this release as well as to the many features and functions on the </w:t>
      </w:r>
      <w:hyperlink r:id="rId18">
        <w:r w:rsidRPr="00A97D8F">
          <w:rPr>
            <w:rStyle w:val="Hyperlink"/>
            <w:rFonts w:ascii="Times New Roman" w:hAnsi="Times New Roman"/>
          </w:rPr>
          <w:t>Blackboard Help</w:t>
        </w:r>
      </w:hyperlink>
      <w:r w:rsidRPr="00A97D8F">
        <w:rPr>
          <w:rFonts w:ascii="Times New Roman" w:hAnsi="Times New Roman"/>
        </w:rPr>
        <w:t xml:space="preserve"> website. </w:t>
      </w:r>
      <w:hyperlink r:id="rId19" w:history="1">
        <w:r w:rsidRPr="003B4CE6">
          <w:rPr>
            <w:rStyle w:val="Hyperlink"/>
            <w:rFonts w:ascii="Times New Roman" w:hAnsi="Times New Roman"/>
          </w:rPr>
          <w:t>Core Resources and Hot Help Topics</w:t>
        </w:r>
      </w:hyperlink>
      <w:r w:rsidRPr="00A97D8F">
        <w:rPr>
          <w:rFonts w:ascii="Times New Roman" w:hAnsi="Times New Roman"/>
        </w:rPr>
        <w:t xml:space="preserve">, </w:t>
      </w:r>
      <w:hyperlink r:id="rId20">
        <w:r w:rsidRPr="00A97D8F">
          <w:rPr>
            <w:rStyle w:val="Hyperlink"/>
            <w:rFonts w:ascii="Times New Roman" w:hAnsi="Times New Roman"/>
          </w:rPr>
          <w:t>Apps Showroom</w:t>
        </w:r>
      </w:hyperlink>
      <w:r w:rsidRPr="00A97D8F">
        <w:rPr>
          <w:rFonts w:ascii="Times New Roman" w:hAnsi="Times New Roman"/>
        </w:rPr>
        <w:t xml:space="preserve">, </w:t>
      </w:r>
      <w:hyperlink r:id="rId21">
        <w:r w:rsidRPr="00A97D8F">
          <w:rPr>
            <w:rStyle w:val="Hyperlink"/>
            <w:rFonts w:ascii="Times New Roman" w:hAnsi="Times New Roman"/>
          </w:rPr>
          <w:t>Training</w:t>
        </w:r>
      </w:hyperlink>
      <w:r w:rsidRPr="00A97D8F">
        <w:rPr>
          <w:rFonts w:ascii="Times New Roman" w:hAnsi="Times New Roman"/>
        </w:rPr>
        <w:t xml:space="preserve"> and </w:t>
      </w:r>
      <w:hyperlink r:id="rId22">
        <w:r w:rsidRPr="00A97D8F">
          <w:rPr>
            <w:rStyle w:val="Hyperlink"/>
            <w:rFonts w:ascii="Times New Roman" w:hAnsi="Times New Roman"/>
          </w:rPr>
          <w:t>Creative</w:t>
        </w:r>
      </w:hyperlink>
      <w:r w:rsidRPr="00A97D8F">
        <w:rPr>
          <w:rFonts w:ascii="Times New Roman" w:hAnsi="Times New Roman"/>
        </w:rPr>
        <w:t>—we’ve got the information you need to succeed with your Web Community Manager website.</w:t>
      </w:r>
    </w:p>
    <w:sectPr w:rsidR="00756E24" w:rsidRPr="00702938" w:rsidSect="003359BF">
      <w:headerReference w:type="default" r:id="rId23"/>
      <w:footerReference w:type="default" r:id="rId24"/>
      <w:pgSz w:w="12240" w:h="15840"/>
      <w:pgMar w:top="1440" w:right="1440" w:bottom="1440" w:left="1440" w:header="144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4E039" w14:textId="77777777" w:rsidR="00C032B9" w:rsidRDefault="00C032B9">
      <w:r>
        <w:separator/>
      </w:r>
    </w:p>
  </w:endnote>
  <w:endnote w:type="continuationSeparator" w:id="0">
    <w:p w14:paraId="5A486500" w14:textId="77777777" w:rsidR="00C032B9" w:rsidRDefault="00C0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1A12" w14:textId="05310873" w:rsidR="002B6AA7" w:rsidRPr="003027B9" w:rsidRDefault="002B6AA7" w:rsidP="00AC6894">
    <w:pPr>
      <w:pBdr>
        <w:top w:val="single" w:sz="4" w:space="1" w:color="auto"/>
      </w:pBdr>
      <w:rPr>
        <w:sz w:val="18"/>
        <w:szCs w:val="18"/>
      </w:rPr>
    </w:pPr>
    <w:r w:rsidRPr="003027B9">
      <w:rPr>
        <w:sz w:val="18"/>
        <w:szCs w:val="18"/>
      </w:rPr>
      <w:t xml:space="preserve">Page </w:t>
    </w:r>
    <w:r w:rsidR="00FE361C" w:rsidRPr="003027B9">
      <w:rPr>
        <w:sz w:val="18"/>
        <w:szCs w:val="18"/>
      </w:rPr>
      <w:fldChar w:fldCharType="begin"/>
    </w:r>
    <w:r w:rsidRPr="003027B9">
      <w:rPr>
        <w:sz w:val="18"/>
        <w:szCs w:val="18"/>
      </w:rPr>
      <w:instrText xml:space="preserve"> PAGE </w:instrText>
    </w:r>
    <w:r w:rsidR="00FE361C" w:rsidRPr="003027B9">
      <w:rPr>
        <w:sz w:val="18"/>
        <w:szCs w:val="18"/>
      </w:rPr>
      <w:fldChar w:fldCharType="separate"/>
    </w:r>
    <w:r w:rsidR="00C345F8">
      <w:rPr>
        <w:noProof/>
        <w:sz w:val="18"/>
        <w:szCs w:val="18"/>
      </w:rPr>
      <w:t>3</w:t>
    </w:r>
    <w:r w:rsidR="00FE361C" w:rsidRPr="003027B9">
      <w:rPr>
        <w:sz w:val="18"/>
        <w:szCs w:val="18"/>
      </w:rPr>
      <w:fldChar w:fldCharType="end"/>
    </w:r>
    <w:r w:rsidRPr="003027B9">
      <w:rPr>
        <w:sz w:val="18"/>
        <w:szCs w:val="18"/>
      </w:rPr>
      <w:t xml:space="preserve"> of </w:t>
    </w:r>
    <w:r w:rsidR="00FE361C" w:rsidRPr="003027B9">
      <w:rPr>
        <w:sz w:val="18"/>
        <w:szCs w:val="18"/>
      </w:rPr>
      <w:fldChar w:fldCharType="begin"/>
    </w:r>
    <w:r w:rsidRPr="003027B9">
      <w:rPr>
        <w:sz w:val="18"/>
        <w:szCs w:val="18"/>
      </w:rPr>
      <w:instrText xml:space="preserve"> NUMPAGES  </w:instrText>
    </w:r>
    <w:r w:rsidR="00FE361C" w:rsidRPr="003027B9">
      <w:rPr>
        <w:sz w:val="18"/>
        <w:szCs w:val="18"/>
      </w:rPr>
      <w:fldChar w:fldCharType="separate"/>
    </w:r>
    <w:r w:rsidR="00C345F8">
      <w:rPr>
        <w:noProof/>
        <w:sz w:val="18"/>
        <w:szCs w:val="18"/>
      </w:rPr>
      <w:t>3</w:t>
    </w:r>
    <w:r w:rsidR="00FE361C" w:rsidRPr="003027B9">
      <w:rPr>
        <w:sz w:val="18"/>
        <w:szCs w:val="18"/>
      </w:rPr>
      <w:fldChar w:fldCharType="end"/>
    </w:r>
  </w:p>
  <w:p w14:paraId="528E1A8D" w14:textId="7B2F29BA" w:rsidR="002B6AA7" w:rsidRPr="003027B9" w:rsidRDefault="0076493B" w:rsidP="00EF6E41">
    <w:pPr>
      <w:rPr>
        <w:sz w:val="18"/>
        <w:szCs w:val="18"/>
      </w:rPr>
    </w:pPr>
    <w:r>
      <w:rPr>
        <w:sz w:val="18"/>
        <w:szCs w:val="18"/>
      </w:rPr>
      <w:t>April</w:t>
    </w:r>
    <w:r w:rsidR="00DE10AA">
      <w:rPr>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9E1C" w14:textId="77777777" w:rsidR="00C032B9" w:rsidRDefault="00C032B9">
      <w:r>
        <w:separator/>
      </w:r>
    </w:p>
  </w:footnote>
  <w:footnote w:type="continuationSeparator" w:id="0">
    <w:p w14:paraId="3B70B5F3" w14:textId="77777777" w:rsidR="00C032B9" w:rsidRDefault="00C03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40E1" w14:textId="7FF2294C" w:rsidR="002B6AA7" w:rsidRPr="00DF5A82" w:rsidRDefault="00816F54" w:rsidP="00E162FC">
    <w:pPr>
      <w:pStyle w:val="Header"/>
      <w:tabs>
        <w:tab w:val="clear" w:pos="4680"/>
        <w:tab w:val="clear" w:pos="9360"/>
        <w:tab w:val="left" w:pos="855"/>
      </w:tabs>
      <w:spacing w:before="100" w:beforeAutospacing="1"/>
      <w:ind w:left="-180"/>
      <w:rPr>
        <w:b/>
        <w:color w:val="17365D"/>
        <w:sz w:val="48"/>
        <w:szCs w:val="48"/>
      </w:rPr>
    </w:pPr>
    <w:r>
      <w:rPr>
        <w:noProof/>
      </w:rPr>
      <w:drawing>
        <wp:anchor distT="0" distB="0" distL="114300" distR="114300" simplePos="0" relativeHeight="251659264" behindDoc="0" locked="0" layoutInCell="1" allowOverlap="1" wp14:anchorId="3A0F58D5" wp14:editId="3E51138A">
          <wp:simplePos x="0" y="0"/>
          <wp:positionH relativeFrom="page">
            <wp:posOffset>381000</wp:posOffset>
          </wp:positionH>
          <wp:positionV relativeFrom="page">
            <wp:posOffset>319405</wp:posOffset>
          </wp:positionV>
          <wp:extent cx="1343660" cy="43878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SW_wordmark_4C_black_150.png"/>
                  <pic:cNvPicPr/>
                </pic:nvPicPr>
                <pic:blipFill>
                  <a:blip r:embed="rId1">
                    <a:extLst>
                      <a:ext uri="{28A0092B-C50C-407E-A947-70E740481C1C}">
                        <a14:useLocalDpi xmlns:a14="http://schemas.microsoft.com/office/drawing/2010/main" val="0"/>
                      </a:ext>
                    </a:extLst>
                  </a:blip>
                  <a:stretch>
                    <a:fillRect/>
                  </a:stretch>
                </pic:blipFill>
                <pic:spPr>
                  <a:xfrm>
                    <a:off x="0" y="0"/>
                    <a:ext cx="1343660" cy="438785"/>
                  </a:xfrm>
                  <a:prstGeom prst="rect">
                    <a:avLst/>
                  </a:prstGeom>
                </pic:spPr>
              </pic:pic>
            </a:graphicData>
          </a:graphic>
          <wp14:sizeRelH relativeFrom="margin">
            <wp14:pctWidth>0</wp14:pctWidth>
          </wp14:sizeRelH>
          <wp14:sizeRelV relativeFrom="margin">
            <wp14:pctHeight>0</wp14:pctHeight>
          </wp14:sizeRelV>
        </wp:anchor>
      </w:drawing>
    </w:r>
    <w:r w:rsidR="00C307DF">
      <w:rPr>
        <w:noProof/>
      </w:rPr>
      <mc:AlternateContent>
        <mc:Choice Requires="wps">
          <w:drawing>
            <wp:anchor distT="0" distB="0" distL="114300" distR="114300" simplePos="0" relativeHeight="251660288" behindDoc="0" locked="0" layoutInCell="1" allowOverlap="1" wp14:anchorId="2485644E" wp14:editId="2455F874">
              <wp:simplePos x="0" y="0"/>
              <wp:positionH relativeFrom="column">
                <wp:posOffset>-95250</wp:posOffset>
              </wp:positionH>
              <wp:positionV relativeFrom="paragraph">
                <wp:posOffset>323215</wp:posOffset>
              </wp:positionV>
              <wp:extent cx="58102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810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B8A3E29"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25.45pt" to="450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" strokecolor="#4579b8 [3044]"/>
          </w:pict>
        </mc:Fallback>
      </mc:AlternateContent>
    </w:r>
    <w:r w:rsidR="00B77A48">
      <w:rPr>
        <w:b/>
        <w:color w:val="17365D"/>
        <w:sz w:val="48"/>
        <w:szCs w:val="48"/>
      </w:rPr>
      <w:t>Web Community Manager</w:t>
    </w:r>
    <w:r w:rsidR="00EF7602">
      <w:rPr>
        <w:b/>
        <w:color w:val="17365D"/>
        <w:sz w:val="48"/>
        <w:szCs w:val="48"/>
      </w:rPr>
      <w:t xml:space="preserve"> 2.</w:t>
    </w:r>
    <w:r w:rsidR="00411B5D">
      <w:rPr>
        <w:b/>
        <w:color w:val="17365D"/>
        <w:sz w:val="48"/>
        <w:szCs w:val="48"/>
      </w:rPr>
      <w:t>4</w:t>
    </w:r>
    <w:r w:rsidR="0076493B">
      <w:rPr>
        <w:b/>
        <w:color w:val="17365D"/>
        <w:sz w:val="48"/>
        <w:szCs w:val="48"/>
      </w:rPr>
      <w:t>2</w:t>
    </w:r>
    <w:r w:rsidR="00DF5A82" w:rsidRPr="00DF5A82">
      <w:rPr>
        <w:b/>
        <w:color w:val="17365D"/>
        <w:sz w:val="48"/>
        <w:szCs w:val="48"/>
      </w:rPr>
      <w:t xml:space="preserve"> Releas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B94A34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9B66F1"/>
    <w:multiLevelType w:val="hybridMultilevel"/>
    <w:tmpl w:val="FA7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3311E"/>
    <w:multiLevelType w:val="hybridMultilevel"/>
    <w:tmpl w:val="06A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B78A2"/>
    <w:multiLevelType w:val="hybridMultilevel"/>
    <w:tmpl w:val="4D42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E53E1"/>
    <w:multiLevelType w:val="hybridMultilevel"/>
    <w:tmpl w:val="E4CC2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F4923"/>
    <w:multiLevelType w:val="hybridMultilevel"/>
    <w:tmpl w:val="01B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30537"/>
    <w:multiLevelType w:val="hybridMultilevel"/>
    <w:tmpl w:val="72349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C3FF2"/>
    <w:multiLevelType w:val="hybridMultilevel"/>
    <w:tmpl w:val="AC3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15B5A"/>
    <w:multiLevelType w:val="hybridMultilevel"/>
    <w:tmpl w:val="CE5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1952"/>
    <w:multiLevelType w:val="hybridMultilevel"/>
    <w:tmpl w:val="2692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06FD8"/>
    <w:multiLevelType w:val="hybridMultilevel"/>
    <w:tmpl w:val="269E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35BDF"/>
    <w:multiLevelType w:val="hybridMultilevel"/>
    <w:tmpl w:val="307205BC"/>
    <w:lvl w:ilvl="0" w:tplc="E066620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14B2C"/>
    <w:multiLevelType w:val="multilevel"/>
    <w:tmpl w:val="424C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364F6"/>
    <w:multiLevelType w:val="hybridMultilevel"/>
    <w:tmpl w:val="1BB67C0C"/>
    <w:lvl w:ilvl="0" w:tplc="5C64E2A0">
      <w:start w:val="1"/>
      <w:numFmt w:val="bullet"/>
      <w:lvlText w:val=""/>
      <w:lvlJc w:val="left"/>
      <w:pPr>
        <w:ind w:left="720" w:hanging="360"/>
      </w:pPr>
      <w:rPr>
        <w:rFonts w:ascii="Symbol" w:hAnsi="Symbol" w:hint="default"/>
      </w:rPr>
    </w:lvl>
    <w:lvl w:ilvl="1" w:tplc="B5A882B8">
      <w:start w:val="1"/>
      <w:numFmt w:val="bullet"/>
      <w:lvlText w:val=""/>
      <w:lvlJc w:val="left"/>
      <w:pPr>
        <w:ind w:left="1440" w:hanging="360"/>
      </w:pPr>
      <w:rPr>
        <w:rFonts w:ascii="Symbol" w:hAnsi="Symbol" w:hint="default"/>
      </w:rPr>
    </w:lvl>
    <w:lvl w:ilvl="2" w:tplc="5EE280BA">
      <w:start w:val="1"/>
      <w:numFmt w:val="bullet"/>
      <w:lvlText w:val=""/>
      <w:lvlJc w:val="left"/>
      <w:pPr>
        <w:ind w:left="2160" w:hanging="360"/>
      </w:pPr>
      <w:rPr>
        <w:rFonts w:ascii="Wingdings" w:hAnsi="Wingdings" w:hint="default"/>
      </w:rPr>
    </w:lvl>
    <w:lvl w:ilvl="3" w:tplc="ED00DC24">
      <w:start w:val="1"/>
      <w:numFmt w:val="bullet"/>
      <w:lvlText w:val=""/>
      <w:lvlJc w:val="left"/>
      <w:pPr>
        <w:ind w:left="2880" w:hanging="360"/>
      </w:pPr>
      <w:rPr>
        <w:rFonts w:ascii="Symbol" w:hAnsi="Symbol" w:hint="default"/>
      </w:rPr>
    </w:lvl>
    <w:lvl w:ilvl="4" w:tplc="04F23254">
      <w:start w:val="1"/>
      <w:numFmt w:val="bullet"/>
      <w:lvlText w:val="o"/>
      <w:lvlJc w:val="left"/>
      <w:pPr>
        <w:ind w:left="3600" w:hanging="360"/>
      </w:pPr>
      <w:rPr>
        <w:rFonts w:ascii="Courier New" w:hAnsi="Courier New" w:hint="default"/>
      </w:rPr>
    </w:lvl>
    <w:lvl w:ilvl="5" w:tplc="43A09C82">
      <w:start w:val="1"/>
      <w:numFmt w:val="bullet"/>
      <w:lvlText w:val=""/>
      <w:lvlJc w:val="left"/>
      <w:pPr>
        <w:ind w:left="4320" w:hanging="360"/>
      </w:pPr>
      <w:rPr>
        <w:rFonts w:ascii="Wingdings" w:hAnsi="Wingdings" w:hint="default"/>
      </w:rPr>
    </w:lvl>
    <w:lvl w:ilvl="6" w:tplc="BA640082">
      <w:start w:val="1"/>
      <w:numFmt w:val="bullet"/>
      <w:lvlText w:val=""/>
      <w:lvlJc w:val="left"/>
      <w:pPr>
        <w:ind w:left="5040" w:hanging="360"/>
      </w:pPr>
      <w:rPr>
        <w:rFonts w:ascii="Symbol" w:hAnsi="Symbol" w:hint="default"/>
      </w:rPr>
    </w:lvl>
    <w:lvl w:ilvl="7" w:tplc="C1100416">
      <w:start w:val="1"/>
      <w:numFmt w:val="bullet"/>
      <w:lvlText w:val="o"/>
      <w:lvlJc w:val="left"/>
      <w:pPr>
        <w:ind w:left="5760" w:hanging="360"/>
      </w:pPr>
      <w:rPr>
        <w:rFonts w:ascii="Courier New" w:hAnsi="Courier New" w:hint="default"/>
      </w:rPr>
    </w:lvl>
    <w:lvl w:ilvl="8" w:tplc="1DC69AF0">
      <w:start w:val="1"/>
      <w:numFmt w:val="bullet"/>
      <w:lvlText w:val=""/>
      <w:lvlJc w:val="left"/>
      <w:pPr>
        <w:ind w:left="6480" w:hanging="360"/>
      </w:pPr>
      <w:rPr>
        <w:rFonts w:ascii="Wingdings" w:hAnsi="Wingdings" w:hint="default"/>
      </w:rPr>
    </w:lvl>
  </w:abstractNum>
  <w:abstractNum w:abstractNumId="14" w15:restartNumberingAfterBreak="0">
    <w:nsid w:val="31152A28"/>
    <w:multiLevelType w:val="hybridMultilevel"/>
    <w:tmpl w:val="F8A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C7897"/>
    <w:multiLevelType w:val="hybridMultilevel"/>
    <w:tmpl w:val="0C78CD02"/>
    <w:lvl w:ilvl="0" w:tplc="6C3A78F6">
      <w:start w:val="1"/>
      <w:numFmt w:val="bullet"/>
      <w:lvlText w:val=""/>
      <w:lvlJc w:val="left"/>
      <w:pPr>
        <w:ind w:left="720" w:hanging="360"/>
      </w:pPr>
      <w:rPr>
        <w:rFonts w:ascii="Symbol" w:hAnsi="Symbol" w:hint="default"/>
      </w:rPr>
    </w:lvl>
    <w:lvl w:ilvl="1" w:tplc="F1887B5C">
      <w:start w:val="1"/>
      <w:numFmt w:val="bullet"/>
      <w:lvlText w:val=""/>
      <w:lvlJc w:val="left"/>
      <w:pPr>
        <w:ind w:left="1440" w:hanging="360"/>
      </w:pPr>
      <w:rPr>
        <w:rFonts w:ascii="Symbol" w:hAnsi="Symbol" w:hint="default"/>
      </w:rPr>
    </w:lvl>
    <w:lvl w:ilvl="2" w:tplc="EC82D342">
      <w:start w:val="1"/>
      <w:numFmt w:val="bullet"/>
      <w:lvlText w:val=""/>
      <w:lvlJc w:val="left"/>
      <w:pPr>
        <w:ind w:left="2160" w:hanging="360"/>
      </w:pPr>
      <w:rPr>
        <w:rFonts w:ascii="Wingdings" w:hAnsi="Wingdings" w:hint="default"/>
      </w:rPr>
    </w:lvl>
    <w:lvl w:ilvl="3" w:tplc="49188336">
      <w:start w:val="1"/>
      <w:numFmt w:val="bullet"/>
      <w:lvlText w:val=""/>
      <w:lvlJc w:val="left"/>
      <w:pPr>
        <w:ind w:left="2880" w:hanging="360"/>
      </w:pPr>
      <w:rPr>
        <w:rFonts w:ascii="Symbol" w:hAnsi="Symbol" w:hint="default"/>
      </w:rPr>
    </w:lvl>
    <w:lvl w:ilvl="4" w:tplc="2F007D34">
      <w:start w:val="1"/>
      <w:numFmt w:val="bullet"/>
      <w:lvlText w:val="o"/>
      <w:lvlJc w:val="left"/>
      <w:pPr>
        <w:ind w:left="3600" w:hanging="360"/>
      </w:pPr>
      <w:rPr>
        <w:rFonts w:ascii="Courier New" w:hAnsi="Courier New" w:hint="default"/>
      </w:rPr>
    </w:lvl>
    <w:lvl w:ilvl="5" w:tplc="D77C2846">
      <w:start w:val="1"/>
      <w:numFmt w:val="bullet"/>
      <w:lvlText w:val=""/>
      <w:lvlJc w:val="left"/>
      <w:pPr>
        <w:ind w:left="4320" w:hanging="360"/>
      </w:pPr>
      <w:rPr>
        <w:rFonts w:ascii="Wingdings" w:hAnsi="Wingdings" w:hint="default"/>
      </w:rPr>
    </w:lvl>
    <w:lvl w:ilvl="6" w:tplc="78FA6DB8">
      <w:start w:val="1"/>
      <w:numFmt w:val="bullet"/>
      <w:lvlText w:val=""/>
      <w:lvlJc w:val="left"/>
      <w:pPr>
        <w:ind w:left="5040" w:hanging="360"/>
      </w:pPr>
      <w:rPr>
        <w:rFonts w:ascii="Symbol" w:hAnsi="Symbol" w:hint="default"/>
      </w:rPr>
    </w:lvl>
    <w:lvl w:ilvl="7" w:tplc="9ADC5E28">
      <w:start w:val="1"/>
      <w:numFmt w:val="bullet"/>
      <w:lvlText w:val="o"/>
      <w:lvlJc w:val="left"/>
      <w:pPr>
        <w:ind w:left="5760" w:hanging="360"/>
      </w:pPr>
      <w:rPr>
        <w:rFonts w:ascii="Courier New" w:hAnsi="Courier New" w:hint="default"/>
      </w:rPr>
    </w:lvl>
    <w:lvl w:ilvl="8" w:tplc="AE30FEC4">
      <w:start w:val="1"/>
      <w:numFmt w:val="bullet"/>
      <w:lvlText w:val=""/>
      <w:lvlJc w:val="left"/>
      <w:pPr>
        <w:ind w:left="6480" w:hanging="360"/>
      </w:pPr>
      <w:rPr>
        <w:rFonts w:ascii="Wingdings" w:hAnsi="Wingdings" w:hint="default"/>
      </w:rPr>
    </w:lvl>
  </w:abstractNum>
  <w:abstractNum w:abstractNumId="16" w15:restartNumberingAfterBreak="0">
    <w:nsid w:val="322446FB"/>
    <w:multiLevelType w:val="hybridMultilevel"/>
    <w:tmpl w:val="82626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0762F"/>
    <w:multiLevelType w:val="hybridMultilevel"/>
    <w:tmpl w:val="57EE9732"/>
    <w:lvl w:ilvl="0" w:tplc="6B785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D7DDD"/>
    <w:multiLevelType w:val="hybridMultilevel"/>
    <w:tmpl w:val="DAEE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A1D4B"/>
    <w:multiLevelType w:val="hybridMultilevel"/>
    <w:tmpl w:val="8BD6F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625A5"/>
    <w:multiLevelType w:val="hybridMultilevel"/>
    <w:tmpl w:val="D5966DD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1" w15:restartNumberingAfterBreak="0">
    <w:nsid w:val="4D4E6D3B"/>
    <w:multiLevelType w:val="hybridMultilevel"/>
    <w:tmpl w:val="924E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00D57"/>
    <w:multiLevelType w:val="hybridMultilevel"/>
    <w:tmpl w:val="4A287218"/>
    <w:lvl w:ilvl="0" w:tplc="6B785BE8">
      <w:start w:val="1"/>
      <w:numFmt w:val="bullet"/>
      <w:lvlText w:val=""/>
      <w:lvlJc w:val="left"/>
      <w:pPr>
        <w:ind w:left="720" w:hanging="360"/>
      </w:pPr>
      <w:rPr>
        <w:rFonts w:ascii="Symbol" w:hAnsi="Symbol" w:hint="default"/>
      </w:rPr>
    </w:lvl>
    <w:lvl w:ilvl="1" w:tplc="88967F7C">
      <w:start w:val="1"/>
      <w:numFmt w:val="bullet"/>
      <w:lvlText w:val="o"/>
      <w:lvlJc w:val="left"/>
      <w:pPr>
        <w:ind w:left="1440" w:hanging="360"/>
      </w:pPr>
      <w:rPr>
        <w:rFonts w:ascii="Courier New" w:hAnsi="Courier New" w:hint="default"/>
      </w:rPr>
    </w:lvl>
    <w:lvl w:ilvl="2" w:tplc="E416C110">
      <w:start w:val="1"/>
      <w:numFmt w:val="bullet"/>
      <w:lvlText w:val=""/>
      <w:lvlJc w:val="left"/>
      <w:pPr>
        <w:ind w:left="2160" w:hanging="360"/>
      </w:pPr>
      <w:rPr>
        <w:rFonts w:ascii="Wingdings" w:hAnsi="Wingdings" w:hint="default"/>
      </w:rPr>
    </w:lvl>
    <w:lvl w:ilvl="3" w:tplc="3CD65290">
      <w:start w:val="1"/>
      <w:numFmt w:val="bullet"/>
      <w:lvlText w:val=""/>
      <w:lvlJc w:val="left"/>
      <w:pPr>
        <w:ind w:left="2880" w:hanging="360"/>
      </w:pPr>
      <w:rPr>
        <w:rFonts w:ascii="Symbol" w:hAnsi="Symbol" w:hint="default"/>
      </w:rPr>
    </w:lvl>
    <w:lvl w:ilvl="4" w:tplc="E4948FA2">
      <w:start w:val="1"/>
      <w:numFmt w:val="bullet"/>
      <w:lvlText w:val="o"/>
      <w:lvlJc w:val="left"/>
      <w:pPr>
        <w:ind w:left="3600" w:hanging="360"/>
      </w:pPr>
      <w:rPr>
        <w:rFonts w:ascii="Courier New" w:hAnsi="Courier New" w:hint="default"/>
      </w:rPr>
    </w:lvl>
    <w:lvl w:ilvl="5" w:tplc="B8DEC710">
      <w:start w:val="1"/>
      <w:numFmt w:val="bullet"/>
      <w:lvlText w:val=""/>
      <w:lvlJc w:val="left"/>
      <w:pPr>
        <w:ind w:left="4320" w:hanging="360"/>
      </w:pPr>
      <w:rPr>
        <w:rFonts w:ascii="Wingdings" w:hAnsi="Wingdings" w:hint="default"/>
      </w:rPr>
    </w:lvl>
    <w:lvl w:ilvl="6" w:tplc="22E88F74">
      <w:start w:val="1"/>
      <w:numFmt w:val="bullet"/>
      <w:lvlText w:val=""/>
      <w:lvlJc w:val="left"/>
      <w:pPr>
        <w:ind w:left="5040" w:hanging="360"/>
      </w:pPr>
      <w:rPr>
        <w:rFonts w:ascii="Symbol" w:hAnsi="Symbol" w:hint="default"/>
      </w:rPr>
    </w:lvl>
    <w:lvl w:ilvl="7" w:tplc="BA7E03F6">
      <w:start w:val="1"/>
      <w:numFmt w:val="bullet"/>
      <w:lvlText w:val="o"/>
      <w:lvlJc w:val="left"/>
      <w:pPr>
        <w:ind w:left="5760" w:hanging="360"/>
      </w:pPr>
      <w:rPr>
        <w:rFonts w:ascii="Courier New" w:hAnsi="Courier New" w:hint="default"/>
      </w:rPr>
    </w:lvl>
    <w:lvl w:ilvl="8" w:tplc="6548D4C2">
      <w:start w:val="1"/>
      <w:numFmt w:val="bullet"/>
      <w:lvlText w:val=""/>
      <w:lvlJc w:val="left"/>
      <w:pPr>
        <w:ind w:left="6480" w:hanging="360"/>
      </w:pPr>
      <w:rPr>
        <w:rFonts w:ascii="Wingdings" w:hAnsi="Wingdings" w:hint="default"/>
      </w:rPr>
    </w:lvl>
  </w:abstractNum>
  <w:abstractNum w:abstractNumId="23" w15:restartNumberingAfterBreak="0">
    <w:nsid w:val="5417413A"/>
    <w:multiLevelType w:val="hybridMultilevel"/>
    <w:tmpl w:val="2972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6067E"/>
    <w:multiLevelType w:val="hybridMultilevel"/>
    <w:tmpl w:val="24C2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4478C"/>
    <w:multiLevelType w:val="hybridMultilevel"/>
    <w:tmpl w:val="D768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A4675DA"/>
    <w:multiLevelType w:val="hybridMultilevel"/>
    <w:tmpl w:val="F4B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216A1"/>
    <w:multiLevelType w:val="hybridMultilevel"/>
    <w:tmpl w:val="8E7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504DD"/>
    <w:multiLevelType w:val="hybridMultilevel"/>
    <w:tmpl w:val="7DE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F6C9D"/>
    <w:multiLevelType w:val="hybridMultilevel"/>
    <w:tmpl w:val="19AC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6046D"/>
    <w:multiLevelType w:val="hybridMultilevel"/>
    <w:tmpl w:val="BC6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832F9"/>
    <w:multiLevelType w:val="hybridMultilevel"/>
    <w:tmpl w:val="78F6DA2C"/>
    <w:lvl w:ilvl="0" w:tplc="0409000F">
      <w:start w:val="1"/>
      <w:numFmt w:val="decimal"/>
      <w:pStyle w:val="Numbered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0F2AD6"/>
    <w:multiLevelType w:val="hybridMultilevel"/>
    <w:tmpl w:val="003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254E2"/>
    <w:multiLevelType w:val="hybridMultilevel"/>
    <w:tmpl w:val="37F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171FB"/>
    <w:multiLevelType w:val="hybridMultilevel"/>
    <w:tmpl w:val="1152EFC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5" w15:restartNumberingAfterBreak="0">
    <w:nsid w:val="66D3086F"/>
    <w:multiLevelType w:val="hybridMultilevel"/>
    <w:tmpl w:val="7404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7616A"/>
    <w:multiLevelType w:val="hybridMultilevel"/>
    <w:tmpl w:val="EE52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F7C94"/>
    <w:multiLevelType w:val="multilevel"/>
    <w:tmpl w:val="3230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924E7"/>
    <w:multiLevelType w:val="hybridMultilevel"/>
    <w:tmpl w:val="BDCE4340"/>
    <w:lvl w:ilvl="0" w:tplc="6B785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65901"/>
    <w:multiLevelType w:val="hybridMultilevel"/>
    <w:tmpl w:val="89DC42BC"/>
    <w:lvl w:ilvl="0" w:tplc="8F9A7706">
      <w:start w:val="1"/>
      <w:numFmt w:val="bullet"/>
      <w:lvlText w:val=""/>
      <w:lvlJc w:val="left"/>
      <w:pPr>
        <w:ind w:left="720" w:hanging="360"/>
      </w:pPr>
      <w:rPr>
        <w:rFonts w:ascii="Symbol" w:hAnsi="Symbol" w:hint="default"/>
      </w:rPr>
    </w:lvl>
    <w:lvl w:ilvl="1" w:tplc="9B324462">
      <w:start w:val="1"/>
      <w:numFmt w:val="bullet"/>
      <w:lvlText w:val=""/>
      <w:lvlJc w:val="left"/>
      <w:pPr>
        <w:ind w:left="1440" w:hanging="360"/>
      </w:pPr>
      <w:rPr>
        <w:rFonts w:ascii="Symbol" w:hAnsi="Symbol" w:hint="default"/>
      </w:rPr>
    </w:lvl>
    <w:lvl w:ilvl="2" w:tplc="C57A88CA">
      <w:start w:val="1"/>
      <w:numFmt w:val="bullet"/>
      <w:lvlText w:val=""/>
      <w:lvlJc w:val="left"/>
      <w:pPr>
        <w:ind w:left="2160" w:hanging="360"/>
      </w:pPr>
      <w:rPr>
        <w:rFonts w:ascii="Wingdings" w:hAnsi="Wingdings" w:hint="default"/>
      </w:rPr>
    </w:lvl>
    <w:lvl w:ilvl="3" w:tplc="4D6A4C80">
      <w:start w:val="1"/>
      <w:numFmt w:val="bullet"/>
      <w:lvlText w:val=""/>
      <w:lvlJc w:val="left"/>
      <w:pPr>
        <w:ind w:left="2880" w:hanging="360"/>
      </w:pPr>
      <w:rPr>
        <w:rFonts w:ascii="Symbol" w:hAnsi="Symbol" w:hint="default"/>
      </w:rPr>
    </w:lvl>
    <w:lvl w:ilvl="4" w:tplc="284EAB30">
      <w:start w:val="1"/>
      <w:numFmt w:val="bullet"/>
      <w:lvlText w:val="o"/>
      <w:lvlJc w:val="left"/>
      <w:pPr>
        <w:ind w:left="3600" w:hanging="360"/>
      </w:pPr>
      <w:rPr>
        <w:rFonts w:ascii="Courier New" w:hAnsi="Courier New" w:hint="default"/>
      </w:rPr>
    </w:lvl>
    <w:lvl w:ilvl="5" w:tplc="F8B000EC">
      <w:start w:val="1"/>
      <w:numFmt w:val="bullet"/>
      <w:lvlText w:val=""/>
      <w:lvlJc w:val="left"/>
      <w:pPr>
        <w:ind w:left="4320" w:hanging="360"/>
      </w:pPr>
      <w:rPr>
        <w:rFonts w:ascii="Wingdings" w:hAnsi="Wingdings" w:hint="default"/>
      </w:rPr>
    </w:lvl>
    <w:lvl w:ilvl="6" w:tplc="CBE48ACC">
      <w:start w:val="1"/>
      <w:numFmt w:val="bullet"/>
      <w:lvlText w:val=""/>
      <w:lvlJc w:val="left"/>
      <w:pPr>
        <w:ind w:left="5040" w:hanging="360"/>
      </w:pPr>
      <w:rPr>
        <w:rFonts w:ascii="Symbol" w:hAnsi="Symbol" w:hint="default"/>
      </w:rPr>
    </w:lvl>
    <w:lvl w:ilvl="7" w:tplc="45B0C0BA">
      <w:start w:val="1"/>
      <w:numFmt w:val="bullet"/>
      <w:lvlText w:val="o"/>
      <w:lvlJc w:val="left"/>
      <w:pPr>
        <w:ind w:left="5760" w:hanging="360"/>
      </w:pPr>
      <w:rPr>
        <w:rFonts w:ascii="Courier New" w:hAnsi="Courier New" w:hint="default"/>
      </w:rPr>
    </w:lvl>
    <w:lvl w:ilvl="8" w:tplc="20EA14F4">
      <w:start w:val="1"/>
      <w:numFmt w:val="bullet"/>
      <w:lvlText w:val=""/>
      <w:lvlJc w:val="left"/>
      <w:pPr>
        <w:ind w:left="6480" w:hanging="360"/>
      </w:pPr>
      <w:rPr>
        <w:rFonts w:ascii="Wingdings" w:hAnsi="Wingdings" w:hint="default"/>
      </w:rPr>
    </w:lvl>
  </w:abstractNum>
  <w:abstractNum w:abstractNumId="40" w15:restartNumberingAfterBreak="0">
    <w:nsid w:val="74024B4B"/>
    <w:multiLevelType w:val="hybridMultilevel"/>
    <w:tmpl w:val="5BF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925CD"/>
    <w:multiLevelType w:val="hybridMultilevel"/>
    <w:tmpl w:val="C85A9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6318F"/>
    <w:multiLevelType w:val="hybridMultilevel"/>
    <w:tmpl w:val="E378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311A1"/>
    <w:multiLevelType w:val="hybridMultilevel"/>
    <w:tmpl w:val="0AF6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72CCA"/>
    <w:multiLevelType w:val="hybridMultilevel"/>
    <w:tmpl w:val="D014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A1B3B"/>
    <w:multiLevelType w:val="hybridMultilevel"/>
    <w:tmpl w:val="BCAA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0"/>
  </w:num>
  <w:num w:numId="4">
    <w:abstractNumId w:val="41"/>
  </w:num>
  <w:num w:numId="5">
    <w:abstractNumId w:val="8"/>
  </w:num>
  <w:num w:numId="6">
    <w:abstractNumId w:val="35"/>
  </w:num>
  <w:num w:numId="7">
    <w:abstractNumId w:val="36"/>
  </w:num>
  <w:num w:numId="8">
    <w:abstractNumId w:val="3"/>
  </w:num>
  <w:num w:numId="9">
    <w:abstractNumId w:val="40"/>
  </w:num>
  <w:num w:numId="10">
    <w:abstractNumId w:val="25"/>
  </w:num>
  <w:num w:numId="11">
    <w:abstractNumId w:val="20"/>
  </w:num>
  <w:num w:numId="12">
    <w:abstractNumId w:val="34"/>
  </w:num>
  <w:num w:numId="13">
    <w:abstractNumId w:val="18"/>
  </w:num>
  <w:num w:numId="14">
    <w:abstractNumId w:val="10"/>
  </w:num>
  <w:num w:numId="15">
    <w:abstractNumId w:val="14"/>
  </w:num>
  <w:num w:numId="16">
    <w:abstractNumId w:val="23"/>
  </w:num>
  <w:num w:numId="17">
    <w:abstractNumId w:val="44"/>
  </w:num>
  <w:num w:numId="18">
    <w:abstractNumId w:val="4"/>
  </w:num>
  <w:num w:numId="19">
    <w:abstractNumId w:val="19"/>
  </w:num>
  <w:num w:numId="20">
    <w:abstractNumId w:val="29"/>
  </w:num>
  <w:num w:numId="21">
    <w:abstractNumId w:val="12"/>
  </w:num>
  <w:num w:numId="22">
    <w:abstractNumId w:val="37"/>
  </w:num>
  <w:num w:numId="23">
    <w:abstractNumId w:val="7"/>
  </w:num>
  <w:num w:numId="24">
    <w:abstractNumId w:val="22"/>
  </w:num>
  <w:num w:numId="25">
    <w:abstractNumId w:val="27"/>
  </w:num>
  <w:num w:numId="26">
    <w:abstractNumId w:val="45"/>
  </w:num>
  <w:num w:numId="27">
    <w:abstractNumId w:val="26"/>
  </w:num>
  <w:num w:numId="28">
    <w:abstractNumId w:val="6"/>
  </w:num>
  <w:num w:numId="29">
    <w:abstractNumId w:val="22"/>
  </w:num>
  <w:num w:numId="30">
    <w:abstractNumId w:val="1"/>
  </w:num>
  <w:num w:numId="31">
    <w:abstractNumId w:val="22"/>
  </w:num>
  <w:num w:numId="32">
    <w:abstractNumId w:val="2"/>
  </w:num>
  <w:num w:numId="33">
    <w:abstractNumId w:val="17"/>
  </w:num>
  <w:num w:numId="34">
    <w:abstractNumId w:val="38"/>
  </w:num>
  <w:num w:numId="35">
    <w:abstractNumId w:val="30"/>
  </w:num>
  <w:num w:numId="36">
    <w:abstractNumId w:val="5"/>
  </w:num>
  <w:num w:numId="37">
    <w:abstractNumId w:val="39"/>
  </w:num>
  <w:num w:numId="38">
    <w:abstractNumId w:val="15"/>
  </w:num>
  <w:num w:numId="39">
    <w:abstractNumId w:val="13"/>
  </w:num>
  <w:num w:numId="40">
    <w:abstractNumId w:val="11"/>
  </w:num>
  <w:num w:numId="41">
    <w:abstractNumId w:val="9"/>
  </w:num>
  <w:num w:numId="42">
    <w:abstractNumId w:val="42"/>
  </w:num>
  <w:num w:numId="43">
    <w:abstractNumId w:val="24"/>
  </w:num>
  <w:num w:numId="44">
    <w:abstractNumId w:val="28"/>
  </w:num>
  <w:num w:numId="45">
    <w:abstractNumId w:val="32"/>
  </w:num>
  <w:num w:numId="46">
    <w:abstractNumId w:val="21"/>
  </w:num>
  <w:num w:numId="47">
    <w:abstractNumId w:val="43"/>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hideSpellingErrors/>
  <w:hideGrammaticalError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3D"/>
    <w:rsid w:val="00000B92"/>
    <w:rsid w:val="00000CE4"/>
    <w:rsid w:val="00001784"/>
    <w:rsid w:val="00002575"/>
    <w:rsid w:val="00002630"/>
    <w:rsid w:val="00006342"/>
    <w:rsid w:val="00007BF9"/>
    <w:rsid w:val="00010167"/>
    <w:rsid w:val="000102D9"/>
    <w:rsid w:val="00011DFB"/>
    <w:rsid w:val="000122EB"/>
    <w:rsid w:val="00014173"/>
    <w:rsid w:val="000145D5"/>
    <w:rsid w:val="00015A82"/>
    <w:rsid w:val="000203AB"/>
    <w:rsid w:val="00020CB1"/>
    <w:rsid w:val="00021957"/>
    <w:rsid w:val="00022EDC"/>
    <w:rsid w:val="00023738"/>
    <w:rsid w:val="000237C9"/>
    <w:rsid w:val="000238AE"/>
    <w:rsid w:val="0002630F"/>
    <w:rsid w:val="00027955"/>
    <w:rsid w:val="00031B35"/>
    <w:rsid w:val="00033D85"/>
    <w:rsid w:val="00033FA1"/>
    <w:rsid w:val="000357E7"/>
    <w:rsid w:val="000358AC"/>
    <w:rsid w:val="000361D5"/>
    <w:rsid w:val="00036F84"/>
    <w:rsid w:val="00040438"/>
    <w:rsid w:val="00040E57"/>
    <w:rsid w:val="00042D6B"/>
    <w:rsid w:val="00043272"/>
    <w:rsid w:val="00043427"/>
    <w:rsid w:val="000438DB"/>
    <w:rsid w:val="000443B4"/>
    <w:rsid w:val="000463C4"/>
    <w:rsid w:val="00050014"/>
    <w:rsid w:val="00050D56"/>
    <w:rsid w:val="00051A5A"/>
    <w:rsid w:val="00052127"/>
    <w:rsid w:val="000523BB"/>
    <w:rsid w:val="00054FC8"/>
    <w:rsid w:val="0005561E"/>
    <w:rsid w:val="000600C1"/>
    <w:rsid w:val="00060D4F"/>
    <w:rsid w:val="00062436"/>
    <w:rsid w:val="00063797"/>
    <w:rsid w:val="00067096"/>
    <w:rsid w:val="00070FB3"/>
    <w:rsid w:val="00071437"/>
    <w:rsid w:val="00071EFC"/>
    <w:rsid w:val="000723DA"/>
    <w:rsid w:val="000737BA"/>
    <w:rsid w:val="000740AA"/>
    <w:rsid w:val="00074301"/>
    <w:rsid w:val="000748CC"/>
    <w:rsid w:val="00074DC2"/>
    <w:rsid w:val="00075021"/>
    <w:rsid w:val="00075B09"/>
    <w:rsid w:val="00076DF2"/>
    <w:rsid w:val="0007727C"/>
    <w:rsid w:val="00077403"/>
    <w:rsid w:val="000776D6"/>
    <w:rsid w:val="00077E79"/>
    <w:rsid w:val="00081A20"/>
    <w:rsid w:val="000821C6"/>
    <w:rsid w:val="00083A38"/>
    <w:rsid w:val="0008491B"/>
    <w:rsid w:val="00085100"/>
    <w:rsid w:val="00086582"/>
    <w:rsid w:val="000868B6"/>
    <w:rsid w:val="000872B7"/>
    <w:rsid w:val="00094A00"/>
    <w:rsid w:val="00096677"/>
    <w:rsid w:val="00096DF0"/>
    <w:rsid w:val="000A0EB1"/>
    <w:rsid w:val="000A0F6C"/>
    <w:rsid w:val="000A1183"/>
    <w:rsid w:val="000A1729"/>
    <w:rsid w:val="000A2D7A"/>
    <w:rsid w:val="000A4331"/>
    <w:rsid w:val="000A6272"/>
    <w:rsid w:val="000A76F3"/>
    <w:rsid w:val="000A78E5"/>
    <w:rsid w:val="000B3A68"/>
    <w:rsid w:val="000B3B79"/>
    <w:rsid w:val="000B6817"/>
    <w:rsid w:val="000B7EA2"/>
    <w:rsid w:val="000C0735"/>
    <w:rsid w:val="000C1645"/>
    <w:rsid w:val="000C17F0"/>
    <w:rsid w:val="000C2A95"/>
    <w:rsid w:val="000C3CE5"/>
    <w:rsid w:val="000C60BC"/>
    <w:rsid w:val="000C62C5"/>
    <w:rsid w:val="000C6894"/>
    <w:rsid w:val="000D011B"/>
    <w:rsid w:val="000D26A5"/>
    <w:rsid w:val="000D3246"/>
    <w:rsid w:val="000D36F5"/>
    <w:rsid w:val="000E185D"/>
    <w:rsid w:val="000E22F8"/>
    <w:rsid w:val="000E4308"/>
    <w:rsid w:val="000E46D0"/>
    <w:rsid w:val="000E6D8A"/>
    <w:rsid w:val="000F2176"/>
    <w:rsid w:val="000F261F"/>
    <w:rsid w:val="000F2BDB"/>
    <w:rsid w:val="000F4EA3"/>
    <w:rsid w:val="000F5E5C"/>
    <w:rsid w:val="000F72CB"/>
    <w:rsid w:val="00101CD9"/>
    <w:rsid w:val="00102E2D"/>
    <w:rsid w:val="00103142"/>
    <w:rsid w:val="00103819"/>
    <w:rsid w:val="00105D66"/>
    <w:rsid w:val="001079BD"/>
    <w:rsid w:val="00107D74"/>
    <w:rsid w:val="00110C67"/>
    <w:rsid w:val="00111F04"/>
    <w:rsid w:val="00113ECC"/>
    <w:rsid w:val="00113F3C"/>
    <w:rsid w:val="0011459B"/>
    <w:rsid w:val="00114F00"/>
    <w:rsid w:val="001160C7"/>
    <w:rsid w:val="00117E74"/>
    <w:rsid w:val="001206F4"/>
    <w:rsid w:val="001219BC"/>
    <w:rsid w:val="00122E8C"/>
    <w:rsid w:val="001230D3"/>
    <w:rsid w:val="0012460A"/>
    <w:rsid w:val="0012581F"/>
    <w:rsid w:val="001262EF"/>
    <w:rsid w:val="00133D3C"/>
    <w:rsid w:val="00133D6F"/>
    <w:rsid w:val="001341AE"/>
    <w:rsid w:val="001375F5"/>
    <w:rsid w:val="001410F6"/>
    <w:rsid w:val="0014124A"/>
    <w:rsid w:val="0014321F"/>
    <w:rsid w:val="00144EB4"/>
    <w:rsid w:val="0014539D"/>
    <w:rsid w:val="00146EBA"/>
    <w:rsid w:val="00147746"/>
    <w:rsid w:val="0015251F"/>
    <w:rsid w:val="00152762"/>
    <w:rsid w:val="00153C03"/>
    <w:rsid w:val="001544E3"/>
    <w:rsid w:val="00155E64"/>
    <w:rsid w:val="00155E6E"/>
    <w:rsid w:val="00157B8B"/>
    <w:rsid w:val="00160D45"/>
    <w:rsid w:val="00162962"/>
    <w:rsid w:val="001663FE"/>
    <w:rsid w:val="001668D3"/>
    <w:rsid w:val="001671E2"/>
    <w:rsid w:val="001679AE"/>
    <w:rsid w:val="001717A9"/>
    <w:rsid w:val="00171CE0"/>
    <w:rsid w:val="0017252E"/>
    <w:rsid w:val="00172618"/>
    <w:rsid w:val="00176CB1"/>
    <w:rsid w:val="00177C85"/>
    <w:rsid w:val="0018023A"/>
    <w:rsid w:val="001819AD"/>
    <w:rsid w:val="00182064"/>
    <w:rsid w:val="001837D2"/>
    <w:rsid w:val="001841AD"/>
    <w:rsid w:val="001847B7"/>
    <w:rsid w:val="00185CE5"/>
    <w:rsid w:val="00186F3E"/>
    <w:rsid w:val="0019192F"/>
    <w:rsid w:val="00193500"/>
    <w:rsid w:val="001937A9"/>
    <w:rsid w:val="00195E8D"/>
    <w:rsid w:val="001A3C18"/>
    <w:rsid w:val="001A4EB9"/>
    <w:rsid w:val="001A6735"/>
    <w:rsid w:val="001A6AF2"/>
    <w:rsid w:val="001A7938"/>
    <w:rsid w:val="001B1B21"/>
    <w:rsid w:val="001B28AF"/>
    <w:rsid w:val="001B3FFA"/>
    <w:rsid w:val="001B42DE"/>
    <w:rsid w:val="001B56FB"/>
    <w:rsid w:val="001B56FC"/>
    <w:rsid w:val="001B607A"/>
    <w:rsid w:val="001B62C4"/>
    <w:rsid w:val="001B63A3"/>
    <w:rsid w:val="001B6E1A"/>
    <w:rsid w:val="001C0CF0"/>
    <w:rsid w:val="001C1A6A"/>
    <w:rsid w:val="001C2B69"/>
    <w:rsid w:val="001C34CF"/>
    <w:rsid w:val="001C36F6"/>
    <w:rsid w:val="001C3A0A"/>
    <w:rsid w:val="001C3D01"/>
    <w:rsid w:val="001C405F"/>
    <w:rsid w:val="001C433D"/>
    <w:rsid w:val="001C5181"/>
    <w:rsid w:val="001C51D9"/>
    <w:rsid w:val="001C70FA"/>
    <w:rsid w:val="001C71F6"/>
    <w:rsid w:val="001D0539"/>
    <w:rsid w:val="001D0C8A"/>
    <w:rsid w:val="001D0D8D"/>
    <w:rsid w:val="001D1F1A"/>
    <w:rsid w:val="001D30FF"/>
    <w:rsid w:val="001D35C0"/>
    <w:rsid w:val="001D3B2C"/>
    <w:rsid w:val="001D416D"/>
    <w:rsid w:val="001D4836"/>
    <w:rsid w:val="001D6A16"/>
    <w:rsid w:val="001E036D"/>
    <w:rsid w:val="001E0E2B"/>
    <w:rsid w:val="001E21BE"/>
    <w:rsid w:val="001E24C0"/>
    <w:rsid w:val="001E44FB"/>
    <w:rsid w:val="001E6105"/>
    <w:rsid w:val="001F0687"/>
    <w:rsid w:val="001F10D4"/>
    <w:rsid w:val="001F1BA2"/>
    <w:rsid w:val="001F24F8"/>
    <w:rsid w:val="001F295A"/>
    <w:rsid w:val="001F5DD2"/>
    <w:rsid w:val="002013CC"/>
    <w:rsid w:val="0020232D"/>
    <w:rsid w:val="00202D24"/>
    <w:rsid w:val="00202E99"/>
    <w:rsid w:val="00204385"/>
    <w:rsid w:val="0020506E"/>
    <w:rsid w:val="00210815"/>
    <w:rsid w:val="002108B9"/>
    <w:rsid w:val="002111A5"/>
    <w:rsid w:val="00212762"/>
    <w:rsid w:val="00213BA1"/>
    <w:rsid w:val="002147E5"/>
    <w:rsid w:val="002179A3"/>
    <w:rsid w:val="00220F06"/>
    <w:rsid w:val="002222FC"/>
    <w:rsid w:val="0022322E"/>
    <w:rsid w:val="002234BB"/>
    <w:rsid w:val="0022353A"/>
    <w:rsid w:val="00224501"/>
    <w:rsid w:val="00224633"/>
    <w:rsid w:val="00224674"/>
    <w:rsid w:val="00224B54"/>
    <w:rsid w:val="002302FA"/>
    <w:rsid w:val="00230CBF"/>
    <w:rsid w:val="002322B5"/>
    <w:rsid w:val="002353DE"/>
    <w:rsid w:val="0024145D"/>
    <w:rsid w:val="0024210C"/>
    <w:rsid w:val="00242D6C"/>
    <w:rsid w:val="00244019"/>
    <w:rsid w:val="002440A6"/>
    <w:rsid w:val="002447BB"/>
    <w:rsid w:val="00244EE0"/>
    <w:rsid w:val="002450DF"/>
    <w:rsid w:val="002455CC"/>
    <w:rsid w:val="00245C4B"/>
    <w:rsid w:val="002465F1"/>
    <w:rsid w:val="00246708"/>
    <w:rsid w:val="00246B73"/>
    <w:rsid w:val="00246D8C"/>
    <w:rsid w:val="0024796F"/>
    <w:rsid w:val="00250B4A"/>
    <w:rsid w:val="00253253"/>
    <w:rsid w:val="0025460F"/>
    <w:rsid w:val="00255B59"/>
    <w:rsid w:val="002572D7"/>
    <w:rsid w:val="0026058A"/>
    <w:rsid w:val="0026115E"/>
    <w:rsid w:val="002636CD"/>
    <w:rsid w:val="00267355"/>
    <w:rsid w:val="002704E8"/>
    <w:rsid w:val="00271FE0"/>
    <w:rsid w:val="00272110"/>
    <w:rsid w:val="002730C6"/>
    <w:rsid w:val="0027427C"/>
    <w:rsid w:val="002746D1"/>
    <w:rsid w:val="002752DB"/>
    <w:rsid w:val="00280541"/>
    <w:rsid w:val="002818A6"/>
    <w:rsid w:val="00282642"/>
    <w:rsid w:val="002826D8"/>
    <w:rsid w:val="00282730"/>
    <w:rsid w:val="002837F0"/>
    <w:rsid w:val="00285980"/>
    <w:rsid w:val="00291E99"/>
    <w:rsid w:val="00293065"/>
    <w:rsid w:val="00294AB0"/>
    <w:rsid w:val="00294B6B"/>
    <w:rsid w:val="00294FF1"/>
    <w:rsid w:val="00296E42"/>
    <w:rsid w:val="00297A51"/>
    <w:rsid w:val="00297C8E"/>
    <w:rsid w:val="002A0C48"/>
    <w:rsid w:val="002A2231"/>
    <w:rsid w:val="002A3AAB"/>
    <w:rsid w:val="002A5A5A"/>
    <w:rsid w:val="002A6178"/>
    <w:rsid w:val="002A722A"/>
    <w:rsid w:val="002B02B8"/>
    <w:rsid w:val="002B0BE3"/>
    <w:rsid w:val="002B18E6"/>
    <w:rsid w:val="002B1E44"/>
    <w:rsid w:val="002B2322"/>
    <w:rsid w:val="002B4DA7"/>
    <w:rsid w:val="002B6356"/>
    <w:rsid w:val="002B6AA7"/>
    <w:rsid w:val="002B710B"/>
    <w:rsid w:val="002C1A03"/>
    <w:rsid w:val="002C2371"/>
    <w:rsid w:val="002C3284"/>
    <w:rsid w:val="002C5F8E"/>
    <w:rsid w:val="002C6105"/>
    <w:rsid w:val="002C68CF"/>
    <w:rsid w:val="002C72E6"/>
    <w:rsid w:val="002C74AE"/>
    <w:rsid w:val="002D060C"/>
    <w:rsid w:val="002D063F"/>
    <w:rsid w:val="002D1651"/>
    <w:rsid w:val="002D2386"/>
    <w:rsid w:val="002D2C65"/>
    <w:rsid w:val="002D356E"/>
    <w:rsid w:val="002D6345"/>
    <w:rsid w:val="002D6DED"/>
    <w:rsid w:val="002D7429"/>
    <w:rsid w:val="002E0594"/>
    <w:rsid w:val="002E0CDA"/>
    <w:rsid w:val="002E43DB"/>
    <w:rsid w:val="002E50E5"/>
    <w:rsid w:val="002E6842"/>
    <w:rsid w:val="002F1E9F"/>
    <w:rsid w:val="002F2B47"/>
    <w:rsid w:val="002F2E9C"/>
    <w:rsid w:val="002F33F3"/>
    <w:rsid w:val="002F3775"/>
    <w:rsid w:val="002F7D6F"/>
    <w:rsid w:val="002F7F9C"/>
    <w:rsid w:val="00300F7F"/>
    <w:rsid w:val="00301894"/>
    <w:rsid w:val="00301FBD"/>
    <w:rsid w:val="00304C68"/>
    <w:rsid w:val="003062F4"/>
    <w:rsid w:val="003130AC"/>
    <w:rsid w:val="003136B9"/>
    <w:rsid w:val="00313862"/>
    <w:rsid w:val="003159DA"/>
    <w:rsid w:val="00320574"/>
    <w:rsid w:val="0032144C"/>
    <w:rsid w:val="00323F9E"/>
    <w:rsid w:val="0032491F"/>
    <w:rsid w:val="003253C5"/>
    <w:rsid w:val="00326031"/>
    <w:rsid w:val="00326804"/>
    <w:rsid w:val="0033020B"/>
    <w:rsid w:val="00330309"/>
    <w:rsid w:val="00331FA0"/>
    <w:rsid w:val="0033443A"/>
    <w:rsid w:val="003359BF"/>
    <w:rsid w:val="00335B4B"/>
    <w:rsid w:val="00347201"/>
    <w:rsid w:val="00352580"/>
    <w:rsid w:val="00352DD2"/>
    <w:rsid w:val="00353F1F"/>
    <w:rsid w:val="003541C5"/>
    <w:rsid w:val="00355AF1"/>
    <w:rsid w:val="00356A44"/>
    <w:rsid w:val="003576ED"/>
    <w:rsid w:val="00357947"/>
    <w:rsid w:val="00361072"/>
    <w:rsid w:val="00361563"/>
    <w:rsid w:val="00361D1A"/>
    <w:rsid w:val="00361F58"/>
    <w:rsid w:val="00361F77"/>
    <w:rsid w:val="003629B8"/>
    <w:rsid w:val="00364CB0"/>
    <w:rsid w:val="00365539"/>
    <w:rsid w:val="00366133"/>
    <w:rsid w:val="00367192"/>
    <w:rsid w:val="0037001E"/>
    <w:rsid w:val="003725C5"/>
    <w:rsid w:val="00373B37"/>
    <w:rsid w:val="003743BD"/>
    <w:rsid w:val="003743DB"/>
    <w:rsid w:val="00375323"/>
    <w:rsid w:val="00376DBE"/>
    <w:rsid w:val="00382CC7"/>
    <w:rsid w:val="00384D90"/>
    <w:rsid w:val="00385627"/>
    <w:rsid w:val="00385EFD"/>
    <w:rsid w:val="00387578"/>
    <w:rsid w:val="00387FB8"/>
    <w:rsid w:val="00390DF2"/>
    <w:rsid w:val="00390F8D"/>
    <w:rsid w:val="003941D1"/>
    <w:rsid w:val="0039488F"/>
    <w:rsid w:val="0039612D"/>
    <w:rsid w:val="003A0D51"/>
    <w:rsid w:val="003A149A"/>
    <w:rsid w:val="003A17EE"/>
    <w:rsid w:val="003A18D5"/>
    <w:rsid w:val="003A1D44"/>
    <w:rsid w:val="003A2357"/>
    <w:rsid w:val="003A2888"/>
    <w:rsid w:val="003A2DB3"/>
    <w:rsid w:val="003A2FC6"/>
    <w:rsid w:val="003A3797"/>
    <w:rsid w:val="003A4867"/>
    <w:rsid w:val="003A4C6A"/>
    <w:rsid w:val="003A50BD"/>
    <w:rsid w:val="003A667F"/>
    <w:rsid w:val="003A760E"/>
    <w:rsid w:val="003A7695"/>
    <w:rsid w:val="003A7EDE"/>
    <w:rsid w:val="003B36EB"/>
    <w:rsid w:val="003B4A6C"/>
    <w:rsid w:val="003B4B42"/>
    <w:rsid w:val="003B6236"/>
    <w:rsid w:val="003B6434"/>
    <w:rsid w:val="003B7B26"/>
    <w:rsid w:val="003C07D2"/>
    <w:rsid w:val="003C0BE8"/>
    <w:rsid w:val="003C31DB"/>
    <w:rsid w:val="003C3A5B"/>
    <w:rsid w:val="003C540C"/>
    <w:rsid w:val="003C5F99"/>
    <w:rsid w:val="003C6D65"/>
    <w:rsid w:val="003C6EA0"/>
    <w:rsid w:val="003C717F"/>
    <w:rsid w:val="003C7938"/>
    <w:rsid w:val="003D219B"/>
    <w:rsid w:val="003D2200"/>
    <w:rsid w:val="003D2EA1"/>
    <w:rsid w:val="003D3082"/>
    <w:rsid w:val="003D3EA0"/>
    <w:rsid w:val="003D3F08"/>
    <w:rsid w:val="003D582B"/>
    <w:rsid w:val="003D6363"/>
    <w:rsid w:val="003D6611"/>
    <w:rsid w:val="003D69FE"/>
    <w:rsid w:val="003E07DB"/>
    <w:rsid w:val="003E0AB3"/>
    <w:rsid w:val="003E22E1"/>
    <w:rsid w:val="003E42EB"/>
    <w:rsid w:val="003E502F"/>
    <w:rsid w:val="003E503F"/>
    <w:rsid w:val="003E5771"/>
    <w:rsid w:val="003E59AB"/>
    <w:rsid w:val="003F0727"/>
    <w:rsid w:val="003F0DA5"/>
    <w:rsid w:val="003F1BF2"/>
    <w:rsid w:val="003F20F0"/>
    <w:rsid w:val="003F261C"/>
    <w:rsid w:val="003F4194"/>
    <w:rsid w:val="003F7844"/>
    <w:rsid w:val="00402BDF"/>
    <w:rsid w:val="00403657"/>
    <w:rsid w:val="0040552E"/>
    <w:rsid w:val="00406A96"/>
    <w:rsid w:val="0041033A"/>
    <w:rsid w:val="00410C86"/>
    <w:rsid w:val="004112C2"/>
    <w:rsid w:val="00411B5D"/>
    <w:rsid w:val="00413A9D"/>
    <w:rsid w:val="00414EE2"/>
    <w:rsid w:val="00416E8E"/>
    <w:rsid w:val="00420F26"/>
    <w:rsid w:val="004222ED"/>
    <w:rsid w:val="00423BEA"/>
    <w:rsid w:val="00424F8F"/>
    <w:rsid w:val="00425979"/>
    <w:rsid w:val="00425AF5"/>
    <w:rsid w:val="00426714"/>
    <w:rsid w:val="00426A10"/>
    <w:rsid w:val="00426DD9"/>
    <w:rsid w:val="00427297"/>
    <w:rsid w:val="00427577"/>
    <w:rsid w:val="0043034D"/>
    <w:rsid w:val="004305FB"/>
    <w:rsid w:val="004319AC"/>
    <w:rsid w:val="00433430"/>
    <w:rsid w:val="00436144"/>
    <w:rsid w:val="004363EC"/>
    <w:rsid w:val="00436D3B"/>
    <w:rsid w:val="00436E60"/>
    <w:rsid w:val="004404E9"/>
    <w:rsid w:val="00446B69"/>
    <w:rsid w:val="00451125"/>
    <w:rsid w:val="00451361"/>
    <w:rsid w:val="00451BAB"/>
    <w:rsid w:val="00451C9D"/>
    <w:rsid w:val="004532C7"/>
    <w:rsid w:val="004544A3"/>
    <w:rsid w:val="004569F5"/>
    <w:rsid w:val="00457FC3"/>
    <w:rsid w:val="00461188"/>
    <w:rsid w:val="0046593D"/>
    <w:rsid w:val="004678E8"/>
    <w:rsid w:val="00467C1E"/>
    <w:rsid w:val="00472A5C"/>
    <w:rsid w:val="0047645A"/>
    <w:rsid w:val="00477AE6"/>
    <w:rsid w:val="0048001A"/>
    <w:rsid w:val="0048090C"/>
    <w:rsid w:val="00482553"/>
    <w:rsid w:val="00482678"/>
    <w:rsid w:val="0048444D"/>
    <w:rsid w:val="00490C75"/>
    <w:rsid w:val="00491358"/>
    <w:rsid w:val="0049275E"/>
    <w:rsid w:val="004932EA"/>
    <w:rsid w:val="0049377F"/>
    <w:rsid w:val="00495235"/>
    <w:rsid w:val="00496110"/>
    <w:rsid w:val="0049644D"/>
    <w:rsid w:val="004A1389"/>
    <w:rsid w:val="004A26D4"/>
    <w:rsid w:val="004A3C91"/>
    <w:rsid w:val="004A3E19"/>
    <w:rsid w:val="004A3E60"/>
    <w:rsid w:val="004B0655"/>
    <w:rsid w:val="004B0923"/>
    <w:rsid w:val="004B0C48"/>
    <w:rsid w:val="004B1C05"/>
    <w:rsid w:val="004B4FC4"/>
    <w:rsid w:val="004B517B"/>
    <w:rsid w:val="004B5344"/>
    <w:rsid w:val="004C09FF"/>
    <w:rsid w:val="004C0B58"/>
    <w:rsid w:val="004C2ADD"/>
    <w:rsid w:val="004C2FDC"/>
    <w:rsid w:val="004C3269"/>
    <w:rsid w:val="004C4E4F"/>
    <w:rsid w:val="004C5988"/>
    <w:rsid w:val="004C598C"/>
    <w:rsid w:val="004C708E"/>
    <w:rsid w:val="004D0C8B"/>
    <w:rsid w:val="004D1D9F"/>
    <w:rsid w:val="004D3F12"/>
    <w:rsid w:val="004E24FA"/>
    <w:rsid w:val="004E4271"/>
    <w:rsid w:val="004E53FC"/>
    <w:rsid w:val="004E7132"/>
    <w:rsid w:val="004E7457"/>
    <w:rsid w:val="004F40C7"/>
    <w:rsid w:val="004F4404"/>
    <w:rsid w:val="004F50C9"/>
    <w:rsid w:val="004F774C"/>
    <w:rsid w:val="0050095C"/>
    <w:rsid w:val="00501584"/>
    <w:rsid w:val="0050272F"/>
    <w:rsid w:val="00502CF6"/>
    <w:rsid w:val="00503CF7"/>
    <w:rsid w:val="00504C35"/>
    <w:rsid w:val="00505084"/>
    <w:rsid w:val="00505EBB"/>
    <w:rsid w:val="00505F87"/>
    <w:rsid w:val="00506863"/>
    <w:rsid w:val="005068E8"/>
    <w:rsid w:val="00510098"/>
    <w:rsid w:val="00513368"/>
    <w:rsid w:val="00513543"/>
    <w:rsid w:val="005146EB"/>
    <w:rsid w:val="00515355"/>
    <w:rsid w:val="005162C9"/>
    <w:rsid w:val="005164F2"/>
    <w:rsid w:val="005167D1"/>
    <w:rsid w:val="00517E0A"/>
    <w:rsid w:val="005201AA"/>
    <w:rsid w:val="00520F7E"/>
    <w:rsid w:val="00521447"/>
    <w:rsid w:val="00521D05"/>
    <w:rsid w:val="00521D70"/>
    <w:rsid w:val="00521F51"/>
    <w:rsid w:val="00522419"/>
    <w:rsid w:val="00522837"/>
    <w:rsid w:val="0052526A"/>
    <w:rsid w:val="00527AC6"/>
    <w:rsid w:val="00527F55"/>
    <w:rsid w:val="00530046"/>
    <w:rsid w:val="00530629"/>
    <w:rsid w:val="00530EFD"/>
    <w:rsid w:val="0053380D"/>
    <w:rsid w:val="0053779D"/>
    <w:rsid w:val="00540368"/>
    <w:rsid w:val="005438CA"/>
    <w:rsid w:val="00543FB9"/>
    <w:rsid w:val="005442D7"/>
    <w:rsid w:val="005453CA"/>
    <w:rsid w:val="00547F52"/>
    <w:rsid w:val="00550876"/>
    <w:rsid w:val="00553906"/>
    <w:rsid w:val="00555505"/>
    <w:rsid w:val="00556BCA"/>
    <w:rsid w:val="00560013"/>
    <w:rsid w:val="005601E1"/>
    <w:rsid w:val="0056202B"/>
    <w:rsid w:val="00562AD0"/>
    <w:rsid w:val="00563D33"/>
    <w:rsid w:val="00564234"/>
    <w:rsid w:val="00564F18"/>
    <w:rsid w:val="00565B6A"/>
    <w:rsid w:val="00566B98"/>
    <w:rsid w:val="00567202"/>
    <w:rsid w:val="00567C03"/>
    <w:rsid w:val="00567D88"/>
    <w:rsid w:val="005716EF"/>
    <w:rsid w:val="00573318"/>
    <w:rsid w:val="00574401"/>
    <w:rsid w:val="00575D4F"/>
    <w:rsid w:val="00576645"/>
    <w:rsid w:val="005771B8"/>
    <w:rsid w:val="0057773E"/>
    <w:rsid w:val="00577799"/>
    <w:rsid w:val="00581F5D"/>
    <w:rsid w:val="005823CF"/>
    <w:rsid w:val="005823ED"/>
    <w:rsid w:val="005829EF"/>
    <w:rsid w:val="00583733"/>
    <w:rsid w:val="005843E0"/>
    <w:rsid w:val="00585FE7"/>
    <w:rsid w:val="0058694F"/>
    <w:rsid w:val="005878A0"/>
    <w:rsid w:val="00590990"/>
    <w:rsid w:val="005909C5"/>
    <w:rsid w:val="00596461"/>
    <w:rsid w:val="0059777C"/>
    <w:rsid w:val="005A1D17"/>
    <w:rsid w:val="005A27F4"/>
    <w:rsid w:val="005A6286"/>
    <w:rsid w:val="005A6903"/>
    <w:rsid w:val="005A7052"/>
    <w:rsid w:val="005A75C1"/>
    <w:rsid w:val="005A7E4C"/>
    <w:rsid w:val="005B095B"/>
    <w:rsid w:val="005B12AB"/>
    <w:rsid w:val="005B259A"/>
    <w:rsid w:val="005B3205"/>
    <w:rsid w:val="005B4199"/>
    <w:rsid w:val="005B4AC1"/>
    <w:rsid w:val="005B633D"/>
    <w:rsid w:val="005B70B1"/>
    <w:rsid w:val="005C0E0F"/>
    <w:rsid w:val="005C1DBA"/>
    <w:rsid w:val="005C2403"/>
    <w:rsid w:val="005C3101"/>
    <w:rsid w:val="005C4ED0"/>
    <w:rsid w:val="005C50C6"/>
    <w:rsid w:val="005C566A"/>
    <w:rsid w:val="005C6801"/>
    <w:rsid w:val="005C6D57"/>
    <w:rsid w:val="005C74A8"/>
    <w:rsid w:val="005C7EFE"/>
    <w:rsid w:val="005D12B6"/>
    <w:rsid w:val="005D5B09"/>
    <w:rsid w:val="005D77C9"/>
    <w:rsid w:val="005E21A8"/>
    <w:rsid w:val="005E22B8"/>
    <w:rsid w:val="005E2B50"/>
    <w:rsid w:val="005E3FBC"/>
    <w:rsid w:val="005E4A76"/>
    <w:rsid w:val="005E53A0"/>
    <w:rsid w:val="005E66A6"/>
    <w:rsid w:val="005E6A91"/>
    <w:rsid w:val="005E6AC4"/>
    <w:rsid w:val="005E78EA"/>
    <w:rsid w:val="005E7E35"/>
    <w:rsid w:val="005F0495"/>
    <w:rsid w:val="005F1E71"/>
    <w:rsid w:val="005F21D5"/>
    <w:rsid w:val="005F2BDE"/>
    <w:rsid w:val="005F3488"/>
    <w:rsid w:val="005F3D45"/>
    <w:rsid w:val="005F677A"/>
    <w:rsid w:val="00600D29"/>
    <w:rsid w:val="006018F8"/>
    <w:rsid w:val="0060383A"/>
    <w:rsid w:val="0060497F"/>
    <w:rsid w:val="006054CE"/>
    <w:rsid w:val="00606440"/>
    <w:rsid w:val="006074CC"/>
    <w:rsid w:val="00607790"/>
    <w:rsid w:val="0061033E"/>
    <w:rsid w:val="00610D34"/>
    <w:rsid w:val="006125A1"/>
    <w:rsid w:val="00612C8D"/>
    <w:rsid w:val="00612E42"/>
    <w:rsid w:val="00613924"/>
    <w:rsid w:val="00613DE1"/>
    <w:rsid w:val="00614418"/>
    <w:rsid w:val="00615AF0"/>
    <w:rsid w:val="00615E76"/>
    <w:rsid w:val="006169B2"/>
    <w:rsid w:val="00617BEF"/>
    <w:rsid w:val="006218D9"/>
    <w:rsid w:val="00622F44"/>
    <w:rsid w:val="00623B24"/>
    <w:rsid w:val="00625A5F"/>
    <w:rsid w:val="0062605C"/>
    <w:rsid w:val="006262BC"/>
    <w:rsid w:val="00626B32"/>
    <w:rsid w:val="00627ACA"/>
    <w:rsid w:val="00630531"/>
    <w:rsid w:val="0063176B"/>
    <w:rsid w:val="00632080"/>
    <w:rsid w:val="00632D68"/>
    <w:rsid w:val="0063317F"/>
    <w:rsid w:val="006343AC"/>
    <w:rsid w:val="00634464"/>
    <w:rsid w:val="00635682"/>
    <w:rsid w:val="00637AA3"/>
    <w:rsid w:val="006451B7"/>
    <w:rsid w:val="00645A74"/>
    <w:rsid w:val="0064669C"/>
    <w:rsid w:val="00646938"/>
    <w:rsid w:val="00647304"/>
    <w:rsid w:val="00647D0B"/>
    <w:rsid w:val="00651621"/>
    <w:rsid w:val="00651A3B"/>
    <w:rsid w:val="00651E2F"/>
    <w:rsid w:val="00652208"/>
    <w:rsid w:val="00653B45"/>
    <w:rsid w:val="0065439B"/>
    <w:rsid w:val="006557E7"/>
    <w:rsid w:val="006561F7"/>
    <w:rsid w:val="006603FB"/>
    <w:rsid w:val="0066059F"/>
    <w:rsid w:val="006605E9"/>
    <w:rsid w:val="00660C4C"/>
    <w:rsid w:val="006610BF"/>
    <w:rsid w:val="00662C3E"/>
    <w:rsid w:val="00664C95"/>
    <w:rsid w:val="006655A6"/>
    <w:rsid w:val="0066640E"/>
    <w:rsid w:val="00667C5D"/>
    <w:rsid w:val="00670F9B"/>
    <w:rsid w:val="006720B1"/>
    <w:rsid w:val="00673E11"/>
    <w:rsid w:val="0067599C"/>
    <w:rsid w:val="00676DF8"/>
    <w:rsid w:val="006773BE"/>
    <w:rsid w:val="0068014A"/>
    <w:rsid w:val="00681CAB"/>
    <w:rsid w:val="0068319C"/>
    <w:rsid w:val="00683A3B"/>
    <w:rsid w:val="0068539D"/>
    <w:rsid w:val="006853DD"/>
    <w:rsid w:val="00685485"/>
    <w:rsid w:val="00685962"/>
    <w:rsid w:val="00685D39"/>
    <w:rsid w:val="0068727C"/>
    <w:rsid w:val="00687CAC"/>
    <w:rsid w:val="00693E7E"/>
    <w:rsid w:val="00694296"/>
    <w:rsid w:val="00694527"/>
    <w:rsid w:val="00694764"/>
    <w:rsid w:val="0069544B"/>
    <w:rsid w:val="00695F43"/>
    <w:rsid w:val="00696A60"/>
    <w:rsid w:val="0069718E"/>
    <w:rsid w:val="00697C03"/>
    <w:rsid w:val="006A011C"/>
    <w:rsid w:val="006A1D25"/>
    <w:rsid w:val="006A261A"/>
    <w:rsid w:val="006A2652"/>
    <w:rsid w:val="006A44B1"/>
    <w:rsid w:val="006A5FA0"/>
    <w:rsid w:val="006B0012"/>
    <w:rsid w:val="006B039E"/>
    <w:rsid w:val="006B04B4"/>
    <w:rsid w:val="006B2874"/>
    <w:rsid w:val="006B349F"/>
    <w:rsid w:val="006B3CCF"/>
    <w:rsid w:val="006B3D7C"/>
    <w:rsid w:val="006B5771"/>
    <w:rsid w:val="006B6E50"/>
    <w:rsid w:val="006C0B0B"/>
    <w:rsid w:val="006C0C7F"/>
    <w:rsid w:val="006C0D96"/>
    <w:rsid w:val="006C12CF"/>
    <w:rsid w:val="006C1B0B"/>
    <w:rsid w:val="006C1FFC"/>
    <w:rsid w:val="006C339D"/>
    <w:rsid w:val="006C5ADD"/>
    <w:rsid w:val="006C620E"/>
    <w:rsid w:val="006C64F6"/>
    <w:rsid w:val="006C789A"/>
    <w:rsid w:val="006D0262"/>
    <w:rsid w:val="006D0D1E"/>
    <w:rsid w:val="006D0DAF"/>
    <w:rsid w:val="006D16B3"/>
    <w:rsid w:val="006D2399"/>
    <w:rsid w:val="006D382C"/>
    <w:rsid w:val="006D5296"/>
    <w:rsid w:val="006D6A8D"/>
    <w:rsid w:val="006D772B"/>
    <w:rsid w:val="006E033B"/>
    <w:rsid w:val="006E0653"/>
    <w:rsid w:val="006E0A23"/>
    <w:rsid w:val="006E11A9"/>
    <w:rsid w:val="006E1D97"/>
    <w:rsid w:val="006E21CF"/>
    <w:rsid w:val="006E2555"/>
    <w:rsid w:val="006E3921"/>
    <w:rsid w:val="006E4424"/>
    <w:rsid w:val="006E57D9"/>
    <w:rsid w:val="006E5EBB"/>
    <w:rsid w:val="006E62CE"/>
    <w:rsid w:val="006E69E3"/>
    <w:rsid w:val="006E7E7B"/>
    <w:rsid w:val="006F0B0A"/>
    <w:rsid w:val="006F3348"/>
    <w:rsid w:val="006F3477"/>
    <w:rsid w:val="006F3E5E"/>
    <w:rsid w:val="006F5929"/>
    <w:rsid w:val="006F682E"/>
    <w:rsid w:val="006F6B45"/>
    <w:rsid w:val="007019F0"/>
    <w:rsid w:val="00702938"/>
    <w:rsid w:val="00704FA4"/>
    <w:rsid w:val="007077B8"/>
    <w:rsid w:val="00707FF0"/>
    <w:rsid w:val="00710427"/>
    <w:rsid w:val="0071088C"/>
    <w:rsid w:val="00711788"/>
    <w:rsid w:val="00711D1A"/>
    <w:rsid w:val="0071404C"/>
    <w:rsid w:val="00715471"/>
    <w:rsid w:val="00715BA0"/>
    <w:rsid w:val="00715C11"/>
    <w:rsid w:val="00720C9E"/>
    <w:rsid w:val="007246E1"/>
    <w:rsid w:val="00724FB3"/>
    <w:rsid w:val="007250BC"/>
    <w:rsid w:val="00725FD0"/>
    <w:rsid w:val="00726E29"/>
    <w:rsid w:val="0072760C"/>
    <w:rsid w:val="007302E9"/>
    <w:rsid w:val="007337E0"/>
    <w:rsid w:val="00735635"/>
    <w:rsid w:val="0073589D"/>
    <w:rsid w:val="0073632D"/>
    <w:rsid w:val="00736363"/>
    <w:rsid w:val="00740D17"/>
    <w:rsid w:val="007415D0"/>
    <w:rsid w:val="00742F50"/>
    <w:rsid w:val="00743500"/>
    <w:rsid w:val="00743EA8"/>
    <w:rsid w:val="00744010"/>
    <w:rsid w:val="00744287"/>
    <w:rsid w:val="007450DF"/>
    <w:rsid w:val="007451BD"/>
    <w:rsid w:val="00746D6C"/>
    <w:rsid w:val="00747E64"/>
    <w:rsid w:val="00750963"/>
    <w:rsid w:val="00750D95"/>
    <w:rsid w:val="00750DC8"/>
    <w:rsid w:val="007513E3"/>
    <w:rsid w:val="00752127"/>
    <w:rsid w:val="00753DD9"/>
    <w:rsid w:val="0075424D"/>
    <w:rsid w:val="00754F5F"/>
    <w:rsid w:val="00755964"/>
    <w:rsid w:val="007565B9"/>
    <w:rsid w:val="007566B8"/>
    <w:rsid w:val="00756B06"/>
    <w:rsid w:val="00756E24"/>
    <w:rsid w:val="00760BFC"/>
    <w:rsid w:val="00761E5B"/>
    <w:rsid w:val="00763908"/>
    <w:rsid w:val="0076493B"/>
    <w:rsid w:val="0076663D"/>
    <w:rsid w:val="007667A0"/>
    <w:rsid w:val="00766A1E"/>
    <w:rsid w:val="00766ABC"/>
    <w:rsid w:val="00766E5E"/>
    <w:rsid w:val="00767CB1"/>
    <w:rsid w:val="00774A4B"/>
    <w:rsid w:val="00781C2C"/>
    <w:rsid w:val="00784E53"/>
    <w:rsid w:val="00785825"/>
    <w:rsid w:val="0078604F"/>
    <w:rsid w:val="007872B6"/>
    <w:rsid w:val="007907E3"/>
    <w:rsid w:val="00790DA2"/>
    <w:rsid w:val="00790FF1"/>
    <w:rsid w:val="00791925"/>
    <w:rsid w:val="00795F96"/>
    <w:rsid w:val="00796066"/>
    <w:rsid w:val="007971F1"/>
    <w:rsid w:val="007A16A9"/>
    <w:rsid w:val="007A2F35"/>
    <w:rsid w:val="007A3473"/>
    <w:rsid w:val="007A34D6"/>
    <w:rsid w:val="007A3DB8"/>
    <w:rsid w:val="007B02F0"/>
    <w:rsid w:val="007B0D94"/>
    <w:rsid w:val="007B1C89"/>
    <w:rsid w:val="007B25EF"/>
    <w:rsid w:val="007B2A85"/>
    <w:rsid w:val="007B2E94"/>
    <w:rsid w:val="007B324D"/>
    <w:rsid w:val="007B41CC"/>
    <w:rsid w:val="007B5CE2"/>
    <w:rsid w:val="007B75C6"/>
    <w:rsid w:val="007B7F6D"/>
    <w:rsid w:val="007C056C"/>
    <w:rsid w:val="007C15FB"/>
    <w:rsid w:val="007C4C59"/>
    <w:rsid w:val="007C79D6"/>
    <w:rsid w:val="007D00EA"/>
    <w:rsid w:val="007D115A"/>
    <w:rsid w:val="007D11FF"/>
    <w:rsid w:val="007D1E08"/>
    <w:rsid w:val="007D39D4"/>
    <w:rsid w:val="007D3ABD"/>
    <w:rsid w:val="007D3D11"/>
    <w:rsid w:val="007D3E5D"/>
    <w:rsid w:val="007D4755"/>
    <w:rsid w:val="007D4D5F"/>
    <w:rsid w:val="007D550D"/>
    <w:rsid w:val="007E1BF6"/>
    <w:rsid w:val="007E1F02"/>
    <w:rsid w:val="007E2CC6"/>
    <w:rsid w:val="007E35EA"/>
    <w:rsid w:val="007E6904"/>
    <w:rsid w:val="007E6C92"/>
    <w:rsid w:val="007F0BC3"/>
    <w:rsid w:val="007F14BC"/>
    <w:rsid w:val="007F4180"/>
    <w:rsid w:val="007F49CA"/>
    <w:rsid w:val="007F68D8"/>
    <w:rsid w:val="007F74A8"/>
    <w:rsid w:val="00801E5C"/>
    <w:rsid w:val="00803EA8"/>
    <w:rsid w:val="00805B83"/>
    <w:rsid w:val="008072BE"/>
    <w:rsid w:val="00807B3B"/>
    <w:rsid w:val="0081068C"/>
    <w:rsid w:val="00810D41"/>
    <w:rsid w:val="0081142A"/>
    <w:rsid w:val="00813966"/>
    <w:rsid w:val="00813A82"/>
    <w:rsid w:val="00814725"/>
    <w:rsid w:val="008165FB"/>
    <w:rsid w:val="00816F54"/>
    <w:rsid w:val="008172DE"/>
    <w:rsid w:val="00821925"/>
    <w:rsid w:val="00821AA8"/>
    <w:rsid w:val="0082415C"/>
    <w:rsid w:val="00824BDE"/>
    <w:rsid w:val="00826203"/>
    <w:rsid w:val="008266CB"/>
    <w:rsid w:val="008275FE"/>
    <w:rsid w:val="0083032B"/>
    <w:rsid w:val="00830E93"/>
    <w:rsid w:val="0083113F"/>
    <w:rsid w:val="008353AC"/>
    <w:rsid w:val="00835C15"/>
    <w:rsid w:val="00835DEB"/>
    <w:rsid w:val="00835F89"/>
    <w:rsid w:val="008365EF"/>
    <w:rsid w:val="00840ECB"/>
    <w:rsid w:val="008411FF"/>
    <w:rsid w:val="00841661"/>
    <w:rsid w:val="00841702"/>
    <w:rsid w:val="008418B7"/>
    <w:rsid w:val="008475A2"/>
    <w:rsid w:val="00847ED4"/>
    <w:rsid w:val="00852EC9"/>
    <w:rsid w:val="008530F0"/>
    <w:rsid w:val="00853A7B"/>
    <w:rsid w:val="00853B6D"/>
    <w:rsid w:val="00853CF1"/>
    <w:rsid w:val="00854ED3"/>
    <w:rsid w:val="00855FC1"/>
    <w:rsid w:val="00856656"/>
    <w:rsid w:val="0085694C"/>
    <w:rsid w:val="00856FF3"/>
    <w:rsid w:val="00857404"/>
    <w:rsid w:val="00857685"/>
    <w:rsid w:val="00863433"/>
    <w:rsid w:val="0086404F"/>
    <w:rsid w:val="00865581"/>
    <w:rsid w:val="00865EC0"/>
    <w:rsid w:val="008661BA"/>
    <w:rsid w:val="008670E6"/>
    <w:rsid w:val="00867732"/>
    <w:rsid w:val="008716CB"/>
    <w:rsid w:val="00874AF5"/>
    <w:rsid w:val="00876341"/>
    <w:rsid w:val="00880C1C"/>
    <w:rsid w:val="00881403"/>
    <w:rsid w:val="0088412B"/>
    <w:rsid w:val="0088458A"/>
    <w:rsid w:val="008849DB"/>
    <w:rsid w:val="00886B5A"/>
    <w:rsid w:val="008927DC"/>
    <w:rsid w:val="00893036"/>
    <w:rsid w:val="00893CAD"/>
    <w:rsid w:val="00893CB0"/>
    <w:rsid w:val="00895C90"/>
    <w:rsid w:val="008974A1"/>
    <w:rsid w:val="008A0538"/>
    <w:rsid w:val="008A1F4D"/>
    <w:rsid w:val="008A25D5"/>
    <w:rsid w:val="008A2639"/>
    <w:rsid w:val="008A2D2B"/>
    <w:rsid w:val="008A6E17"/>
    <w:rsid w:val="008B0241"/>
    <w:rsid w:val="008B46BA"/>
    <w:rsid w:val="008B4C98"/>
    <w:rsid w:val="008B5DA4"/>
    <w:rsid w:val="008B6608"/>
    <w:rsid w:val="008B67C0"/>
    <w:rsid w:val="008B67FF"/>
    <w:rsid w:val="008C13A2"/>
    <w:rsid w:val="008C24F9"/>
    <w:rsid w:val="008C2871"/>
    <w:rsid w:val="008C4244"/>
    <w:rsid w:val="008C5800"/>
    <w:rsid w:val="008C693B"/>
    <w:rsid w:val="008C7E23"/>
    <w:rsid w:val="008D0BA0"/>
    <w:rsid w:val="008D2355"/>
    <w:rsid w:val="008D24B5"/>
    <w:rsid w:val="008D3B1B"/>
    <w:rsid w:val="008D3FEA"/>
    <w:rsid w:val="008D5D81"/>
    <w:rsid w:val="008D6D79"/>
    <w:rsid w:val="008E0BE5"/>
    <w:rsid w:val="008E1AAA"/>
    <w:rsid w:val="008E24F3"/>
    <w:rsid w:val="008E27C9"/>
    <w:rsid w:val="008E32C9"/>
    <w:rsid w:val="008E3528"/>
    <w:rsid w:val="008E3C1E"/>
    <w:rsid w:val="008E5058"/>
    <w:rsid w:val="008E53D0"/>
    <w:rsid w:val="008E5D6D"/>
    <w:rsid w:val="008F01DC"/>
    <w:rsid w:val="008F14E6"/>
    <w:rsid w:val="008F32D6"/>
    <w:rsid w:val="008F33B9"/>
    <w:rsid w:val="008F42D3"/>
    <w:rsid w:val="008F7C8A"/>
    <w:rsid w:val="00900632"/>
    <w:rsid w:val="00900D18"/>
    <w:rsid w:val="0090185A"/>
    <w:rsid w:val="00902402"/>
    <w:rsid w:val="0090254B"/>
    <w:rsid w:val="009039B1"/>
    <w:rsid w:val="00904A02"/>
    <w:rsid w:val="00905D3F"/>
    <w:rsid w:val="00905E2F"/>
    <w:rsid w:val="0091305C"/>
    <w:rsid w:val="00914CCE"/>
    <w:rsid w:val="0091581E"/>
    <w:rsid w:val="0091611E"/>
    <w:rsid w:val="0091779B"/>
    <w:rsid w:val="00917E11"/>
    <w:rsid w:val="00921708"/>
    <w:rsid w:val="009231AD"/>
    <w:rsid w:val="0092415E"/>
    <w:rsid w:val="009247B2"/>
    <w:rsid w:val="0092497C"/>
    <w:rsid w:val="00924DBD"/>
    <w:rsid w:val="00924EB3"/>
    <w:rsid w:val="0092541D"/>
    <w:rsid w:val="0092762D"/>
    <w:rsid w:val="00930674"/>
    <w:rsid w:val="0093186A"/>
    <w:rsid w:val="00931AD3"/>
    <w:rsid w:val="00934E2E"/>
    <w:rsid w:val="00935D97"/>
    <w:rsid w:val="00935DE9"/>
    <w:rsid w:val="009367AA"/>
    <w:rsid w:val="00936BB7"/>
    <w:rsid w:val="0094026B"/>
    <w:rsid w:val="009405CE"/>
    <w:rsid w:val="009411C3"/>
    <w:rsid w:val="00941BCF"/>
    <w:rsid w:val="00943F72"/>
    <w:rsid w:val="0094465A"/>
    <w:rsid w:val="0094662A"/>
    <w:rsid w:val="00947EB4"/>
    <w:rsid w:val="00951866"/>
    <w:rsid w:val="00956586"/>
    <w:rsid w:val="009569E7"/>
    <w:rsid w:val="00956D29"/>
    <w:rsid w:val="00956E14"/>
    <w:rsid w:val="00957107"/>
    <w:rsid w:val="00957738"/>
    <w:rsid w:val="00960B8F"/>
    <w:rsid w:val="00962623"/>
    <w:rsid w:val="009632E7"/>
    <w:rsid w:val="00972217"/>
    <w:rsid w:val="009734FE"/>
    <w:rsid w:val="00973997"/>
    <w:rsid w:val="00973CE6"/>
    <w:rsid w:val="00974552"/>
    <w:rsid w:val="00974883"/>
    <w:rsid w:val="00974C98"/>
    <w:rsid w:val="00975603"/>
    <w:rsid w:val="00976945"/>
    <w:rsid w:val="00976F33"/>
    <w:rsid w:val="00981EB6"/>
    <w:rsid w:val="0098255C"/>
    <w:rsid w:val="00984293"/>
    <w:rsid w:val="009843A5"/>
    <w:rsid w:val="0098572D"/>
    <w:rsid w:val="00986440"/>
    <w:rsid w:val="009873D9"/>
    <w:rsid w:val="00987F80"/>
    <w:rsid w:val="009914BC"/>
    <w:rsid w:val="00991C5C"/>
    <w:rsid w:val="00992403"/>
    <w:rsid w:val="00992A47"/>
    <w:rsid w:val="009966EC"/>
    <w:rsid w:val="00996CFC"/>
    <w:rsid w:val="0099788F"/>
    <w:rsid w:val="009A0A56"/>
    <w:rsid w:val="009A49A3"/>
    <w:rsid w:val="009A5FB0"/>
    <w:rsid w:val="009A6260"/>
    <w:rsid w:val="009B3DC7"/>
    <w:rsid w:val="009B4196"/>
    <w:rsid w:val="009B464B"/>
    <w:rsid w:val="009B49AF"/>
    <w:rsid w:val="009B5640"/>
    <w:rsid w:val="009B65F5"/>
    <w:rsid w:val="009B6664"/>
    <w:rsid w:val="009B749F"/>
    <w:rsid w:val="009B74D4"/>
    <w:rsid w:val="009C0456"/>
    <w:rsid w:val="009C0775"/>
    <w:rsid w:val="009C35EA"/>
    <w:rsid w:val="009C36F4"/>
    <w:rsid w:val="009C398C"/>
    <w:rsid w:val="009C4383"/>
    <w:rsid w:val="009C5E3B"/>
    <w:rsid w:val="009D1867"/>
    <w:rsid w:val="009D2B79"/>
    <w:rsid w:val="009D2F59"/>
    <w:rsid w:val="009D3F74"/>
    <w:rsid w:val="009D43C0"/>
    <w:rsid w:val="009D470C"/>
    <w:rsid w:val="009D47DD"/>
    <w:rsid w:val="009D50BD"/>
    <w:rsid w:val="009D560E"/>
    <w:rsid w:val="009D74D7"/>
    <w:rsid w:val="009D7838"/>
    <w:rsid w:val="009E0304"/>
    <w:rsid w:val="009E1EF8"/>
    <w:rsid w:val="009E609B"/>
    <w:rsid w:val="009E68C4"/>
    <w:rsid w:val="009F3D51"/>
    <w:rsid w:val="009F4D18"/>
    <w:rsid w:val="009F57F9"/>
    <w:rsid w:val="009F7DB7"/>
    <w:rsid w:val="00A00223"/>
    <w:rsid w:val="00A04F9C"/>
    <w:rsid w:val="00A0549F"/>
    <w:rsid w:val="00A06006"/>
    <w:rsid w:val="00A064A4"/>
    <w:rsid w:val="00A06FD6"/>
    <w:rsid w:val="00A10A1B"/>
    <w:rsid w:val="00A114DF"/>
    <w:rsid w:val="00A11D5D"/>
    <w:rsid w:val="00A122D5"/>
    <w:rsid w:val="00A12689"/>
    <w:rsid w:val="00A14435"/>
    <w:rsid w:val="00A15E00"/>
    <w:rsid w:val="00A16EE7"/>
    <w:rsid w:val="00A17E32"/>
    <w:rsid w:val="00A2080B"/>
    <w:rsid w:val="00A213D4"/>
    <w:rsid w:val="00A2162C"/>
    <w:rsid w:val="00A21C5A"/>
    <w:rsid w:val="00A21E03"/>
    <w:rsid w:val="00A228F5"/>
    <w:rsid w:val="00A23DD0"/>
    <w:rsid w:val="00A2774A"/>
    <w:rsid w:val="00A2789E"/>
    <w:rsid w:val="00A3405D"/>
    <w:rsid w:val="00A34BDD"/>
    <w:rsid w:val="00A353FF"/>
    <w:rsid w:val="00A35B77"/>
    <w:rsid w:val="00A35DBA"/>
    <w:rsid w:val="00A36690"/>
    <w:rsid w:val="00A36CC1"/>
    <w:rsid w:val="00A373B4"/>
    <w:rsid w:val="00A37495"/>
    <w:rsid w:val="00A40780"/>
    <w:rsid w:val="00A40A32"/>
    <w:rsid w:val="00A40AA3"/>
    <w:rsid w:val="00A434C5"/>
    <w:rsid w:val="00A43B03"/>
    <w:rsid w:val="00A451C4"/>
    <w:rsid w:val="00A46EB6"/>
    <w:rsid w:val="00A46F70"/>
    <w:rsid w:val="00A470EE"/>
    <w:rsid w:val="00A4729E"/>
    <w:rsid w:val="00A47432"/>
    <w:rsid w:val="00A47445"/>
    <w:rsid w:val="00A506EF"/>
    <w:rsid w:val="00A5198B"/>
    <w:rsid w:val="00A52350"/>
    <w:rsid w:val="00A529E5"/>
    <w:rsid w:val="00A53992"/>
    <w:rsid w:val="00A55766"/>
    <w:rsid w:val="00A56D6B"/>
    <w:rsid w:val="00A578D7"/>
    <w:rsid w:val="00A60CF8"/>
    <w:rsid w:val="00A6181A"/>
    <w:rsid w:val="00A62401"/>
    <w:rsid w:val="00A62ACD"/>
    <w:rsid w:val="00A6335A"/>
    <w:rsid w:val="00A63B1C"/>
    <w:rsid w:val="00A647C0"/>
    <w:rsid w:val="00A67735"/>
    <w:rsid w:val="00A7029D"/>
    <w:rsid w:val="00A7125F"/>
    <w:rsid w:val="00A737E3"/>
    <w:rsid w:val="00A75F8C"/>
    <w:rsid w:val="00A77110"/>
    <w:rsid w:val="00A776DD"/>
    <w:rsid w:val="00A77B3E"/>
    <w:rsid w:val="00A77CC6"/>
    <w:rsid w:val="00A77CEE"/>
    <w:rsid w:val="00A77D1B"/>
    <w:rsid w:val="00A808E7"/>
    <w:rsid w:val="00A811EF"/>
    <w:rsid w:val="00A848C8"/>
    <w:rsid w:val="00A87484"/>
    <w:rsid w:val="00A909C2"/>
    <w:rsid w:val="00A92B22"/>
    <w:rsid w:val="00A94378"/>
    <w:rsid w:val="00A9722F"/>
    <w:rsid w:val="00A97C0F"/>
    <w:rsid w:val="00A97C9B"/>
    <w:rsid w:val="00AA05CA"/>
    <w:rsid w:val="00AA1E77"/>
    <w:rsid w:val="00AA4788"/>
    <w:rsid w:val="00AA50DB"/>
    <w:rsid w:val="00AA5290"/>
    <w:rsid w:val="00AA5617"/>
    <w:rsid w:val="00AA5F0F"/>
    <w:rsid w:val="00AA6009"/>
    <w:rsid w:val="00AA64FF"/>
    <w:rsid w:val="00AA6663"/>
    <w:rsid w:val="00AA717C"/>
    <w:rsid w:val="00AA7641"/>
    <w:rsid w:val="00AB0782"/>
    <w:rsid w:val="00AB12CF"/>
    <w:rsid w:val="00AB2A59"/>
    <w:rsid w:val="00AB5313"/>
    <w:rsid w:val="00AB6141"/>
    <w:rsid w:val="00AB6F23"/>
    <w:rsid w:val="00AC133A"/>
    <w:rsid w:val="00AC2842"/>
    <w:rsid w:val="00AC4AC5"/>
    <w:rsid w:val="00AC5FB0"/>
    <w:rsid w:val="00AC66A7"/>
    <w:rsid w:val="00AC66AB"/>
    <w:rsid w:val="00AC6894"/>
    <w:rsid w:val="00AC6A70"/>
    <w:rsid w:val="00AC6AC2"/>
    <w:rsid w:val="00AC71F9"/>
    <w:rsid w:val="00AD105F"/>
    <w:rsid w:val="00AD156F"/>
    <w:rsid w:val="00AD2796"/>
    <w:rsid w:val="00AD3703"/>
    <w:rsid w:val="00AD429C"/>
    <w:rsid w:val="00AD5FFC"/>
    <w:rsid w:val="00AD68A8"/>
    <w:rsid w:val="00AE028A"/>
    <w:rsid w:val="00AE2198"/>
    <w:rsid w:val="00AE23B6"/>
    <w:rsid w:val="00AE275A"/>
    <w:rsid w:val="00AE2B39"/>
    <w:rsid w:val="00AE3B3F"/>
    <w:rsid w:val="00AE3D5C"/>
    <w:rsid w:val="00AE4A18"/>
    <w:rsid w:val="00AE5E1F"/>
    <w:rsid w:val="00AE719A"/>
    <w:rsid w:val="00AF00A6"/>
    <w:rsid w:val="00AF332C"/>
    <w:rsid w:val="00AF77D2"/>
    <w:rsid w:val="00B0024B"/>
    <w:rsid w:val="00B00495"/>
    <w:rsid w:val="00B00E6F"/>
    <w:rsid w:val="00B01326"/>
    <w:rsid w:val="00B02115"/>
    <w:rsid w:val="00B0314A"/>
    <w:rsid w:val="00B03457"/>
    <w:rsid w:val="00B03625"/>
    <w:rsid w:val="00B05038"/>
    <w:rsid w:val="00B0575B"/>
    <w:rsid w:val="00B07ACF"/>
    <w:rsid w:val="00B10367"/>
    <w:rsid w:val="00B1042A"/>
    <w:rsid w:val="00B10F02"/>
    <w:rsid w:val="00B11F0C"/>
    <w:rsid w:val="00B12165"/>
    <w:rsid w:val="00B132EF"/>
    <w:rsid w:val="00B1692C"/>
    <w:rsid w:val="00B1772F"/>
    <w:rsid w:val="00B20EFA"/>
    <w:rsid w:val="00B256EB"/>
    <w:rsid w:val="00B26002"/>
    <w:rsid w:val="00B26A89"/>
    <w:rsid w:val="00B26DC8"/>
    <w:rsid w:val="00B30676"/>
    <w:rsid w:val="00B31D04"/>
    <w:rsid w:val="00B3555C"/>
    <w:rsid w:val="00B4401E"/>
    <w:rsid w:val="00B441C5"/>
    <w:rsid w:val="00B46DA5"/>
    <w:rsid w:val="00B510CF"/>
    <w:rsid w:val="00B53CD7"/>
    <w:rsid w:val="00B62662"/>
    <w:rsid w:val="00B62683"/>
    <w:rsid w:val="00B64959"/>
    <w:rsid w:val="00B66F67"/>
    <w:rsid w:val="00B672BC"/>
    <w:rsid w:val="00B72A4F"/>
    <w:rsid w:val="00B73335"/>
    <w:rsid w:val="00B74EC7"/>
    <w:rsid w:val="00B76886"/>
    <w:rsid w:val="00B76E80"/>
    <w:rsid w:val="00B77A48"/>
    <w:rsid w:val="00B80A49"/>
    <w:rsid w:val="00B8195A"/>
    <w:rsid w:val="00B82B92"/>
    <w:rsid w:val="00B83316"/>
    <w:rsid w:val="00B8342A"/>
    <w:rsid w:val="00B85661"/>
    <w:rsid w:val="00B8637F"/>
    <w:rsid w:val="00B86C68"/>
    <w:rsid w:val="00B87910"/>
    <w:rsid w:val="00B94E65"/>
    <w:rsid w:val="00B95172"/>
    <w:rsid w:val="00B969C5"/>
    <w:rsid w:val="00B96DEE"/>
    <w:rsid w:val="00BA2089"/>
    <w:rsid w:val="00BA3076"/>
    <w:rsid w:val="00BA4732"/>
    <w:rsid w:val="00BA5D80"/>
    <w:rsid w:val="00BA65F4"/>
    <w:rsid w:val="00BA7571"/>
    <w:rsid w:val="00BA76F2"/>
    <w:rsid w:val="00BA7B88"/>
    <w:rsid w:val="00BA7F12"/>
    <w:rsid w:val="00BB0F5F"/>
    <w:rsid w:val="00BB2938"/>
    <w:rsid w:val="00BB2FBA"/>
    <w:rsid w:val="00BB3E49"/>
    <w:rsid w:val="00BB4271"/>
    <w:rsid w:val="00BB5197"/>
    <w:rsid w:val="00BB638E"/>
    <w:rsid w:val="00BC0C25"/>
    <w:rsid w:val="00BC126E"/>
    <w:rsid w:val="00BC1AD1"/>
    <w:rsid w:val="00BC2293"/>
    <w:rsid w:val="00BC2E64"/>
    <w:rsid w:val="00BC3B8A"/>
    <w:rsid w:val="00BC42A1"/>
    <w:rsid w:val="00BC5364"/>
    <w:rsid w:val="00BC545B"/>
    <w:rsid w:val="00BC5761"/>
    <w:rsid w:val="00BC5E3F"/>
    <w:rsid w:val="00BC6B9F"/>
    <w:rsid w:val="00BD0EAF"/>
    <w:rsid w:val="00BD12A1"/>
    <w:rsid w:val="00BD2968"/>
    <w:rsid w:val="00BD45F4"/>
    <w:rsid w:val="00BD56EE"/>
    <w:rsid w:val="00BD64C6"/>
    <w:rsid w:val="00BE1D78"/>
    <w:rsid w:val="00BE2FB0"/>
    <w:rsid w:val="00BE3BA4"/>
    <w:rsid w:val="00BE3DC6"/>
    <w:rsid w:val="00BE4F43"/>
    <w:rsid w:val="00BE53FC"/>
    <w:rsid w:val="00BE7E11"/>
    <w:rsid w:val="00BF08A1"/>
    <w:rsid w:val="00BF0B38"/>
    <w:rsid w:val="00BF0E00"/>
    <w:rsid w:val="00BF2382"/>
    <w:rsid w:val="00BF247F"/>
    <w:rsid w:val="00BF2491"/>
    <w:rsid w:val="00BF2535"/>
    <w:rsid w:val="00BF2633"/>
    <w:rsid w:val="00BF28B9"/>
    <w:rsid w:val="00BF2FD3"/>
    <w:rsid w:val="00BF374D"/>
    <w:rsid w:val="00BF442E"/>
    <w:rsid w:val="00BF5629"/>
    <w:rsid w:val="00BF7DED"/>
    <w:rsid w:val="00C01DF8"/>
    <w:rsid w:val="00C01EA3"/>
    <w:rsid w:val="00C032B9"/>
    <w:rsid w:val="00C03EBC"/>
    <w:rsid w:val="00C05714"/>
    <w:rsid w:val="00C06FB4"/>
    <w:rsid w:val="00C10190"/>
    <w:rsid w:val="00C103D1"/>
    <w:rsid w:val="00C146BB"/>
    <w:rsid w:val="00C15141"/>
    <w:rsid w:val="00C15EA4"/>
    <w:rsid w:val="00C17A41"/>
    <w:rsid w:val="00C20258"/>
    <w:rsid w:val="00C2057B"/>
    <w:rsid w:val="00C206BC"/>
    <w:rsid w:val="00C229E5"/>
    <w:rsid w:val="00C23365"/>
    <w:rsid w:val="00C25DD5"/>
    <w:rsid w:val="00C268D1"/>
    <w:rsid w:val="00C2692E"/>
    <w:rsid w:val="00C30221"/>
    <w:rsid w:val="00C30271"/>
    <w:rsid w:val="00C30503"/>
    <w:rsid w:val="00C307DF"/>
    <w:rsid w:val="00C307F0"/>
    <w:rsid w:val="00C31663"/>
    <w:rsid w:val="00C31CF2"/>
    <w:rsid w:val="00C33220"/>
    <w:rsid w:val="00C345F8"/>
    <w:rsid w:val="00C352CC"/>
    <w:rsid w:val="00C3533F"/>
    <w:rsid w:val="00C353CE"/>
    <w:rsid w:val="00C35961"/>
    <w:rsid w:val="00C362D8"/>
    <w:rsid w:val="00C36819"/>
    <w:rsid w:val="00C41B0C"/>
    <w:rsid w:val="00C431A4"/>
    <w:rsid w:val="00C43913"/>
    <w:rsid w:val="00C43ED1"/>
    <w:rsid w:val="00C448D4"/>
    <w:rsid w:val="00C4521A"/>
    <w:rsid w:val="00C454F7"/>
    <w:rsid w:val="00C4585F"/>
    <w:rsid w:val="00C466FA"/>
    <w:rsid w:val="00C474E8"/>
    <w:rsid w:val="00C50900"/>
    <w:rsid w:val="00C50B44"/>
    <w:rsid w:val="00C52860"/>
    <w:rsid w:val="00C544A5"/>
    <w:rsid w:val="00C54744"/>
    <w:rsid w:val="00C566A9"/>
    <w:rsid w:val="00C606CA"/>
    <w:rsid w:val="00C60A23"/>
    <w:rsid w:val="00C60CDD"/>
    <w:rsid w:val="00C61650"/>
    <w:rsid w:val="00C618A9"/>
    <w:rsid w:val="00C62F0C"/>
    <w:rsid w:val="00C638AE"/>
    <w:rsid w:val="00C6515C"/>
    <w:rsid w:val="00C66F30"/>
    <w:rsid w:val="00C70B9A"/>
    <w:rsid w:val="00C70FC1"/>
    <w:rsid w:val="00C71909"/>
    <w:rsid w:val="00C730CD"/>
    <w:rsid w:val="00C74190"/>
    <w:rsid w:val="00C746A7"/>
    <w:rsid w:val="00C75F14"/>
    <w:rsid w:val="00C770B6"/>
    <w:rsid w:val="00C771AA"/>
    <w:rsid w:val="00C80512"/>
    <w:rsid w:val="00C80B6E"/>
    <w:rsid w:val="00C811D6"/>
    <w:rsid w:val="00C82134"/>
    <w:rsid w:val="00C82DEC"/>
    <w:rsid w:val="00C83510"/>
    <w:rsid w:val="00C83BDD"/>
    <w:rsid w:val="00C8559F"/>
    <w:rsid w:val="00C90005"/>
    <w:rsid w:val="00C909CB"/>
    <w:rsid w:val="00C91B92"/>
    <w:rsid w:val="00C92613"/>
    <w:rsid w:val="00C95491"/>
    <w:rsid w:val="00C9750E"/>
    <w:rsid w:val="00CA1AEF"/>
    <w:rsid w:val="00CA6006"/>
    <w:rsid w:val="00CA632A"/>
    <w:rsid w:val="00CA74AB"/>
    <w:rsid w:val="00CB0083"/>
    <w:rsid w:val="00CB1E1F"/>
    <w:rsid w:val="00CB26D7"/>
    <w:rsid w:val="00CB3C47"/>
    <w:rsid w:val="00CB7D4F"/>
    <w:rsid w:val="00CC09A0"/>
    <w:rsid w:val="00CC1646"/>
    <w:rsid w:val="00CC1D8F"/>
    <w:rsid w:val="00CC1DBA"/>
    <w:rsid w:val="00CC4C69"/>
    <w:rsid w:val="00CC55D1"/>
    <w:rsid w:val="00CC651C"/>
    <w:rsid w:val="00CC6B72"/>
    <w:rsid w:val="00CC6DF5"/>
    <w:rsid w:val="00CC6ECA"/>
    <w:rsid w:val="00CC6FE6"/>
    <w:rsid w:val="00CC730E"/>
    <w:rsid w:val="00CC7E05"/>
    <w:rsid w:val="00CD05D0"/>
    <w:rsid w:val="00CD082A"/>
    <w:rsid w:val="00CD1E87"/>
    <w:rsid w:val="00CD256A"/>
    <w:rsid w:val="00CD26B0"/>
    <w:rsid w:val="00CD332B"/>
    <w:rsid w:val="00CD3F19"/>
    <w:rsid w:val="00CE059B"/>
    <w:rsid w:val="00CE1099"/>
    <w:rsid w:val="00CE4A1F"/>
    <w:rsid w:val="00CE4AAD"/>
    <w:rsid w:val="00CE79FB"/>
    <w:rsid w:val="00CF354A"/>
    <w:rsid w:val="00CF3726"/>
    <w:rsid w:val="00CF42F4"/>
    <w:rsid w:val="00CF521E"/>
    <w:rsid w:val="00D01A72"/>
    <w:rsid w:val="00D0263E"/>
    <w:rsid w:val="00D03249"/>
    <w:rsid w:val="00D03891"/>
    <w:rsid w:val="00D0469F"/>
    <w:rsid w:val="00D066E5"/>
    <w:rsid w:val="00D0683B"/>
    <w:rsid w:val="00D06C67"/>
    <w:rsid w:val="00D10901"/>
    <w:rsid w:val="00D10D44"/>
    <w:rsid w:val="00D11B0A"/>
    <w:rsid w:val="00D123E8"/>
    <w:rsid w:val="00D130F1"/>
    <w:rsid w:val="00D132A3"/>
    <w:rsid w:val="00D14019"/>
    <w:rsid w:val="00D16259"/>
    <w:rsid w:val="00D165A0"/>
    <w:rsid w:val="00D16F68"/>
    <w:rsid w:val="00D170C7"/>
    <w:rsid w:val="00D207A7"/>
    <w:rsid w:val="00D20EBA"/>
    <w:rsid w:val="00D23ADE"/>
    <w:rsid w:val="00D2485F"/>
    <w:rsid w:val="00D253D5"/>
    <w:rsid w:val="00D258B0"/>
    <w:rsid w:val="00D26651"/>
    <w:rsid w:val="00D300BE"/>
    <w:rsid w:val="00D305F4"/>
    <w:rsid w:val="00D312B3"/>
    <w:rsid w:val="00D31A2E"/>
    <w:rsid w:val="00D34EE0"/>
    <w:rsid w:val="00D37140"/>
    <w:rsid w:val="00D4023C"/>
    <w:rsid w:val="00D404E3"/>
    <w:rsid w:val="00D40B7C"/>
    <w:rsid w:val="00D4106A"/>
    <w:rsid w:val="00D449A3"/>
    <w:rsid w:val="00D46489"/>
    <w:rsid w:val="00D51851"/>
    <w:rsid w:val="00D5410A"/>
    <w:rsid w:val="00D554D4"/>
    <w:rsid w:val="00D55809"/>
    <w:rsid w:val="00D55EE9"/>
    <w:rsid w:val="00D5650C"/>
    <w:rsid w:val="00D56F63"/>
    <w:rsid w:val="00D57852"/>
    <w:rsid w:val="00D61E15"/>
    <w:rsid w:val="00D62D19"/>
    <w:rsid w:val="00D64480"/>
    <w:rsid w:val="00D6455E"/>
    <w:rsid w:val="00D6474F"/>
    <w:rsid w:val="00D65D97"/>
    <w:rsid w:val="00D66D27"/>
    <w:rsid w:val="00D72D67"/>
    <w:rsid w:val="00D72E73"/>
    <w:rsid w:val="00D73A61"/>
    <w:rsid w:val="00D74448"/>
    <w:rsid w:val="00D7480A"/>
    <w:rsid w:val="00D77098"/>
    <w:rsid w:val="00D770F5"/>
    <w:rsid w:val="00D7725E"/>
    <w:rsid w:val="00D828AE"/>
    <w:rsid w:val="00D84189"/>
    <w:rsid w:val="00D8440C"/>
    <w:rsid w:val="00D84469"/>
    <w:rsid w:val="00D84DEC"/>
    <w:rsid w:val="00D85B35"/>
    <w:rsid w:val="00D862BD"/>
    <w:rsid w:val="00D87284"/>
    <w:rsid w:val="00D901DF"/>
    <w:rsid w:val="00D9157A"/>
    <w:rsid w:val="00D91791"/>
    <w:rsid w:val="00D93EAA"/>
    <w:rsid w:val="00D94331"/>
    <w:rsid w:val="00D948A2"/>
    <w:rsid w:val="00D96773"/>
    <w:rsid w:val="00DA07F8"/>
    <w:rsid w:val="00DA0BAF"/>
    <w:rsid w:val="00DA229F"/>
    <w:rsid w:val="00DA2E9C"/>
    <w:rsid w:val="00DA31C7"/>
    <w:rsid w:val="00DA33FB"/>
    <w:rsid w:val="00DA37F4"/>
    <w:rsid w:val="00DA4AE5"/>
    <w:rsid w:val="00DB07F3"/>
    <w:rsid w:val="00DB0B80"/>
    <w:rsid w:val="00DB7496"/>
    <w:rsid w:val="00DB79EE"/>
    <w:rsid w:val="00DB7AD6"/>
    <w:rsid w:val="00DC044F"/>
    <w:rsid w:val="00DC1C1E"/>
    <w:rsid w:val="00DC2C4B"/>
    <w:rsid w:val="00DC37A0"/>
    <w:rsid w:val="00DC57C1"/>
    <w:rsid w:val="00DD21C0"/>
    <w:rsid w:val="00DD2862"/>
    <w:rsid w:val="00DD3BB4"/>
    <w:rsid w:val="00DD3EA9"/>
    <w:rsid w:val="00DD59AA"/>
    <w:rsid w:val="00DD61BF"/>
    <w:rsid w:val="00DD6A03"/>
    <w:rsid w:val="00DD783E"/>
    <w:rsid w:val="00DE10AA"/>
    <w:rsid w:val="00DE37CC"/>
    <w:rsid w:val="00DE3C12"/>
    <w:rsid w:val="00DE46D6"/>
    <w:rsid w:val="00DE4740"/>
    <w:rsid w:val="00DE59F6"/>
    <w:rsid w:val="00DE6126"/>
    <w:rsid w:val="00DE7CD6"/>
    <w:rsid w:val="00DF05C6"/>
    <w:rsid w:val="00DF1063"/>
    <w:rsid w:val="00DF11A8"/>
    <w:rsid w:val="00DF1AD4"/>
    <w:rsid w:val="00DF1F91"/>
    <w:rsid w:val="00DF47CC"/>
    <w:rsid w:val="00DF5A82"/>
    <w:rsid w:val="00DF798F"/>
    <w:rsid w:val="00E0198A"/>
    <w:rsid w:val="00E045C9"/>
    <w:rsid w:val="00E07DEF"/>
    <w:rsid w:val="00E102BB"/>
    <w:rsid w:val="00E1030B"/>
    <w:rsid w:val="00E11AF6"/>
    <w:rsid w:val="00E12135"/>
    <w:rsid w:val="00E1544A"/>
    <w:rsid w:val="00E15DB2"/>
    <w:rsid w:val="00E15E2B"/>
    <w:rsid w:val="00E162FC"/>
    <w:rsid w:val="00E16428"/>
    <w:rsid w:val="00E1754C"/>
    <w:rsid w:val="00E17A1C"/>
    <w:rsid w:val="00E17DCC"/>
    <w:rsid w:val="00E17F0B"/>
    <w:rsid w:val="00E2194E"/>
    <w:rsid w:val="00E22446"/>
    <w:rsid w:val="00E225F0"/>
    <w:rsid w:val="00E2357E"/>
    <w:rsid w:val="00E2467A"/>
    <w:rsid w:val="00E24BC8"/>
    <w:rsid w:val="00E25B11"/>
    <w:rsid w:val="00E26C42"/>
    <w:rsid w:val="00E27CF8"/>
    <w:rsid w:val="00E3010A"/>
    <w:rsid w:val="00E3037D"/>
    <w:rsid w:val="00E31108"/>
    <w:rsid w:val="00E31213"/>
    <w:rsid w:val="00E3153A"/>
    <w:rsid w:val="00E3189A"/>
    <w:rsid w:val="00E319D6"/>
    <w:rsid w:val="00E31C76"/>
    <w:rsid w:val="00E32215"/>
    <w:rsid w:val="00E32E5E"/>
    <w:rsid w:val="00E33AE6"/>
    <w:rsid w:val="00E36C0E"/>
    <w:rsid w:val="00E36D13"/>
    <w:rsid w:val="00E41A6C"/>
    <w:rsid w:val="00E42268"/>
    <w:rsid w:val="00E42A80"/>
    <w:rsid w:val="00E43525"/>
    <w:rsid w:val="00E443C4"/>
    <w:rsid w:val="00E46C92"/>
    <w:rsid w:val="00E47098"/>
    <w:rsid w:val="00E51506"/>
    <w:rsid w:val="00E529BC"/>
    <w:rsid w:val="00E53379"/>
    <w:rsid w:val="00E5747D"/>
    <w:rsid w:val="00E57B2F"/>
    <w:rsid w:val="00E601BB"/>
    <w:rsid w:val="00E60B5E"/>
    <w:rsid w:val="00E61C10"/>
    <w:rsid w:val="00E624DE"/>
    <w:rsid w:val="00E650DD"/>
    <w:rsid w:val="00E65763"/>
    <w:rsid w:val="00E67574"/>
    <w:rsid w:val="00E677E8"/>
    <w:rsid w:val="00E70347"/>
    <w:rsid w:val="00E70D3F"/>
    <w:rsid w:val="00E7127C"/>
    <w:rsid w:val="00E713CE"/>
    <w:rsid w:val="00E7173E"/>
    <w:rsid w:val="00E71C50"/>
    <w:rsid w:val="00E71D16"/>
    <w:rsid w:val="00E72C1B"/>
    <w:rsid w:val="00E73D9F"/>
    <w:rsid w:val="00E77500"/>
    <w:rsid w:val="00E77ECF"/>
    <w:rsid w:val="00E80346"/>
    <w:rsid w:val="00E80752"/>
    <w:rsid w:val="00E80E01"/>
    <w:rsid w:val="00E81417"/>
    <w:rsid w:val="00E82E95"/>
    <w:rsid w:val="00E86AB1"/>
    <w:rsid w:val="00E87617"/>
    <w:rsid w:val="00E87843"/>
    <w:rsid w:val="00E9043A"/>
    <w:rsid w:val="00E9088F"/>
    <w:rsid w:val="00E916F6"/>
    <w:rsid w:val="00E92579"/>
    <w:rsid w:val="00E9570B"/>
    <w:rsid w:val="00E968DB"/>
    <w:rsid w:val="00E97F22"/>
    <w:rsid w:val="00E97F56"/>
    <w:rsid w:val="00EA0CB7"/>
    <w:rsid w:val="00EA174F"/>
    <w:rsid w:val="00EA1AFC"/>
    <w:rsid w:val="00EA3040"/>
    <w:rsid w:val="00EA4CD7"/>
    <w:rsid w:val="00EA5166"/>
    <w:rsid w:val="00EA60E1"/>
    <w:rsid w:val="00EA6D2F"/>
    <w:rsid w:val="00EB034A"/>
    <w:rsid w:val="00EB211E"/>
    <w:rsid w:val="00EB3BBF"/>
    <w:rsid w:val="00EB4BBA"/>
    <w:rsid w:val="00EB68BA"/>
    <w:rsid w:val="00EB6B18"/>
    <w:rsid w:val="00EB7970"/>
    <w:rsid w:val="00EB7A6E"/>
    <w:rsid w:val="00EC03B3"/>
    <w:rsid w:val="00EC33B2"/>
    <w:rsid w:val="00EC443A"/>
    <w:rsid w:val="00EC448D"/>
    <w:rsid w:val="00EC5F41"/>
    <w:rsid w:val="00EC7458"/>
    <w:rsid w:val="00EC7E90"/>
    <w:rsid w:val="00ED255F"/>
    <w:rsid w:val="00ED2B9C"/>
    <w:rsid w:val="00ED3535"/>
    <w:rsid w:val="00ED5009"/>
    <w:rsid w:val="00ED5519"/>
    <w:rsid w:val="00ED5836"/>
    <w:rsid w:val="00ED5BD4"/>
    <w:rsid w:val="00ED712E"/>
    <w:rsid w:val="00ED7B33"/>
    <w:rsid w:val="00EE1BA4"/>
    <w:rsid w:val="00EE1CA4"/>
    <w:rsid w:val="00EE2D96"/>
    <w:rsid w:val="00EE7636"/>
    <w:rsid w:val="00EF0906"/>
    <w:rsid w:val="00EF155F"/>
    <w:rsid w:val="00EF24DC"/>
    <w:rsid w:val="00EF38EB"/>
    <w:rsid w:val="00EF5174"/>
    <w:rsid w:val="00EF6E41"/>
    <w:rsid w:val="00EF7602"/>
    <w:rsid w:val="00EF771D"/>
    <w:rsid w:val="00F007C6"/>
    <w:rsid w:val="00F022A4"/>
    <w:rsid w:val="00F02F62"/>
    <w:rsid w:val="00F03670"/>
    <w:rsid w:val="00F03980"/>
    <w:rsid w:val="00F03B25"/>
    <w:rsid w:val="00F04249"/>
    <w:rsid w:val="00F04684"/>
    <w:rsid w:val="00F04AC9"/>
    <w:rsid w:val="00F05394"/>
    <w:rsid w:val="00F05445"/>
    <w:rsid w:val="00F058E9"/>
    <w:rsid w:val="00F05F82"/>
    <w:rsid w:val="00F076B2"/>
    <w:rsid w:val="00F078B7"/>
    <w:rsid w:val="00F101D1"/>
    <w:rsid w:val="00F10B5E"/>
    <w:rsid w:val="00F11B35"/>
    <w:rsid w:val="00F11E9F"/>
    <w:rsid w:val="00F1258B"/>
    <w:rsid w:val="00F12C62"/>
    <w:rsid w:val="00F13375"/>
    <w:rsid w:val="00F16473"/>
    <w:rsid w:val="00F16BBC"/>
    <w:rsid w:val="00F200A2"/>
    <w:rsid w:val="00F21237"/>
    <w:rsid w:val="00F215EB"/>
    <w:rsid w:val="00F22A32"/>
    <w:rsid w:val="00F231C9"/>
    <w:rsid w:val="00F237C4"/>
    <w:rsid w:val="00F252D2"/>
    <w:rsid w:val="00F2641F"/>
    <w:rsid w:val="00F27209"/>
    <w:rsid w:val="00F27D0B"/>
    <w:rsid w:val="00F27F15"/>
    <w:rsid w:val="00F30EF3"/>
    <w:rsid w:val="00F322F3"/>
    <w:rsid w:val="00F341D7"/>
    <w:rsid w:val="00F35810"/>
    <w:rsid w:val="00F35A8D"/>
    <w:rsid w:val="00F36050"/>
    <w:rsid w:val="00F37DB3"/>
    <w:rsid w:val="00F44252"/>
    <w:rsid w:val="00F50B30"/>
    <w:rsid w:val="00F51378"/>
    <w:rsid w:val="00F51E57"/>
    <w:rsid w:val="00F527DA"/>
    <w:rsid w:val="00F56618"/>
    <w:rsid w:val="00F56F63"/>
    <w:rsid w:val="00F60C74"/>
    <w:rsid w:val="00F63016"/>
    <w:rsid w:val="00F64526"/>
    <w:rsid w:val="00F672EA"/>
    <w:rsid w:val="00F67755"/>
    <w:rsid w:val="00F71F47"/>
    <w:rsid w:val="00F72284"/>
    <w:rsid w:val="00F742C3"/>
    <w:rsid w:val="00F75384"/>
    <w:rsid w:val="00F75386"/>
    <w:rsid w:val="00F7669E"/>
    <w:rsid w:val="00F76799"/>
    <w:rsid w:val="00F7696A"/>
    <w:rsid w:val="00F77B1E"/>
    <w:rsid w:val="00F82567"/>
    <w:rsid w:val="00F82596"/>
    <w:rsid w:val="00F82732"/>
    <w:rsid w:val="00F86008"/>
    <w:rsid w:val="00F877AC"/>
    <w:rsid w:val="00F90083"/>
    <w:rsid w:val="00F9282E"/>
    <w:rsid w:val="00F92EFF"/>
    <w:rsid w:val="00F93233"/>
    <w:rsid w:val="00F939F3"/>
    <w:rsid w:val="00F94DD1"/>
    <w:rsid w:val="00FA0C6E"/>
    <w:rsid w:val="00FA13CD"/>
    <w:rsid w:val="00FA2081"/>
    <w:rsid w:val="00FA25E1"/>
    <w:rsid w:val="00FA2615"/>
    <w:rsid w:val="00FA2D27"/>
    <w:rsid w:val="00FA4695"/>
    <w:rsid w:val="00FA69F4"/>
    <w:rsid w:val="00FB1713"/>
    <w:rsid w:val="00FB1CAF"/>
    <w:rsid w:val="00FB1F3A"/>
    <w:rsid w:val="00FB2220"/>
    <w:rsid w:val="00FB2336"/>
    <w:rsid w:val="00FB49B1"/>
    <w:rsid w:val="00FB5AA3"/>
    <w:rsid w:val="00FB64B9"/>
    <w:rsid w:val="00FB747D"/>
    <w:rsid w:val="00FC0BE2"/>
    <w:rsid w:val="00FC1490"/>
    <w:rsid w:val="00FC50B8"/>
    <w:rsid w:val="00FC524A"/>
    <w:rsid w:val="00FC5C8D"/>
    <w:rsid w:val="00FC5D3E"/>
    <w:rsid w:val="00FC5E18"/>
    <w:rsid w:val="00FC5EC4"/>
    <w:rsid w:val="00FC5F14"/>
    <w:rsid w:val="00FC68B4"/>
    <w:rsid w:val="00FC7EBB"/>
    <w:rsid w:val="00FD0B76"/>
    <w:rsid w:val="00FD1964"/>
    <w:rsid w:val="00FD1BDB"/>
    <w:rsid w:val="00FD211F"/>
    <w:rsid w:val="00FD286F"/>
    <w:rsid w:val="00FD3F42"/>
    <w:rsid w:val="00FD6240"/>
    <w:rsid w:val="00FD6A7B"/>
    <w:rsid w:val="00FD6DE5"/>
    <w:rsid w:val="00FE0878"/>
    <w:rsid w:val="00FE087A"/>
    <w:rsid w:val="00FE24A5"/>
    <w:rsid w:val="00FE27E0"/>
    <w:rsid w:val="00FE361C"/>
    <w:rsid w:val="00FE3AFB"/>
    <w:rsid w:val="00FE52B1"/>
    <w:rsid w:val="00FF21CC"/>
    <w:rsid w:val="00FF372B"/>
    <w:rsid w:val="00FF3D00"/>
    <w:rsid w:val="00FF4D14"/>
    <w:rsid w:val="00FF56B9"/>
    <w:rsid w:val="00FF5891"/>
    <w:rsid w:val="00FF6BC7"/>
    <w:rsid w:val="00FF6D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2A5D5"/>
  <w15:docId w15:val="{15A23DDF-C601-4B23-9DAE-32D6D3D8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4401E"/>
    <w:rPr>
      <w:sz w:val="24"/>
      <w:szCs w:val="24"/>
    </w:rPr>
  </w:style>
  <w:style w:type="paragraph" w:styleId="Heading1">
    <w:name w:val="heading 1"/>
    <w:basedOn w:val="Normal"/>
    <w:next w:val="Normal"/>
    <w:link w:val="Heading1Char"/>
    <w:uiPriority w:val="9"/>
    <w:qFormat/>
    <w:rsid w:val="00A064A4"/>
    <w:pPr>
      <w:keepNext/>
      <w:pBdr>
        <w:bottom w:val="single" w:sz="8" w:space="1" w:color="8DB3E2"/>
      </w:pBdr>
      <w:spacing w:before="240" w:after="120"/>
      <w:outlineLvl w:val="0"/>
    </w:pPr>
    <w:rPr>
      <w:rFonts w:ascii="Cambria" w:hAnsi="Cambria"/>
      <w:b/>
      <w:bCs/>
      <w:color w:val="548DD4"/>
      <w:kern w:val="32"/>
      <w:sz w:val="32"/>
      <w:szCs w:val="32"/>
    </w:rPr>
  </w:style>
  <w:style w:type="paragraph" w:styleId="Heading2">
    <w:name w:val="heading 2"/>
    <w:basedOn w:val="Normal"/>
    <w:next w:val="Normal"/>
    <w:link w:val="Heading2Char"/>
    <w:uiPriority w:val="9"/>
    <w:qFormat/>
    <w:rsid w:val="006C1B0B"/>
    <w:pPr>
      <w:keepNext/>
      <w:spacing w:before="120" w:after="60"/>
      <w:outlineLvl w:val="1"/>
    </w:pPr>
    <w:rPr>
      <w:rFonts w:ascii="Cambria" w:hAnsi="Cambria"/>
      <w:b/>
      <w:bCs/>
      <w:i/>
      <w:iCs/>
      <w:color w:val="4BACC6"/>
      <w:sz w:val="28"/>
      <w:szCs w:val="28"/>
    </w:rPr>
  </w:style>
  <w:style w:type="paragraph" w:styleId="Heading3">
    <w:name w:val="heading 3"/>
    <w:basedOn w:val="Normal"/>
    <w:next w:val="Normal"/>
    <w:link w:val="Heading3Char"/>
    <w:uiPriority w:val="9"/>
    <w:qFormat/>
    <w:rsid w:val="00651A3B"/>
    <w:pPr>
      <w:keepNext/>
      <w:spacing w:before="240" w:after="60"/>
      <w:outlineLvl w:val="2"/>
    </w:pPr>
    <w:rPr>
      <w:rFonts w:ascii="Cambria" w:hAnsi="Cambria"/>
      <w:b/>
      <w:bCs/>
      <w:color w:val="4BACC6"/>
      <w:sz w:val="26"/>
      <w:szCs w:val="26"/>
    </w:rPr>
  </w:style>
  <w:style w:type="paragraph" w:styleId="Heading4">
    <w:name w:val="heading 4"/>
    <w:basedOn w:val="Normal"/>
    <w:next w:val="Body"/>
    <w:link w:val="Heading4Char"/>
    <w:uiPriority w:val="9"/>
    <w:qFormat/>
    <w:rsid w:val="00653B45"/>
    <w:pPr>
      <w:spacing w:before="180" w:after="120"/>
      <w:outlineLvl w:val="3"/>
    </w:pPr>
    <w:rPr>
      <w:rFonts w:ascii="Trebuchet MS" w:hAnsi="Trebuchet MS"/>
      <w:b/>
      <w:color w:val="000000"/>
    </w:rPr>
  </w:style>
  <w:style w:type="paragraph" w:styleId="Heading5">
    <w:name w:val="heading 5"/>
    <w:basedOn w:val="Normal"/>
    <w:link w:val="Heading5Char"/>
    <w:uiPriority w:val="9"/>
    <w:qFormat/>
    <w:rsid w:val="0014124A"/>
    <w:pPr>
      <w:spacing w:before="60" w:after="6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9F57F9"/>
  </w:style>
  <w:style w:type="paragraph" w:customStyle="1" w:styleId="Style-2">
    <w:name w:val="Style-2"/>
    <w:rsid w:val="009F57F9"/>
  </w:style>
  <w:style w:type="paragraph" w:customStyle="1" w:styleId="Style-3">
    <w:name w:val="Style-3"/>
    <w:rsid w:val="009F57F9"/>
  </w:style>
  <w:style w:type="paragraph" w:customStyle="1" w:styleId="Style-4">
    <w:name w:val="Style-4"/>
    <w:rsid w:val="009F57F9"/>
  </w:style>
  <w:style w:type="paragraph" w:customStyle="1" w:styleId="Style-5">
    <w:name w:val="Style-5"/>
    <w:rsid w:val="009F57F9"/>
  </w:style>
  <w:style w:type="paragraph" w:customStyle="1" w:styleId="ListStyle">
    <w:name w:val="ListStyle"/>
    <w:rsid w:val="009F57F9"/>
  </w:style>
  <w:style w:type="paragraph" w:customStyle="1" w:styleId="Style-6">
    <w:name w:val="Style-6"/>
    <w:rsid w:val="009F57F9"/>
  </w:style>
  <w:style w:type="paragraph" w:customStyle="1" w:styleId="Style-7">
    <w:name w:val="Style-7"/>
    <w:rsid w:val="009F57F9"/>
  </w:style>
  <w:style w:type="paragraph" w:customStyle="1" w:styleId="Style-8">
    <w:name w:val="Style-8"/>
    <w:rsid w:val="009F57F9"/>
  </w:style>
  <w:style w:type="paragraph" w:customStyle="1" w:styleId="Style-9">
    <w:name w:val="Style-9"/>
    <w:rsid w:val="009F57F9"/>
  </w:style>
  <w:style w:type="paragraph" w:customStyle="1" w:styleId="Style-10">
    <w:name w:val="Style-10"/>
    <w:rsid w:val="009F57F9"/>
  </w:style>
  <w:style w:type="paragraph" w:customStyle="1" w:styleId="Style-11">
    <w:name w:val="Style-11"/>
    <w:rsid w:val="009F57F9"/>
  </w:style>
  <w:style w:type="paragraph" w:customStyle="1" w:styleId="Style-12">
    <w:name w:val="Style-12"/>
    <w:rsid w:val="009F57F9"/>
  </w:style>
  <w:style w:type="paragraph" w:customStyle="1" w:styleId="Style-13">
    <w:name w:val="Style-13"/>
    <w:rsid w:val="009F57F9"/>
  </w:style>
  <w:style w:type="paragraph" w:customStyle="1" w:styleId="Style-14">
    <w:name w:val="Style-14"/>
    <w:rsid w:val="009F57F9"/>
  </w:style>
  <w:style w:type="paragraph" w:customStyle="1" w:styleId="Style-15">
    <w:name w:val="Style-15"/>
    <w:rsid w:val="009F57F9"/>
  </w:style>
  <w:style w:type="paragraph" w:styleId="Header">
    <w:name w:val="header"/>
    <w:basedOn w:val="Normal"/>
    <w:link w:val="HeaderChar"/>
    <w:uiPriority w:val="99"/>
    <w:unhideWhenUsed/>
    <w:rsid w:val="00E5780C"/>
    <w:pPr>
      <w:tabs>
        <w:tab w:val="center" w:pos="4680"/>
        <w:tab w:val="right" w:pos="9360"/>
      </w:tabs>
      <w:spacing w:after="120"/>
    </w:pPr>
    <w:rPr>
      <w:rFonts w:ascii="Calibri" w:eastAsia="Calibri" w:hAnsi="Calibri"/>
      <w:sz w:val="22"/>
      <w:szCs w:val="22"/>
    </w:rPr>
  </w:style>
  <w:style w:type="character" w:customStyle="1" w:styleId="HeaderChar">
    <w:name w:val="Header Char"/>
    <w:link w:val="Header"/>
    <w:uiPriority w:val="99"/>
    <w:rsid w:val="00E5780C"/>
    <w:rPr>
      <w:rFonts w:ascii="Calibri" w:eastAsia="Calibri" w:hAnsi="Calibri"/>
      <w:sz w:val="22"/>
      <w:szCs w:val="22"/>
    </w:rPr>
  </w:style>
  <w:style w:type="paragraph" w:styleId="Footer">
    <w:name w:val="footer"/>
    <w:basedOn w:val="Normal"/>
    <w:link w:val="FooterChar"/>
    <w:uiPriority w:val="99"/>
    <w:unhideWhenUsed/>
    <w:rsid w:val="00E5780C"/>
    <w:pPr>
      <w:tabs>
        <w:tab w:val="center" w:pos="4680"/>
        <w:tab w:val="right" w:pos="9360"/>
      </w:tabs>
      <w:spacing w:after="120"/>
    </w:pPr>
    <w:rPr>
      <w:rFonts w:ascii="Calibri" w:eastAsia="Calibri" w:hAnsi="Calibri"/>
      <w:sz w:val="22"/>
      <w:szCs w:val="22"/>
    </w:rPr>
  </w:style>
  <w:style w:type="character" w:customStyle="1" w:styleId="FooterChar">
    <w:name w:val="Footer Char"/>
    <w:link w:val="Footer"/>
    <w:uiPriority w:val="99"/>
    <w:rsid w:val="00E5780C"/>
    <w:rPr>
      <w:rFonts w:ascii="Calibri" w:eastAsia="Calibri" w:hAnsi="Calibri"/>
      <w:sz w:val="22"/>
      <w:szCs w:val="22"/>
    </w:rPr>
  </w:style>
  <w:style w:type="paragraph" w:styleId="BalloonText">
    <w:name w:val="Balloon Text"/>
    <w:basedOn w:val="Normal"/>
    <w:link w:val="BalloonTextChar"/>
    <w:uiPriority w:val="99"/>
    <w:unhideWhenUsed/>
    <w:rsid w:val="00E5780C"/>
    <w:pPr>
      <w:spacing w:after="120"/>
    </w:pPr>
    <w:rPr>
      <w:rFonts w:ascii="Tahoma" w:eastAsia="Calibri" w:hAnsi="Tahoma"/>
      <w:sz w:val="16"/>
      <w:szCs w:val="16"/>
    </w:rPr>
  </w:style>
  <w:style w:type="character" w:customStyle="1" w:styleId="BalloonTextChar">
    <w:name w:val="Balloon Text Char"/>
    <w:link w:val="BalloonText"/>
    <w:uiPriority w:val="99"/>
    <w:rsid w:val="00E5780C"/>
    <w:rPr>
      <w:rFonts w:ascii="Tahoma" w:eastAsia="Calibri" w:hAnsi="Tahoma" w:cs="Tahoma"/>
      <w:sz w:val="16"/>
      <w:szCs w:val="16"/>
    </w:rPr>
  </w:style>
  <w:style w:type="paragraph" w:customStyle="1" w:styleId="Body">
    <w:name w:val="Body"/>
    <w:basedOn w:val="Normal"/>
    <w:qFormat/>
    <w:rsid w:val="00E5780C"/>
    <w:pPr>
      <w:spacing w:after="120"/>
    </w:pPr>
    <w:rPr>
      <w:rFonts w:ascii="Calibri" w:eastAsia="Calibri" w:hAnsi="Calibri"/>
      <w:sz w:val="22"/>
      <w:szCs w:val="22"/>
    </w:rPr>
  </w:style>
  <w:style w:type="paragraph" w:customStyle="1" w:styleId="MediumList2-Accent41">
    <w:name w:val="Medium List 2 - Accent 41"/>
    <w:basedOn w:val="Normal"/>
    <w:uiPriority w:val="34"/>
    <w:qFormat/>
    <w:rsid w:val="00E5780C"/>
    <w:pPr>
      <w:spacing w:after="120"/>
      <w:ind w:left="720"/>
    </w:pPr>
    <w:rPr>
      <w:rFonts w:ascii="Calibri" w:eastAsia="Calibri" w:hAnsi="Calibri"/>
      <w:sz w:val="22"/>
      <w:szCs w:val="22"/>
    </w:rPr>
  </w:style>
  <w:style w:type="paragraph" w:customStyle="1" w:styleId="Bullet">
    <w:name w:val="Bullet"/>
    <w:basedOn w:val="MediumList2-Accent41"/>
    <w:qFormat/>
    <w:rsid w:val="00E5780C"/>
    <w:pPr>
      <w:keepNext/>
      <w:keepLines/>
      <w:ind w:left="0"/>
    </w:pPr>
    <w:rPr>
      <w:rFonts w:eastAsia="Times New Roman"/>
      <w:lang w:bidi="en-US"/>
    </w:rPr>
  </w:style>
  <w:style w:type="paragraph" w:styleId="Caption">
    <w:name w:val="caption"/>
    <w:basedOn w:val="Normal"/>
    <w:next w:val="Normal"/>
    <w:uiPriority w:val="35"/>
    <w:qFormat/>
    <w:rsid w:val="00E5780C"/>
    <w:pPr>
      <w:spacing w:after="120"/>
    </w:pPr>
    <w:rPr>
      <w:rFonts w:ascii="Calibri" w:eastAsia="Calibri" w:hAnsi="Calibri"/>
      <w:b/>
      <w:bCs/>
      <w:sz w:val="16"/>
      <w:szCs w:val="20"/>
    </w:rPr>
  </w:style>
  <w:style w:type="character" w:styleId="CommentReference">
    <w:name w:val="annotation reference"/>
    <w:uiPriority w:val="99"/>
    <w:unhideWhenUsed/>
    <w:rsid w:val="00E5780C"/>
    <w:rPr>
      <w:sz w:val="16"/>
      <w:szCs w:val="16"/>
    </w:rPr>
  </w:style>
  <w:style w:type="paragraph" w:styleId="CommentText">
    <w:name w:val="annotation text"/>
    <w:basedOn w:val="Normal"/>
    <w:link w:val="CommentTextChar"/>
    <w:uiPriority w:val="99"/>
    <w:unhideWhenUsed/>
    <w:rsid w:val="00E5780C"/>
    <w:pPr>
      <w:spacing w:after="120"/>
    </w:pPr>
    <w:rPr>
      <w:rFonts w:ascii="Calibri" w:eastAsia="Calibri" w:hAnsi="Calibri"/>
      <w:sz w:val="20"/>
      <w:szCs w:val="20"/>
    </w:rPr>
  </w:style>
  <w:style w:type="character" w:customStyle="1" w:styleId="CommentTextChar">
    <w:name w:val="Comment Text Char"/>
    <w:link w:val="CommentText"/>
    <w:uiPriority w:val="99"/>
    <w:rsid w:val="00E5780C"/>
    <w:rPr>
      <w:rFonts w:ascii="Calibri" w:eastAsia="Calibri" w:hAnsi="Calibri"/>
    </w:rPr>
  </w:style>
  <w:style w:type="paragraph" w:styleId="CommentSubject">
    <w:name w:val="annotation subject"/>
    <w:basedOn w:val="CommentText"/>
    <w:next w:val="CommentText"/>
    <w:link w:val="CommentSubjectChar"/>
    <w:uiPriority w:val="99"/>
    <w:unhideWhenUsed/>
    <w:rsid w:val="00E5780C"/>
    <w:rPr>
      <w:b/>
      <w:bCs/>
    </w:rPr>
  </w:style>
  <w:style w:type="character" w:customStyle="1" w:styleId="CommentSubjectChar">
    <w:name w:val="Comment Subject Char"/>
    <w:link w:val="CommentSubject"/>
    <w:uiPriority w:val="99"/>
    <w:rsid w:val="00E5780C"/>
    <w:rPr>
      <w:rFonts w:ascii="Calibri" w:eastAsia="Calibri" w:hAnsi="Calibri"/>
      <w:b/>
      <w:bCs/>
    </w:rPr>
  </w:style>
  <w:style w:type="character" w:styleId="Emphasis">
    <w:name w:val="Emphasis"/>
    <w:uiPriority w:val="20"/>
    <w:qFormat/>
    <w:rsid w:val="00E5780C"/>
    <w:rPr>
      <w:i/>
      <w:iCs/>
    </w:rPr>
  </w:style>
  <w:style w:type="character" w:customStyle="1" w:styleId="Heading1Char">
    <w:name w:val="Heading 1 Char"/>
    <w:link w:val="Heading1"/>
    <w:uiPriority w:val="9"/>
    <w:rsid w:val="00A064A4"/>
    <w:rPr>
      <w:rFonts w:ascii="Cambria" w:hAnsi="Cambria"/>
      <w:b/>
      <w:bCs/>
      <w:color w:val="548DD4"/>
      <w:kern w:val="32"/>
      <w:sz w:val="32"/>
      <w:szCs w:val="32"/>
    </w:rPr>
  </w:style>
  <w:style w:type="character" w:customStyle="1" w:styleId="Heading2Char">
    <w:name w:val="Heading 2 Char"/>
    <w:link w:val="Heading2"/>
    <w:uiPriority w:val="9"/>
    <w:rsid w:val="006C1B0B"/>
    <w:rPr>
      <w:rFonts w:ascii="Cambria" w:hAnsi="Cambria"/>
      <w:b/>
      <w:bCs/>
      <w:i/>
      <w:iCs/>
      <w:color w:val="4BACC6"/>
      <w:sz w:val="28"/>
      <w:szCs w:val="28"/>
    </w:rPr>
  </w:style>
  <w:style w:type="character" w:customStyle="1" w:styleId="Heading3Char">
    <w:name w:val="Heading 3 Char"/>
    <w:link w:val="Heading3"/>
    <w:uiPriority w:val="9"/>
    <w:rsid w:val="00651A3B"/>
    <w:rPr>
      <w:rFonts w:ascii="Cambria" w:hAnsi="Cambria"/>
      <w:b/>
      <w:bCs/>
      <w:color w:val="4BACC6"/>
      <w:sz w:val="26"/>
      <w:szCs w:val="26"/>
    </w:rPr>
  </w:style>
  <w:style w:type="character" w:customStyle="1" w:styleId="Heading4Char">
    <w:name w:val="Heading 4 Char"/>
    <w:link w:val="Heading4"/>
    <w:uiPriority w:val="9"/>
    <w:rsid w:val="00653B45"/>
    <w:rPr>
      <w:rFonts w:ascii="Trebuchet MS" w:hAnsi="Trebuchet MS"/>
      <w:b/>
      <w:color w:val="000000"/>
      <w:sz w:val="24"/>
      <w:szCs w:val="24"/>
    </w:rPr>
  </w:style>
  <w:style w:type="character" w:customStyle="1" w:styleId="Heading5Char">
    <w:name w:val="Heading 5 Char"/>
    <w:link w:val="Heading5"/>
    <w:uiPriority w:val="9"/>
    <w:rsid w:val="0014124A"/>
    <w:rPr>
      <w:b/>
      <w:bCs/>
    </w:rPr>
  </w:style>
  <w:style w:type="paragraph" w:customStyle="1" w:styleId="NoSpacing1">
    <w:name w:val="No Spacing1"/>
    <w:uiPriority w:val="1"/>
    <w:qFormat/>
    <w:rsid w:val="00E5780C"/>
    <w:rPr>
      <w:rFonts w:ascii="Calibri" w:eastAsia="Calibri" w:hAnsi="Calibri"/>
      <w:sz w:val="22"/>
      <w:szCs w:val="22"/>
    </w:rPr>
  </w:style>
  <w:style w:type="paragraph" w:styleId="NormalWeb">
    <w:name w:val="Normal (Web)"/>
    <w:basedOn w:val="Normal"/>
    <w:uiPriority w:val="99"/>
    <w:unhideWhenUsed/>
    <w:rsid w:val="00E5780C"/>
    <w:pPr>
      <w:spacing w:before="100" w:beforeAutospacing="1" w:after="100" w:afterAutospacing="1"/>
    </w:pPr>
  </w:style>
  <w:style w:type="paragraph" w:customStyle="1" w:styleId="NumberedBullet">
    <w:name w:val="Numbered Bullet"/>
    <w:basedOn w:val="Bullet"/>
    <w:qFormat/>
    <w:rsid w:val="00E5780C"/>
    <w:pPr>
      <w:numPr>
        <w:numId w:val="2"/>
      </w:numPr>
    </w:pPr>
  </w:style>
  <w:style w:type="paragraph" w:customStyle="1" w:styleId="RNBullet">
    <w:name w:val="RN Bullet"/>
    <w:basedOn w:val="MediumList2-Accent41"/>
    <w:qFormat/>
    <w:rsid w:val="00E5780C"/>
    <w:pPr>
      <w:keepNext/>
      <w:keepLines/>
      <w:spacing w:before="60" w:after="0"/>
      <w:ind w:hanging="360"/>
      <w:contextualSpacing/>
    </w:pPr>
    <w:rPr>
      <w:rFonts w:eastAsia="Times New Roman"/>
      <w:color w:val="17365D"/>
      <w:lang w:bidi="en-US"/>
    </w:rPr>
  </w:style>
  <w:style w:type="paragraph" w:customStyle="1" w:styleId="RNNormal">
    <w:name w:val="RN Normal"/>
    <w:basedOn w:val="Normal"/>
    <w:qFormat/>
    <w:rsid w:val="00E5780C"/>
    <w:pPr>
      <w:spacing w:before="120"/>
      <w:contextualSpacing/>
    </w:pPr>
    <w:rPr>
      <w:rFonts w:ascii="Calibri" w:hAnsi="Calibri"/>
      <w:i/>
      <w:sz w:val="22"/>
      <w:szCs w:val="22"/>
      <w:lang w:bidi="en-US"/>
    </w:rPr>
  </w:style>
  <w:style w:type="character" w:styleId="Strong">
    <w:name w:val="Strong"/>
    <w:uiPriority w:val="22"/>
    <w:qFormat/>
    <w:rsid w:val="00E5780C"/>
    <w:rPr>
      <w:b/>
      <w:bCs/>
    </w:rPr>
  </w:style>
  <w:style w:type="paragraph" w:styleId="Title">
    <w:name w:val="Title"/>
    <w:basedOn w:val="Normal"/>
    <w:next w:val="Normal"/>
    <w:link w:val="TitleChar"/>
    <w:uiPriority w:val="10"/>
    <w:qFormat/>
    <w:rsid w:val="00E5780C"/>
    <w:pPr>
      <w:pBdr>
        <w:bottom w:val="single" w:sz="12" w:space="1" w:color="17365D"/>
      </w:pBdr>
      <w:spacing w:before="240" w:after="60"/>
      <w:outlineLvl w:val="0"/>
    </w:pPr>
    <w:rPr>
      <w:rFonts w:ascii="Cambria" w:hAnsi="Cambria"/>
      <w:b/>
      <w:bCs/>
      <w:color w:val="17365D"/>
      <w:kern w:val="28"/>
      <w:sz w:val="48"/>
      <w:szCs w:val="48"/>
    </w:rPr>
  </w:style>
  <w:style w:type="character" w:customStyle="1" w:styleId="TitleChar">
    <w:name w:val="Title Char"/>
    <w:link w:val="Title"/>
    <w:uiPriority w:val="10"/>
    <w:rsid w:val="00E5780C"/>
    <w:rPr>
      <w:rFonts w:ascii="Cambria" w:hAnsi="Cambria"/>
      <w:b/>
      <w:bCs/>
      <w:color w:val="17365D"/>
      <w:kern w:val="28"/>
      <w:sz w:val="48"/>
      <w:szCs w:val="48"/>
    </w:rPr>
  </w:style>
  <w:style w:type="character" w:customStyle="1" w:styleId="apple-tab-span">
    <w:name w:val="apple-tab-span"/>
    <w:basedOn w:val="DefaultParagraphFont"/>
    <w:rsid w:val="00144790"/>
  </w:style>
  <w:style w:type="paragraph" w:styleId="ListBullet2">
    <w:name w:val="List Bullet 2"/>
    <w:basedOn w:val="Normal"/>
    <w:uiPriority w:val="99"/>
    <w:unhideWhenUsed/>
    <w:rsid w:val="00AC5FB0"/>
    <w:pPr>
      <w:numPr>
        <w:numId w:val="3"/>
      </w:numPr>
      <w:contextualSpacing/>
    </w:pPr>
    <w:rPr>
      <w:rFonts w:ascii="Calibri" w:eastAsiaTheme="minorHAnsi" w:hAnsi="Calibri" w:cstheme="minorBidi"/>
      <w:sz w:val="22"/>
      <w:szCs w:val="22"/>
    </w:rPr>
  </w:style>
  <w:style w:type="paragraph" w:styleId="ListParagraph">
    <w:name w:val="List Paragraph"/>
    <w:basedOn w:val="Normal"/>
    <w:uiPriority w:val="34"/>
    <w:qFormat/>
    <w:rsid w:val="00DF47CC"/>
    <w:pPr>
      <w:spacing w:after="120"/>
      <w:ind w:left="720"/>
      <w:contextualSpacing/>
    </w:pPr>
    <w:rPr>
      <w:rFonts w:ascii="Calibri" w:eastAsia="Calibri" w:hAnsi="Calibri"/>
      <w:sz w:val="22"/>
      <w:szCs w:val="22"/>
    </w:rPr>
  </w:style>
  <w:style w:type="character" w:styleId="Hyperlink">
    <w:name w:val="Hyperlink"/>
    <w:basedOn w:val="DefaultParagraphFont"/>
    <w:uiPriority w:val="99"/>
    <w:unhideWhenUsed/>
    <w:rsid w:val="00876341"/>
    <w:rPr>
      <w:color w:val="0000FF"/>
      <w:u w:val="single"/>
    </w:rPr>
  </w:style>
  <w:style w:type="character" w:styleId="FollowedHyperlink">
    <w:name w:val="FollowedHyperlink"/>
    <w:basedOn w:val="DefaultParagraphFont"/>
    <w:rsid w:val="00876341"/>
    <w:rPr>
      <w:color w:val="800080" w:themeColor="followedHyperlink"/>
      <w:u w:val="single"/>
    </w:rPr>
  </w:style>
  <w:style w:type="table" w:styleId="TableGrid">
    <w:name w:val="Table Grid"/>
    <w:basedOn w:val="TableNormal"/>
    <w:rsid w:val="00A7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7029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
    <w:name w:val="Default"/>
    <w:rsid w:val="006C64F6"/>
    <w:pPr>
      <w:autoSpaceDE w:val="0"/>
      <w:autoSpaceDN w:val="0"/>
      <w:adjustRightInd w:val="0"/>
    </w:pPr>
    <w:rPr>
      <w:rFonts w:ascii="Arial" w:hAnsi="Arial" w:cs="Arial"/>
      <w:color w:val="000000"/>
      <w:sz w:val="24"/>
      <w:szCs w:val="24"/>
    </w:rPr>
  </w:style>
  <w:style w:type="paragraph" w:customStyle="1" w:styleId="byLine">
    <w:name w:val="byLine"/>
    <w:basedOn w:val="Normal"/>
    <w:rsid w:val="001A3C18"/>
    <w:rPr>
      <w:rFonts w:ascii="Century Gothic" w:hAnsi="Century Gothic"/>
      <w:i/>
      <w:sz w:val="20"/>
      <w:szCs w:val="20"/>
    </w:rPr>
  </w:style>
  <w:style w:type="table" w:styleId="PlainTable1">
    <w:name w:val="Plain Table 1"/>
    <w:basedOn w:val="TableNormal"/>
    <w:uiPriority w:val="41"/>
    <w:rsid w:val="00C811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C4521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4521A"/>
    <w:rPr>
      <w:rFonts w:asciiTheme="majorHAnsi" w:eastAsiaTheme="majorEastAsia" w:hAnsiTheme="majorHAnsi" w:cstheme="majorBidi"/>
      <w:i/>
      <w:iCs/>
      <w:color w:val="4F81BD" w:themeColor="accent1"/>
      <w:spacing w:val="15"/>
      <w:sz w:val="24"/>
      <w:szCs w:val="24"/>
    </w:rPr>
  </w:style>
  <w:style w:type="paragraph" w:customStyle="1" w:styleId="Heading4MTK">
    <w:name w:val="Heading 4 MTK"/>
    <w:basedOn w:val="Heading3"/>
    <w:next w:val="Normal"/>
    <w:qFormat/>
    <w:rsid w:val="0053779D"/>
    <w:rPr>
      <w:i/>
      <w:noProof/>
      <w:sz w:val="22"/>
    </w:rPr>
  </w:style>
  <w:style w:type="character" w:customStyle="1" w:styleId="h3template">
    <w:name w:val="h3_template"/>
    <w:basedOn w:val="DefaultParagraphFont"/>
    <w:rsid w:val="005068E8"/>
  </w:style>
  <w:style w:type="character" w:styleId="UnresolvedMention">
    <w:name w:val="Unresolved Mention"/>
    <w:basedOn w:val="DefaultParagraphFont"/>
    <w:rsid w:val="00CF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085">
      <w:bodyDiv w:val="1"/>
      <w:marLeft w:val="0"/>
      <w:marRight w:val="0"/>
      <w:marTop w:val="0"/>
      <w:marBottom w:val="0"/>
      <w:divBdr>
        <w:top w:val="none" w:sz="0" w:space="0" w:color="auto"/>
        <w:left w:val="none" w:sz="0" w:space="0" w:color="auto"/>
        <w:bottom w:val="none" w:sz="0" w:space="0" w:color="auto"/>
        <w:right w:val="none" w:sz="0" w:space="0" w:color="auto"/>
      </w:divBdr>
      <w:divsChild>
        <w:div w:id="228466860">
          <w:marLeft w:val="0"/>
          <w:marRight w:val="0"/>
          <w:marTop w:val="0"/>
          <w:marBottom w:val="0"/>
          <w:divBdr>
            <w:top w:val="none" w:sz="0" w:space="0" w:color="auto"/>
            <w:left w:val="none" w:sz="0" w:space="0" w:color="auto"/>
            <w:bottom w:val="none" w:sz="0" w:space="0" w:color="auto"/>
            <w:right w:val="none" w:sz="0" w:space="0" w:color="auto"/>
          </w:divBdr>
        </w:div>
      </w:divsChild>
    </w:div>
    <w:div w:id="17657094">
      <w:bodyDiv w:val="1"/>
      <w:marLeft w:val="0"/>
      <w:marRight w:val="0"/>
      <w:marTop w:val="0"/>
      <w:marBottom w:val="0"/>
      <w:divBdr>
        <w:top w:val="none" w:sz="0" w:space="0" w:color="auto"/>
        <w:left w:val="none" w:sz="0" w:space="0" w:color="auto"/>
        <w:bottom w:val="none" w:sz="0" w:space="0" w:color="auto"/>
        <w:right w:val="none" w:sz="0" w:space="0" w:color="auto"/>
      </w:divBdr>
    </w:div>
    <w:div w:id="18313525">
      <w:bodyDiv w:val="1"/>
      <w:marLeft w:val="0"/>
      <w:marRight w:val="0"/>
      <w:marTop w:val="0"/>
      <w:marBottom w:val="0"/>
      <w:divBdr>
        <w:top w:val="none" w:sz="0" w:space="0" w:color="auto"/>
        <w:left w:val="none" w:sz="0" w:space="0" w:color="auto"/>
        <w:bottom w:val="none" w:sz="0" w:space="0" w:color="auto"/>
        <w:right w:val="none" w:sz="0" w:space="0" w:color="auto"/>
      </w:divBdr>
      <w:divsChild>
        <w:div w:id="1218665031">
          <w:marLeft w:val="0"/>
          <w:marRight w:val="0"/>
          <w:marTop w:val="0"/>
          <w:marBottom w:val="0"/>
          <w:divBdr>
            <w:top w:val="none" w:sz="0" w:space="0" w:color="auto"/>
            <w:left w:val="none" w:sz="0" w:space="0" w:color="auto"/>
            <w:bottom w:val="none" w:sz="0" w:space="0" w:color="auto"/>
            <w:right w:val="none" w:sz="0" w:space="0" w:color="auto"/>
          </w:divBdr>
        </w:div>
      </w:divsChild>
    </w:div>
    <w:div w:id="44105821">
      <w:bodyDiv w:val="1"/>
      <w:marLeft w:val="0"/>
      <w:marRight w:val="0"/>
      <w:marTop w:val="0"/>
      <w:marBottom w:val="0"/>
      <w:divBdr>
        <w:top w:val="none" w:sz="0" w:space="0" w:color="auto"/>
        <w:left w:val="none" w:sz="0" w:space="0" w:color="auto"/>
        <w:bottom w:val="none" w:sz="0" w:space="0" w:color="auto"/>
        <w:right w:val="none" w:sz="0" w:space="0" w:color="auto"/>
      </w:divBdr>
      <w:divsChild>
        <w:div w:id="2029216718">
          <w:marLeft w:val="0"/>
          <w:marRight w:val="0"/>
          <w:marTop w:val="0"/>
          <w:marBottom w:val="0"/>
          <w:divBdr>
            <w:top w:val="none" w:sz="0" w:space="0" w:color="auto"/>
            <w:left w:val="none" w:sz="0" w:space="0" w:color="auto"/>
            <w:bottom w:val="none" w:sz="0" w:space="0" w:color="auto"/>
            <w:right w:val="none" w:sz="0" w:space="0" w:color="auto"/>
          </w:divBdr>
        </w:div>
      </w:divsChild>
    </w:div>
    <w:div w:id="46146914">
      <w:bodyDiv w:val="1"/>
      <w:marLeft w:val="0"/>
      <w:marRight w:val="0"/>
      <w:marTop w:val="0"/>
      <w:marBottom w:val="0"/>
      <w:divBdr>
        <w:top w:val="none" w:sz="0" w:space="0" w:color="auto"/>
        <w:left w:val="none" w:sz="0" w:space="0" w:color="auto"/>
        <w:bottom w:val="none" w:sz="0" w:space="0" w:color="auto"/>
        <w:right w:val="none" w:sz="0" w:space="0" w:color="auto"/>
      </w:divBdr>
    </w:div>
    <w:div w:id="57363220">
      <w:bodyDiv w:val="1"/>
      <w:marLeft w:val="0"/>
      <w:marRight w:val="0"/>
      <w:marTop w:val="0"/>
      <w:marBottom w:val="0"/>
      <w:divBdr>
        <w:top w:val="none" w:sz="0" w:space="0" w:color="auto"/>
        <w:left w:val="none" w:sz="0" w:space="0" w:color="auto"/>
        <w:bottom w:val="none" w:sz="0" w:space="0" w:color="auto"/>
        <w:right w:val="none" w:sz="0" w:space="0" w:color="auto"/>
      </w:divBdr>
    </w:div>
    <w:div w:id="60688068">
      <w:bodyDiv w:val="1"/>
      <w:marLeft w:val="0"/>
      <w:marRight w:val="0"/>
      <w:marTop w:val="0"/>
      <w:marBottom w:val="0"/>
      <w:divBdr>
        <w:top w:val="none" w:sz="0" w:space="0" w:color="auto"/>
        <w:left w:val="none" w:sz="0" w:space="0" w:color="auto"/>
        <w:bottom w:val="none" w:sz="0" w:space="0" w:color="auto"/>
        <w:right w:val="none" w:sz="0" w:space="0" w:color="auto"/>
      </w:divBdr>
    </w:div>
    <w:div w:id="69617255">
      <w:bodyDiv w:val="1"/>
      <w:marLeft w:val="0"/>
      <w:marRight w:val="0"/>
      <w:marTop w:val="0"/>
      <w:marBottom w:val="0"/>
      <w:divBdr>
        <w:top w:val="none" w:sz="0" w:space="0" w:color="auto"/>
        <w:left w:val="none" w:sz="0" w:space="0" w:color="auto"/>
        <w:bottom w:val="none" w:sz="0" w:space="0" w:color="auto"/>
        <w:right w:val="none" w:sz="0" w:space="0" w:color="auto"/>
      </w:divBdr>
    </w:div>
    <w:div w:id="101413210">
      <w:bodyDiv w:val="1"/>
      <w:marLeft w:val="0"/>
      <w:marRight w:val="0"/>
      <w:marTop w:val="0"/>
      <w:marBottom w:val="0"/>
      <w:divBdr>
        <w:top w:val="none" w:sz="0" w:space="0" w:color="auto"/>
        <w:left w:val="none" w:sz="0" w:space="0" w:color="auto"/>
        <w:bottom w:val="none" w:sz="0" w:space="0" w:color="auto"/>
        <w:right w:val="none" w:sz="0" w:space="0" w:color="auto"/>
      </w:divBdr>
    </w:div>
    <w:div w:id="105933451">
      <w:bodyDiv w:val="1"/>
      <w:marLeft w:val="0"/>
      <w:marRight w:val="0"/>
      <w:marTop w:val="0"/>
      <w:marBottom w:val="0"/>
      <w:divBdr>
        <w:top w:val="none" w:sz="0" w:space="0" w:color="auto"/>
        <w:left w:val="none" w:sz="0" w:space="0" w:color="auto"/>
        <w:bottom w:val="none" w:sz="0" w:space="0" w:color="auto"/>
        <w:right w:val="none" w:sz="0" w:space="0" w:color="auto"/>
      </w:divBdr>
    </w:div>
    <w:div w:id="106121861">
      <w:bodyDiv w:val="1"/>
      <w:marLeft w:val="0"/>
      <w:marRight w:val="0"/>
      <w:marTop w:val="0"/>
      <w:marBottom w:val="0"/>
      <w:divBdr>
        <w:top w:val="none" w:sz="0" w:space="0" w:color="auto"/>
        <w:left w:val="none" w:sz="0" w:space="0" w:color="auto"/>
        <w:bottom w:val="none" w:sz="0" w:space="0" w:color="auto"/>
        <w:right w:val="none" w:sz="0" w:space="0" w:color="auto"/>
      </w:divBdr>
    </w:div>
    <w:div w:id="159002259">
      <w:bodyDiv w:val="1"/>
      <w:marLeft w:val="0"/>
      <w:marRight w:val="0"/>
      <w:marTop w:val="0"/>
      <w:marBottom w:val="0"/>
      <w:divBdr>
        <w:top w:val="none" w:sz="0" w:space="0" w:color="auto"/>
        <w:left w:val="none" w:sz="0" w:space="0" w:color="auto"/>
        <w:bottom w:val="none" w:sz="0" w:space="0" w:color="auto"/>
        <w:right w:val="none" w:sz="0" w:space="0" w:color="auto"/>
      </w:divBdr>
    </w:div>
    <w:div w:id="171340012">
      <w:bodyDiv w:val="1"/>
      <w:marLeft w:val="0"/>
      <w:marRight w:val="0"/>
      <w:marTop w:val="0"/>
      <w:marBottom w:val="0"/>
      <w:divBdr>
        <w:top w:val="none" w:sz="0" w:space="0" w:color="auto"/>
        <w:left w:val="none" w:sz="0" w:space="0" w:color="auto"/>
        <w:bottom w:val="none" w:sz="0" w:space="0" w:color="auto"/>
        <w:right w:val="none" w:sz="0" w:space="0" w:color="auto"/>
      </w:divBdr>
    </w:div>
    <w:div w:id="173619897">
      <w:bodyDiv w:val="1"/>
      <w:marLeft w:val="0"/>
      <w:marRight w:val="0"/>
      <w:marTop w:val="0"/>
      <w:marBottom w:val="0"/>
      <w:divBdr>
        <w:top w:val="none" w:sz="0" w:space="0" w:color="auto"/>
        <w:left w:val="none" w:sz="0" w:space="0" w:color="auto"/>
        <w:bottom w:val="none" w:sz="0" w:space="0" w:color="auto"/>
        <w:right w:val="none" w:sz="0" w:space="0" w:color="auto"/>
      </w:divBdr>
      <w:divsChild>
        <w:div w:id="1597249598">
          <w:marLeft w:val="0"/>
          <w:marRight w:val="0"/>
          <w:marTop w:val="0"/>
          <w:marBottom w:val="0"/>
          <w:divBdr>
            <w:top w:val="none" w:sz="0" w:space="0" w:color="auto"/>
            <w:left w:val="none" w:sz="0" w:space="0" w:color="auto"/>
            <w:bottom w:val="none" w:sz="0" w:space="0" w:color="auto"/>
            <w:right w:val="none" w:sz="0" w:space="0" w:color="auto"/>
          </w:divBdr>
        </w:div>
      </w:divsChild>
    </w:div>
    <w:div w:id="178159057">
      <w:bodyDiv w:val="1"/>
      <w:marLeft w:val="0"/>
      <w:marRight w:val="0"/>
      <w:marTop w:val="0"/>
      <w:marBottom w:val="0"/>
      <w:divBdr>
        <w:top w:val="none" w:sz="0" w:space="0" w:color="auto"/>
        <w:left w:val="none" w:sz="0" w:space="0" w:color="auto"/>
        <w:bottom w:val="none" w:sz="0" w:space="0" w:color="auto"/>
        <w:right w:val="none" w:sz="0" w:space="0" w:color="auto"/>
      </w:divBdr>
    </w:div>
    <w:div w:id="196629672">
      <w:bodyDiv w:val="1"/>
      <w:marLeft w:val="0"/>
      <w:marRight w:val="0"/>
      <w:marTop w:val="0"/>
      <w:marBottom w:val="0"/>
      <w:divBdr>
        <w:top w:val="none" w:sz="0" w:space="0" w:color="auto"/>
        <w:left w:val="none" w:sz="0" w:space="0" w:color="auto"/>
        <w:bottom w:val="none" w:sz="0" w:space="0" w:color="auto"/>
        <w:right w:val="none" w:sz="0" w:space="0" w:color="auto"/>
      </w:divBdr>
      <w:divsChild>
        <w:div w:id="490145986">
          <w:marLeft w:val="0"/>
          <w:marRight w:val="0"/>
          <w:marTop w:val="0"/>
          <w:marBottom w:val="0"/>
          <w:divBdr>
            <w:top w:val="none" w:sz="0" w:space="0" w:color="auto"/>
            <w:left w:val="none" w:sz="0" w:space="0" w:color="auto"/>
            <w:bottom w:val="none" w:sz="0" w:space="0" w:color="auto"/>
            <w:right w:val="none" w:sz="0" w:space="0" w:color="auto"/>
          </w:divBdr>
        </w:div>
      </w:divsChild>
    </w:div>
    <w:div w:id="196703619">
      <w:bodyDiv w:val="1"/>
      <w:marLeft w:val="0"/>
      <w:marRight w:val="0"/>
      <w:marTop w:val="0"/>
      <w:marBottom w:val="0"/>
      <w:divBdr>
        <w:top w:val="none" w:sz="0" w:space="0" w:color="auto"/>
        <w:left w:val="none" w:sz="0" w:space="0" w:color="auto"/>
        <w:bottom w:val="none" w:sz="0" w:space="0" w:color="auto"/>
        <w:right w:val="none" w:sz="0" w:space="0" w:color="auto"/>
      </w:divBdr>
      <w:divsChild>
        <w:div w:id="382605250">
          <w:marLeft w:val="0"/>
          <w:marRight w:val="0"/>
          <w:marTop w:val="0"/>
          <w:marBottom w:val="0"/>
          <w:divBdr>
            <w:top w:val="none" w:sz="0" w:space="0" w:color="auto"/>
            <w:left w:val="none" w:sz="0" w:space="0" w:color="auto"/>
            <w:bottom w:val="none" w:sz="0" w:space="0" w:color="auto"/>
            <w:right w:val="none" w:sz="0" w:space="0" w:color="auto"/>
          </w:divBdr>
        </w:div>
        <w:div w:id="1227767041">
          <w:marLeft w:val="0"/>
          <w:marRight w:val="0"/>
          <w:marTop w:val="0"/>
          <w:marBottom w:val="0"/>
          <w:divBdr>
            <w:top w:val="none" w:sz="0" w:space="0" w:color="auto"/>
            <w:left w:val="none" w:sz="0" w:space="0" w:color="auto"/>
            <w:bottom w:val="none" w:sz="0" w:space="0" w:color="auto"/>
            <w:right w:val="none" w:sz="0" w:space="0" w:color="auto"/>
          </w:divBdr>
        </w:div>
        <w:div w:id="1437865628">
          <w:marLeft w:val="0"/>
          <w:marRight w:val="0"/>
          <w:marTop w:val="0"/>
          <w:marBottom w:val="0"/>
          <w:divBdr>
            <w:top w:val="none" w:sz="0" w:space="0" w:color="auto"/>
            <w:left w:val="none" w:sz="0" w:space="0" w:color="auto"/>
            <w:bottom w:val="none" w:sz="0" w:space="0" w:color="auto"/>
            <w:right w:val="none" w:sz="0" w:space="0" w:color="auto"/>
          </w:divBdr>
        </w:div>
        <w:div w:id="1497450821">
          <w:marLeft w:val="0"/>
          <w:marRight w:val="0"/>
          <w:marTop w:val="0"/>
          <w:marBottom w:val="0"/>
          <w:divBdr>
            <w:top w:val="none" w:sz="0" w:space="0" w:color="auto"/>
            <w:left w:val="none" w:sz="0" w:space="0" w:color="auto"/>
            <w:bottom w:val="none" w:sz="0" w:space="0" w:color="auto"/>
            <w:right w:val="none" w:sz="0" w:space="0" w:color="auto"/>
          </w:divBdr>
        </w:div>
        <w:div w:id="1773629174">
          <w:marLeft w:val="0"/>
          <w:marRight w:val="0"/>
          <w:marTop w:val="0"/>
          <w:marBottom w:val="0"/>
          <w:divBdr>
            <w:top w:val="none" w:sz="0" w:space="0" w:color="auto"/>
            <w:left w:val="none" w:sz="0" w:space="0" w:color="auto"/>
            <w:bottom w:val="none" w:sz="0" w:space="0" w:color="auto"/>
            <w:right w:val="none" w:sz="0" w:space="0" w:color="auto"/>
          </w:divBdr>
        </w:div>
        <w:div w:id="1868985968">
          <w:marLeft w:val="0"/>
          <w:marRight w:val="0"/>
          <w:marTop w:val="0"/>
          <w:marBottom w:val="0"/>
          <w:divBdr>
            <w:top w:val="none" w:sz="0" w:space="0" w:color="auto"/>
            <w:left w:val="none" w:sz="0" w:space="0" w:color="auto"/>
            <w:bottom w:val="none" w:sz="0" w:space="0" w:color="auto"/>
            <w:right w:val="none" w:sz="0" w:space="0" w:color="auto"/>
          </w:divBdr>
        </w:div>
        <w:div w:id="1985885038">
          <w:marLeft w:val="0"/>
          <w:marRight w:val="0"/>
          <w:marTop w:val="0"/>
          <w:marBottom w:val="0"/>
          <w:divBdr>
            <w:top w:val="none" w:sz="0" w:space="0" w:color="auto"/>
            <w:left w:val="none" w:sz="0" w:space="0" w:color="auto"/>
            <w:bottom w:val="none" w:sz="0" w:space="0" w:color="auto"/>
            <w:right w:val="none" w:sz="0" w:space="0" w:color="auto"/>
          </w:divBdr>
        </w:div>
        <w:div w:id="2059011261">
          <w:marLeft w:val="0"/>
          <w:marRight w:val="0"/>
          <w:marTop w:val="0"/>
          <w:marBottom w:val="0"/>
          <w:divBdr>
            <w:top w:val="none" w:sz="0" w:space="0" w:color="auto"/>
            <w:left w:val="none" w:sz="0" w:space="0" w:color="auto"/>
            <w:bottom w:val="none" w:sz="0" w:space="0" w:color="auto"/>
            <w:right w:val="none" w:sz="0" w:space="0" w:color="auto"/>
          </w:divBdr>
        </w:div>
      </w:divsChild>
    </w:div>
    <w:div w:id="197662962">
      <w:bodyDiv w:val="1"/>
      <w:marLeft w:val="0"/>
      <w:marRight w:val="0"/>
      <w:marTop w:val="0"/>
      <w:marBottom w:val="0"/>
      <w:divBdr>
        <w:top w:val="none" w:sz="0" w:space="0" w:color="auto"/>
        <w:left w:val="none" w:sz="0" w:space="0" w:color="auto"/>
        <w:bottom w:val="none" w:sz="0" w:space="0" w:color="auto"/>
        <w:right w:val="none" w:sz="0" w:space="0" w:color="auto"/>
      </w:divBdr>
    </w:div>
    <w:div w:id="209995279">
      <w:bodyDiv w:val="1"/>
      <w:marLeft w:val="0"/>
      <w:marRight w:val="0"/>
      <w:marTop w:val="0"/>
      <w:marBottom w:val="0"/>
      <w:divBdr>
        <w:top w:val="none" w:sz="0" w:space="0" w:color="auto"/>
        <w:left w:val="none" w:sz="0" w:space="0" w:color="auto"/>
        <w:bottom w:val="none" w:sz="0" w:space="0" w:color="auto"/>
        <w:right w:val="none" w:sz="0" w:space="0" w:color="auto"/>
      </w:divBdr>
    </w:div>
    <w:div w:id="220407197">
      <w:bodyDiv w:val="1"/>
      <w:marLeft w:val="0"/>
      <w:marRight w:val="0"/>
      <w:marTop w:val="0"/>
      <w:marBottom w:val="0"/>
      <w:divBdr>
        <w:top w:val="none" w:sz="0" w:space="0" w:color="auto"/>
        <w:left w:val="none" w:sz="0" w:space="0" w:color="auto"/>
        <w:bottom w:val="none" w:sz="0" w:space="0" w:color="auto"/>
        <w:right w:val="none" w:sz="0" w:space="0" w:color="auto"/>
      </w:divBdr>
      <w:divsChild>
        <w:div w:id="1406028495">
          <w:marLeft w:val="0"/>
          <w:marRight w:val="0"/>
          <w:marTop w:val="0"/>
          <w:marBottom w:val="0"/>
          <w:divBdr>
            <w:top w:val="none" w:sz="0" w:space="0" w:color="auto"/>
            <w:left w:val="none" w:sz="0" w:space="0" w:color="auto"/>
            <w:bottom w:val="none" w:sz="0" w:space="0" w:color="auto"/>
            <w:right w:val="none" w:sz="0" w:space="0" w:color="auto"/>
          </w:divBdr>
        </w:div>
      </w:divsChild>
    </w:div>
    <w:div w:id="221410158">
      <w:bodyDiv w:val="1"/>
      <w:marLeft w:val="0"/>
      <w:marRight w:val="0"/>
      <w:marTop w:val="0"/>
      <w:marBottom w:val="0"/>
      <w:divBdr>
        <w:top w:val="none" w:sz="0" w:space="0" w:color="auto"/>
        <w:left w:val="none" w:sz="0" w:space="0" w:color="auto"/>
        <w:bottom w:val="none" w:sz="0" w:space="0" w:color="auto"/>
        <w:right w:val="none" w:sz="0" w:space="0" w:color="auto"/>
      </w:divBdr>
    </w:div>
    <w:div w:id="251088196">
      <w:bodyDiv w:val="1"/>
      <w:marLeft w:val="0"/>
      <w:marRight w:val="0"/>
      <w:marTop w:val="0"/>
      <w:marBottom w:val="0"/>
      <w:divBdr>
        <w:top w:val="none" w:sz="0" w:space="0" w:color="auto"/>
        <w:left w:val="none" w:sz="0" w:space="0" w:color="auto"/>
        <w:bottom w:val="none" w:sz="0" w:space="0" w:color="auto"/>
        <w:right w:val="none" w:sz="0" w:space="0" w:color="auto"/>
      </w:divBdr>
    </w:div>
    <w:div w:id="263614673">
      <w:bodyDiv w:val="1"/>
      <w:marLeft w:val="0"/>
      <w:marRight w:val="0"/>
      <w:marTop w:val="0"/>
      <w:marBottom w:val="0"/>
      <w:divBdr>
        <w:top w:val="none" w:sz="0" w:space="0" w:color="auto"/>
        <w:left w:val="none" w:sz="0" w:space="0" w:color="auto"/>
        <w:bottom w:val="none" w:sz="0" w:space="0" w:color="auto"/>
        <w:right w:val="none" w:sz="0" w:space="0" w:color="auto"/>
      </w:divBdr>
      <w:divsChild>
        <w:div w:id="1511604549">
          <w:marLeft w:val="0"/>
          <w:marRight w:val="0"/>
          <w:marTop w:val="0"/>
          <w:marBottom w:val="0"/>
          <w:divBdr>
            <w:top w:val="none" w:sz="0" w:space="0" w:color="auto"/>
            <w:left w:val="none" w:sz="0" w:space="0" w:color="auto"/>
            <w:bottom w:val="none" w:sz="0" w:space="0" w:color="auto"/>
            <w:right w:val="none" w:sz="0" w:space="0" w:color="auto"/>
          </w:divBdr>
        </w:div>
      </w:divsChild>
    </w:div>
    <w:div w:id="272636202">
      <w:bodyDiv w:val="1"/>
      <w:marLeft w:val="0"/>
      <w:marRight w:val="0"/>
      <w:marTop w:val="0"/>
      <w:marBottom w:val="0"/>
      <w:divBdr>
        <w:top w:val="none" w:sz="0" w:space="0" w:color="auto"/>
        <w:left w:val="none" w:sz="0" w:space="0" w:color="auto"/>
        <w:bottom w:val="none" w:sz="0" w:space="0" w:color="auto"/>
        <w:right w:val="none" w:sz="0" w:space="0" w:color="auto"/>
      </w:divBdr>
    </w:div>
    <w:div w:id="304042337">
      <w:bodyDiv w:val="1"/>
      <w:marLeft w:val="0"/>
      <w:marRight w:val="0"/>
      <w:marTop w:val="0"/>
      <w:marBottom w:val="0"/>
      <w:divBdr>
        <w:top w:val="none" w:sz="0" w:space="0" w:color="auto"/>
        <w:left w:val="none" w:sz="0" w:space="0" w:color="auto"/>
        <w:bottom w:val="none" w:sz="0" w:space="0" w:color="auto"/>
        <w:right w:val="none" w:sz="0" w:space="0" w:color="auto"/>
      </w:divBdr>
      <w:divsChild>
        <w:div w:id="346834252">
          <w:marLeft w:val="0"/>
          <w:marRight w:val="0"/>
          <w:marTop w:val="0"/>
          <w:marBottom w:val="0"/>
          <w:divBdr>
            <w:top w:val="none" w:sz="0" w:space="0" w:color="auto"/>
            <w:left w:val="none" w:sz="0" w:space="0" w:color="auto"/>
            <w:bottom w:val="none" w:sz="0" w:space="0" w:color="auto"/>
            <w:right w:val="none" w:sz="0" w:space="0" w:color="auto"/>
          </w:divBdr>
        </w:div>
      </w:divsChild>
    </w:div>
    <w:div w:id="312177444">
      <w:bodyDiv w:val="1"/>
      <w:marLeft w:val="0"/>
      <w:marRight w:val="0"/>
      <w:marTop w:val="0"/>
      <w:marBottom w:val="0"/>
      <w:divBdr>
        <w:top w:val="none" w:sz="0" w:space="0" w:color="auto"/>
        <w:left w:val="none" w:sz="0" w:space="0" w:color="auto"/>
        <w:bottom w:val="none" w:sz="0" w:space="0" w:color="auto"/>
        <w:right w:val="none" w:sz="0" w:space="0" w:color="auto"/>
      </w:divBdr>
    </w:div>
    <w:div w:id="342171253">
      <w:bodyDiv w:val="1"/>
      <w:marLeft w:val="0"/>
      <w:marRight w:val="0"/>
      <w:marTop w:val="0"/>
      <w:marBottom w:val="0"/>
      <w:divBdr>
        <w:top w:val="none" w:sz="0" w:space="0" w:color="auto"/>
        <w:left w:val="none" w:sz="0" w:space="0" w:color="auto"/>
        <w:bottom w:val="none" w:sz="0" w:space="0" w:color="auto"/>
        <w:right w:val="none" w:sz="0" w:space="0" w:color="auto"/>
      </w:divBdr>
    </w:div>
    <w:div w:id="361396100">
      <w:bodyDiv w:val="1"/>
      <w:marLeft w:val="0"/>
      <w:marRight w:val="0"/>
      <w:marTop w:val="0"/>
      <w:marBottom w:val="0"/>
      <w:divBdr>
        <w:top w:val="none" w:sz="0" w:space="0" w:color="auto"/>
        <w:left w:val="none" w:sz="0" w:space="0" w:color="auto"/>
        <w:bottom w:val="none" w:sz="0" w:space="0" w:color="auto"/>
        <w:right w:val="none" w:sz="0" w:space="0" w:color="auto"/>
      </w:divBdr>
    </w:div>
    <w:div w:id="364990004">
      <w:bodyDiv w:val="1"/>
      <w:marLeft w:val="0"/>
      <w:marRight w:val="0"/>
      <w:marTop w:val="0"/>
      <w:marBottom w:val="0"/>
      <w:divBdr>
        <w:top w:val="none" w:sz="0" w:space="0" w:color="auto"/>
        <w:left w:val="none" w:sz="0" w:space="0" w:color="auto"/>
        <w:bottom w:val="none" w:sz="0" w:space="0" w:color="auto"/>
        <w:right w:val="none" w:sz="0" w:space="0" w:color="auto"/>
      </w:divBdr>
    </w:div>
    <w:div w:id="401408817">
      <w:bodyDiv w:val="1"/>
      <w:marLeft w:val="0"/>
      <w:marRight w:val="0"/>
      <w:marTop w:val="0"/>
      <w:marBottom w:val="0"/>
      <w:divBdr>
        <w:top w:val="none" w:sz="0" w:space="0" w:color="auto"/>
        <w:left w:val="none" w:sz="0" w:space="0" w:color="auto"/>
        <w:bottom w:val="none" w:sz="0" w:space="0" w:color="auto"/>
        <w:right w:val="none" w:sz="0" w:space="0" w:color="auto"/>
      </w:divBdr>
    </w:div>
    <w:div w:id="407385235">
      <w:bodyDiv w:val="1"/>
      <w:marLeft w:val="0"/>
      <w:marRight w:val="0"/>
      <w:marTop w:val="0"/>
      <w:marBottom w:val="0"/>
      <w:divBdr>
        <w:top w:val="none" w:sz="0" w:space="0" w:color="auto"/>
        <w:left w:val="none" w:sz="0" w:space="0" w:color="auto"/>
        <w:bottom w:val="none" w:sz="0" w:space="0" w:color="auto"/>
        <w:right w:val="none" w:sz="0" w:space="0" w:color="auto"/>
      </w:divBdr>
      <w:divsChild>
        <w:div w:id="1239318394">
          <w:marLeft w:val="0"/>
          <w:marRight w:val="0"/>
          <w:marTop w:val="0"/>
          <w:marBottom w:val="0"/>
          <w:divBdr>
            <w:top w:val="none" w:sz="0" w:space="0" w:color="auto"/>
            <w:left w:val="none" w:sz="0" w:space="0" w:color="auto"/>
            <w:bottom w:val="none" w:sz="0" w:space="0" w:color="auto"/>
            <w:right w:val="none" w:sz="0" w:space="0" w:color="auto"/>
          </w:divBdr>
        </w:div>
      </w:divsChild>
    </w:div>
    <w:div w:id="425226880">
      <w:bodyDiv w:val="1"/>
      <w:marLeft w:val="0"/>
      <w:marRight w:val="0"/>
      <w:marTop w:val="0"/>
      <w:marBottom w:val="0"/>
      <w:divBdr>
        <w:top w:val="none" w:sz="0" w:space="0" w:color="auto"/>
        <w:left w:val="none" w:sz="0" w:space="0" w:color="auto"/>
        <w:bottom w:val="none" w:sz="0" w:space="0" w:color="auto"/>
        <w:right w:val="none" w:sz="0" w:space="0" w:color="auto"/>
      </w:divBdr>
      <w:divsChild>
        <w:div w:id="773667568">
          <w:marLeft w:val="0"/>
          <w:marRight w:val="0"/>
          <w:marTop w:val="0"/>
          <w:marBottom w:val="0"/>
          <w:divBdr>
            <w:top w:val="none" w:sz="0" w:space="0" w:color="auto"/>
            <w:left w:val="none" w:sz="0" w:space="0" w:color="auto"/>
            <w:bottom w:val="none" w:sz="0" w:space="0" w:color="auto"/>
            <w:right w:val="none" w:sz="0" w:space="0" w:color="auto"/>
          </w:divBdr>
        </w:div>
        <w:div w:id="1777215402">
          <w:marLeft w:val="0"/>
          <w:marRight w:val="0"/>
          <w:marTop w:val="0"/>
          <w:marBottom w:val="0"/>
          <w:divBdr>
            <w:top w:val="none" w:sz="0" w:space="0" w:color="auto"/>
            <w:left w:val="none" w:sz="0" w:space="0" w:color="auto"/>
            <w:bottom w:val="none" w:sz="0" w:space="0" w:color="auto"/>
            <w:right w:val="none" w:sz="0" w:space="0" w:color="auto"/>
          </w:divBdr>
        </w:div>
      </w:divsChild>
    </w:div>
    <w:div w:id="425656608">
      <w:bodyDiv w:val="1"/>
      <w:marLeft w:val="0"/>
      <w:marRight w:val="0"/>
      <w:marTop w:val="0"/>
      <w:marBottom w:val="0"/>
      <w:divBdr>
        <w:top w:val="none" w:sz="0" w:space="0" w:color="auto"/>
        <w:left w:val="none" w:sz="0" w:space="0" w:color="auto"/>
        <w:bottom w:val="none" w:sz="0" w:space="0" w:color="auto"/>
        <w:right w:val="none" w:sz="0" w:space="0" w:color="auto"/>
      </w:divBdr>
      <w:divsChild>
        <w:div w:id="1903952236">
          <w:marLeft w:val="0"/>
          <w:marRight w:val="0"/>
          <w:marTop w:val="0"/>
          <w:marBottom w:val="0"/>
          <w:divBdr>
            <w:top w:val="none" w:sz="0" w:space="0" w:color="auto"/>
            <w:left w:val="none" w:sz="0" w:space="0" w:color="auto"/>
            <w:bottom w:val="none" w:sz="0" w:space="0" w:color="auto"/>
            <w:right w:val="none" w:sz="0" w:space="0" w:color="auto"/>
          </w:divBdr>
        </w:div>
      </w:divsChild>
    </w:div>
    <w:div w:id="448355469">
      <w:bodyDiv w:val="1"/>
      <w:marLeft w:val="0"/>
      <w:marRight w:val="0"/>
      <w:marTop w:val="0"/>
      <w:marBottom w:val="0"/>
      <w:divBdr>
        <w:top w:val="none" w:sz="0" w:space="0" w:color="auto"/>
        <w:left w:val="none" w:sz="0" w:space="0" w:color="auto"/>
        <w:bottom w:val="none" w:sz="0" w:space="0" w:color="auto"/>
        <w:right w:val="none" w:sz="0" w:space="0" w:color="auto"/>
      </w:divBdr>
    </w:div>
    <w:div w:id="456097684">
      <w:bodyDiv w:val="1"/>
      <w:marLeft w:val="0"/>
      <w:marRight w:val="0"/>
      <w:marTop w:val="0"/>
      <w:marBottom w:val="0"/>
      <w:divBdr>
        <w:top w:val="none" w:sz="0" w:space="0" w:color="auto"/>
        <w:left w:val="none" w:sz="0" w:space="0" w:color="auto"/>
        <w:bottom w:val="none" w:sz="0" w:space="0" w:color="auto"/>
        <w:right w:val="none" w:sz="0" w:space="0" w:color="auto"/>
      </w:divBdr>
      <w:divsChild>
        <w:div w:id="1764764472">
          <w:marLeft w:val="0"/>
          <w:marRight w:val="0"/>
          <w:marTop w:val="0"/>
          <w:marBottom w:val="0"/>
          <w:divBdr>
            <w:top w:val="none" w:sz="0" w:space="0" w:color="auto"/>
            <w:left w:val="none" w:sz="0" w:space="0" w:color="auto"/>
            <w:bottom w:val="none" w:sz="0" w:space="0" w:color="auto"/>
            <w:right w:val="none" w:sz="0" w:space="0" w:color="auto"/>
          </w:divBdr>
        </w:div>
      </w:divsChild>
    </w:div>
    <w:div w:id="457339071">
      <w:bodyDiv w:val="1"/>
      <w:marLeft w:val="0"/>
      <w:marRight w:val="0"/>
      <w:marTop w:val="0"/>
      <w:marBottom w:val="0"/>
      <w:divBdr>
        <w:top w:val="none" w:sz="0" w:space="0" w:color="auto"/>
        <w:left w:val="none" w:sz="0" w:space="0" w:color="auto"/>
        <w:bottom w:val="none" w:sz="0" w:space="0" w:color="auto"/>
        <w:right w:val="none" w:sz="0" w:space="0" w:color="auto"/>
      </w:divBdr>
    </w:div>
    <w:div w:id="468598123">
      <w:bodyDiv w:val="1"/>
      <w:marLeft w:val="0"/>
      <w:marRight w:val="0"/>
      <w:marTop w:val="0"/>
      <w:marBottom w:val="0"/>
      <w:divBdr>
        <w:top w:val="none" w:sz="0" w:space="0" w:color="auto"/>
        <w:left w:val="none" w:sz="0" w:space="0" w:color="auto"/>
        <w:bottom w:val="none" w:sz="0" w:space="0" w:color="auto"/>
        <w:right w:val="none" w:sz="0" w:space="0" w:color="auto"/>
      </w:divBdr>
    </w:div>
    <w:div w:id="477498053">
      <w:bodyDiv w:val="1"/>
      <w:marLeft w:val="0"/>
      <w:marRight w:val="0"/>
      <w:marTop w:val="0"/>
      <w:marBottom w:val="0"/>
      <w:divBdr>
        <w:top w:val="none" w:sz="0" w:space="0" w:color="auto"/>
        <w:left w:val="none" w:sz="0" w:space="0" w:color="auto"/>
        <w:bottom w:val="none" w:sz="0" w:space="0" w:color="auto"/>
        <w:right w:val="none" w:sz="0" w:space="0" w:color="auto"/>
      </w:divBdr>
      <w:divsChild>
        <w:div w:id="217085317">
          <w:marLeft w:val="0"/>
          <w:marRight w:val="0"/>
          <w:marTop w:val="0"/>
          <w:marBottom w:val="0"/>
          <w:divBdr>
            <w:top w:val="none" w:sz="0" w:space="0" w:color="auto"/>
            <w:left w:val="none" w:sz="0" w:space="0" w:color="auto"/>
            <w:bottom w:val="none" w:sz="0" w:space="0" w:color="auto"/>
            <w:right w:val="none" w:sz="0" w:space="0" w:color="auto"/>
          </w:divBdr>
          <w:divsChild>
            <w:div w:id="1311254194">
              <w:marLeft w:val="0"/>
              <w:marRight w:val="0"/>
              <w:marTop w:val="0"/>
              <w:marBottom w:val="0"/>
              <w:divBdr>
                <w:top w:val="none" w:sz="0" w:space="0" w:color="auto"/>
                <w:left w:val="none" w:sz="0" w:space="0" w:color="auto"/>
                <w:bottom w:val="none" w:sz="0" w:space="0" w:color="auto"/>
                <w:right w:val="none" w:sz="0" w:space="0" w:color="auto"/>
              </w:divBdr>
              <w:divsChild>
                <w:div w:id="647586928">
                  <w:marLeft w:val="0"/>
                  <w:marRight w:val="0"/>
                  <w:marTop w:val="0"/>
                  <w:marBottom w:val="0"/>
                  <w:divBdr>
                    <w:top w:val="none" w:sz="0" w:space="0" w:color="auto"/>
                    <w:left w:val="none" w:sz="0" w:space="0" w:color="auto"/>
                    <w:bottom w:val="none" w:sz="0" w:space="0" w:color="auto"/>
                    <w:right w:val="none" w:sz="0" w:space="0" w:color="auto"/>
                  </w:divBdr>
                  <w:divsChild>
                    <w:div w:id="987057398">
                      <w:marLeft w:val="0"/>
                      <w:marRight w:val="0"/>
                      <w:marTop w:val="0"/>
                      <w:marBottom w:val="0"/>
                      <w:divBdr>
                        <w:top w:val="none" w:sz="0" w:space="0" w:color="auto"/>
                        <w:left w:val="none" w:sz="0" w:space="0" w:color="auto"/>
                        <w:bottom w:val="none" w:sz="0" w:space="0" w:color="auto"/>
                        <w:right w:val="none" w:sz="0" w:space="0" w:color="auto"/>
                      </w:divBdr>
                      <w:divsChild>
                        <w:div w:id="806900029">
                          <w:marLeft w:val="0"/>
                          <w:marRight w:val="0"/>
                          <w:marTop w:val="0"/>
                          <w:marBottom w:val="0"/>
                          <w:divBdr>
                            <w:top w:val="none" w:sz="0" w:space="0" w:color="auto"/>
                            <w:left w:val="none" w:sz="0" w:space="0" w:color="auto"/>
                            <w:bottom w:val="none" w:sz="0" w:space="0" w:color="auto"/>
                            <w:right w:val="none" w:sz="0" w:space="0" w:color="auto"/>
                          </w:divBdr>
                          <w:divsChild>
                            <w:div w:id="212272941">
                              <w:marLeft w:val="0"/>
                              <w:marRight w:val="0"/>
                              <w:marTop w:val="0"/>
                              <w:marBottom w:val="0"/>
                              <w:divBdr>
                                <w:top w:val="none" w:sz="0" w:space="0" w:color="auto"/>
                                <w:left w:val="none" w:sz="0" w:space="0" w:color="auto"/>
                                <w:bottom w:val="none" w:sz="0" w:space="0" w:color="auto"/>
                                <w:right w:val="none" w:sz="0" w:space="0" w:color="auto"/>
                              </w:divBdr>
                            </w:div>
                            <w:div w:id="638418660">
                              <w:marLeft w:val="0"/>
                              <w:marRight w:val="0"/>
                              <w:marTop w:val="0"/>
                              <w:marBottom w:val="0"/>
                              <w:divBdr>
                                <w:top w:val="none" w:sz="0" w:space="0" w:color="auto"/>
                                <w:left w:val="none" w:sz="0" w:space="0" w:color="auto"/>
                                <w:bottom w:val="none" w:sz="0" w:space="0" w:color="auto"/>
                                <w:right w:val="none" w:sz="0" w:space="0" w:color="auto"/>
                              </w:divBdr>
                            </w:div>
                            <w:div w:id="747924944">
                              <w:marLeft w:val="0"/>
                              <w:marRight w:val="0"/>
                              <w:marTop w:val="0"/>
                              <w:marBottom w:val="0"/>
                              <w:divBdr>
                                <w:top w:val="none" w:sz="0" w:space="0" w:color="auto"/>
                                <w:left w:val="none" w:sz="0" w:space="0" w:color="auto"/>
                                <w:bottom w:val="none" w:sz="0" w:space="0" w:color="auto"/>
                                <w:right w:val="none" w:sz="0" w:space="0" w:color="auto"/>
                              </w:divBdr>
                            </w:div>
                            <w:div w:id="1122073653">
                              <w:marLeft w:val="0"/>
                              <w:marRight w:val="0"/>
                              <w:marTop w:val="0"/>
                              <w:marBottom w:val="0"/>
                              <w:divBdr>
                                <w:top w:val="none" w:sz="0" w:space="0" w:color="auto"/>
                                <w:left w:val="none" w:sz="0" w:space="0" w:color="auto"/>
                                <w:bottom w:val="none" w:sz="0" w:space="0" w:color="auto"/>
                                <w:right w:val="none" w:sz="0" w:space="0" w:color="auto"/>
                              </w:divBdr>
                            </w:div>
                            <w:div w:id="17404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49">
                      <w:marLeft w:val="0"/>
                      <w:marRight w:val="0"/>
                      <w:marTop w:val="0"/>
                      <w:marBottom w:val="0"/>
                      <w:divBdr>
                        <w:top w:val="none" w:sz="0" w:space="0" w:color="auto"/>
                        <w:left w:val="none" w:sz="0" w:space="0" w:color="auto"/>
                        <w:bottom w:val="none" w:sz="0" w:space="0" w:color="auto"/>
                        <w:right w:val="none" w:sz="0" w:space="0" w:color="auto"/>
                      </w:divBdr>
                    </w:div>
                    <w:div w:id="1585796991">
                      <w:marLeft w:val="0"/>
                      <w:marRight w:val="0"/>
                      <w:marTop w:val="0"/>
                      <w:marBottom w:val="0"/>
                      <w:divBdr>
                        <w:top w:val="none" w:sz="0" w:space="0" w:color="auto"/>
                        <w:left w:val="none" w:sz="0" w:space="0" w:color="auto"/>
                        <w:bottom w:val="none" w:sz="0" w:space="0" w:color="auto"/>
                        <w:right w:val="none" w:sz="0" w:space="0" w:color="auto"/>
                      </w:divBdr>
                    </w:div>
                  </w:divsChild>
                </w:div>
                <w:div w:id="1608342847">
                  <w:marLeft w:val="0"/>
                  <w:marRight w:val="0"/>
                  <w:marTop w:val="0"/>
                  <w:marBottom w:val="0"/>
                  <w:divBdr>
                    <w:top w:val="none" w:sz="0" w:space="0" w:color="auto"/>
                    <w:left w:val="none" w:sz="0" w:space="0" w:color="auto"/>
                    <w:bottom w:val="none" w:sz="0" w:space="0" w:color="auto"/>
                    <w:right w:val="none" w:sz="0" w:space="0" w:color="auto"/>
                  </w:divBdr>
                </w:div>
              </w:divsChild>
            </w:div>
            <w:div w:id="1495947923">
              <w:marLeft w:val="0"/>
              <w:marRight w:val="0"/>
              <w:marTop w:val="0"/>
              <w:marBottom w:val="0"/>
              <w:divBdr>
                <w:top w:val="none" w:sz="0" w:space="0" w:color="auto"/>
                <w:left w:val="none" w:sz="0" w:space="0" w:color="auto"/>
                <w:bottom w:val="none" w:sz="0" w:space="0" w:color="auto"/>
                <w:right w:val="none" w:sz="0" w:space="0" w:color="auto"/>
              </w:divBdr>
              <w:divsChild>
                <w:div w:id="1072698441">
                  <w:marLeft w:val="0"/>
                  <w:marRight w:val="0"/>
                  <w:marTop w:val="0"/>
                  <w:marBottom w:val="0"/>
                  <w:divBdr>
                    <w:top w:val="none" w:sz="0" w:space="0" w:color="auto"/>
                    <w:left w:val="none" w:sz="0" w:space="0" w:color="auto"/>
                    <w:bottom w:val="none" w:sz="0" w:space="0" w:color="auto"/>
                    <w:right w:val="none" w:sz="0" w:space="0" w:color="auto"/>
                  </w:divBdr>
                </w:div>
                <w:div w:id="1953121648">
                  <w:marLeft w:val="0"/>
                  <w:marRight w:val="0"/>
                  <w:marTop w:val="0"/>
                  <w:marBottom w:val="0"/>
                  <w:divBdr>
                    <w:top w:val="none" w:sz="0" w:space="0" w:color="auto"/>
                    <w:left w:val="none" w:sz="0" w:space="0" w:color="auto"/>
                    <w:bottom w:val="none" w:sz="0" w:space="0" w:color="auto"/>
                    <w:right w:val="none" w:sz="0" w:space="0" w:color="auto"/>
                  </w:divBdr>
                  <w:divsChild>
                    <w:div w:id="683634621">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138454002">
                      <w:marLeft w:val="0"/>
                      <w:marRight w:val="0"/>
                      <w:marTop w:val="0"/>
                      <w:marBottom w:val="0"/>
                      <w:divBdr>
                        <w:top w:val="none" w:sz="0" w:space="0" w:color="auto"/>
                        <w:left w:val="none" w:sz="0" w:space="0" w:color="auto"/>
                        <w:bottom w:val="none" w:sz="0" w:space="0" w:color="auto"/>
                        <w:right w:val="none" w:sz="0" w:space="0" w:color="auto"/>
                      </w:divBdr>
                    </w:div>
                  </w:divsChild>
                </w:div>
                <w:div w:id="1993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079">
          <w:marLeft w:val="0"/>
          <w:marRight w:val="0"/>
          <w:marTop w:val="0"/>
          <w:marBottom w:val="0"/>
          <w:divBdr>
            <w:top w:val="none" w:sz="0" w:space="0" w:color="auto"/>
            <w:left w:val="none" w:sz="0" w:space="0" w:color="auto"/>
            <w:bottom w:val="none" w:sz="0" w:space="0" w:color="auto"/>
            <w:right w:val="none" w:sz="0" w:space="0" w:color="auto"/>
          </w:divBdr>
        </w:div>
      </w:divsChild>
    </w:div>
    <w:div w:id="490607032">
      <w:bodyDiv w:val="1"/>
      <w:marLeft w:val="0"/>
      <w:marRight w:val="0"/>
      <w:marTop w:val="0"/>
      <w:marBottom w:val="0"/>
      <w:divBdr>
        <w:top w:val="none" w:sz="0" w:space="0" w:color="auto"/>
        <w:left w:val="none" w:sz="0" w:space="0" w:color="auto"/>
        <w:bottom w:val="none" w:sz="0" w:space="0" w:color="auto"/>
        <w:right w:val="none" w:sz="0" w:space="0" w:color="auto"/>
      </w:divBdr>
    </w:div>
    <w:div w:id="490634337">
      <w:bodyDiv w:val="1"/>
      <w:marLeft w:val="0"/>
      <w:marRight w:val="0"/>
      <w:marTop w:val="0"/>
      <w:marBottom w:val="0"/>
      <w:divBdr>
        <w:top w:val="none" w:sz="0" w:space="0" w:color="auto"/>
        <w:left w:val="none" w:sz="0" w:space="0" w:color="auto"/>
        <w:bottom w:val="none" w:sz="0" w:space="0" w:color="auto"/>
        <w:right w:val="none" w:sz="0" w:space="0" w:color="auto"/>
      </w:divBdr>
    </w:div>
    <w:div w:id="514195552">
      <w:bodyDiv w:val="1"/>
      <w:marLeft w:val="0"/>
      <w:marRight w:val="0"/>
      <w:marTop w:val="0"/>
      <w:marBottom w:val="0"/>
      <w:divBdr>
        <w:top w:val="none" w:sz="0" w:space="0" w:color="auto"/>
        <w:left w:val="none" w:sz="0" w:space="0" w:color="auto"/>
        <w:bottom w:val="none" w:sz="0" w:space="0" w:color="auto"/>
        <w:right w:val="none" w:sz="0" w:space="0" w:color="auto"/>
      </w:divBdr>
    </w:div>
    <w:div w:id="517932590">
      <w:bodyDiv w:val="1"/>
      <w:marLeft w:val="0"/>
      <w:marRight w:val="0"/>
      <w:marTop w:val="0"/>
      <w:marBottom w:val="0"/>
      <w:divBdr>
        <w:top w:val="none" w:sz="0" w:space="0" w:color="auto"/>
        <w:left w:val="none" w:sz="0" w:space="0" w:color="auto"/>
        <w:bottom w:val="none" w:sz="0" w:space="0" w:color="auto"/>
        <w:right w:val="none" w:sz="0" w:space="0" w:color="auto"/>
      </w:divBdr>
    </w:div>
    <w:div w:id="537739982">
      <w:bodyDiv w:val="1"/>
      <w:marLeft w:val="0"/>
      <w:marRight w:val="0"/>
      <w:marTop w:val="0"/>
      <w:marBottom w:val="0"/>
      <w:divBdr>
        <w:top w:val="none" w:sz="0" w:space="0" w:color="auto"/>
        <w:left w:val="none" w:sz="0" w:space="0" w:color="auto"/>
        <w:bottom w:val="none" w:sz="0" w:space="0" w:color="auto"/>
        <w:right w:val="none" w:sz="0" w:space="0" w:color="auto"/>
      </w:divBdr>
      <w:divsChild>
        <w:div w:id="108362117">
          <w:marLeft w:val="0"/>
          <w:marRight w:val="0"/>
          <w:marTop w:val="0"/>
          <w:marBottom w:val="0"/>
          <w:divBdr>
            <w:top w:val="none" w:sz="0" w:space="0" w:color="auto"/>
            <w:left w:val="none" w:sz="0" w:space="0" w:color="auto"/>
            <w:bottom w:val="none" w:sz="0" w:space="0" w:color="auto"/>
            <w:right w:val="none" w:sz="0" w:space="0" w:color="auto"/>
          </w:divBdr>
        </w:div>
        <w:div w:id="257715496">
          <w:marLeft w:val="0"/>
          <w:marRight w:val="0"/>
          <w:marTop w:val="0"/>
          <w:marBottom w:val="0"/>
          <w:divBdr>
            <w:top w:val="none" w:sz="0" w:space="0" w:color="auto"/>
            <w:left w:val="none" w:sz="0" w:space="0" w:color="auto"/>
            <w:bottom w:val="none" w:sz="0" w:space="0" w:color="auto"/>
            <w:right w:val="none" w:sz="0" w:space="0" w:color="auto"/>
          </w:divBdr>
        </w:div>
        <w:div w:id="885944719">
          <w:marLeft w:val="0"/>
          <w:marRight w:val="0"/>
          <w:marTop w:val="0"/>
          <w:marBottom w:val="0"/>
          <w:divBdr>
            <w:top w:val="none" w:sz="0" w:space="0" w:color="auto"/>
            <w:left w:val="none" w:sz="0" w:space="0" w:color="auto"/>
            <w:bottom w:val="none" w:sz="0" w:space="0" w:color="auto"/>
            <w:right w:val="none" w:sz="0" w:space="0" w:color="auto"/>
          </w:divBdr>
        </w:div>
      </w:divsChild>
    </w:div>
    <w:div w:id="539709166">
      <w:bodyDiv w:val="1"/>
      <w:marLeft w:val="0"/>
      <w:marRight w:val="0"/>
      <w:marTop w:val="0"/>
      <w:marBottom w:val="0"/>
      <w:divBdr>
        <w:top w:val="none" w:sz="0" w:space="0" w:color="auto"/>
        <w:left w:val="none" w:sz="0" w:space="0" w:color="auto"/>
        <w:bottom w:val="none" w:sz="0" w:space="0" w:color="auto"/>
        <w:right w:val="none" w:sz="0" w:space="0" w:color="auto"/>
      </w:divBdr>
    </w:div>
    <w:div w:id="547302882">
      <w:bodyDiv w:val="1"/>
      <w:marLeft w:val="0"/>
      <w:marRight w:val="0"/>
      <w:marTop w:val="0"/>
      <w:marBottom w:val="0"/>
      <w:divBdr>
        <w:top w:val="none" w:sz="0" w:space="0" w:color="auto"/>
        <w:left w:val="none" w:sz="0" w:space="0" w:color="auto"/>
        <w:bottom w:val="none" w:sz="0" w:space="0" w:color="auto"/>
        <w:right w:val="none" w:sz="0" w:space="0" w:color="auto"/>
      </w:divBdr>
    </w:div>
    <w:div w:id="583758408">
      <w:bodyDiv w:val="1"/>
      <w:marLeft w:val="0"/>
      <w:marRight w:val="0"/>
      <w:marTop w:val="0"/>
      <w:marBottom w:val="0"/>
      <w:divBdr>
        <w:top w:val="none" w:sz="0" w:space="0" w:color="auto"/>
        <w:left w:val="none" w:sz="0" w:space="0" w:color="auto"/>
        <w:bottom w:val="none" w:sz="0" w:space="0" w:color="auto"/>
        <w:right w:val="none" w:sz="0" w:space="0" w:color="auto"/>
      </w:divBdr>
      <w:divsChild>
        <w:div w:id="1112475349">
          <w:marLeft w:val="0"/>
          <w:marRight w:val="0"/>
          <w:marTop w:val="0"/>
          <w:marBottom w:val="0"/>
          <w:divBdr>
            <w:top w:val="none" w:sz="0" w:space="0" w:color="auto"/>
            <w:left w:val="none" w:sz="0" w:space="0" w:color="auto"/>
            <w:bottom w:val="none" w:sz="0" w:space="0" w:color="auto"/>
            <w:right w:val="none" w:sz="0" w:space="0" w:color="auto"/>
          </w:divBdr>
        </w:div>
      </w:divsChild>
    </w:div>
    <w:div w:id="590702106">
      <w:bodyDiv w:val="1"/>
      <w:marLeft w:val="0"/>
      <w:marRight w:val="0"/>
      <w:marTop w:val="0"/>
      <w:marBottom w:val="0"/>
      <w:divBdr>
        <w:top w:val="none" w:sz="0" w:space="0" w:color="auto"/>
        <w:left w:val="none" w:sz="0" w:space="0" w:color="auto"/>
        <w:bottom w:val="none" w:sz="0" w:space="0" w:color="auto"/>
        <w:right w:val="none" w:sz="0" w:space="0" w:color="auto"/>
      </w:divBdr>
      <w:divsChild>
        <w:div w:id="769739318">
          <w:marLeft w:val="0"/>
          <w:marRight w:val="0"/>
          <w:marTop w:val="0"/>
          <w:marBottom w:val="0"/>
          <w:divBdr>
            <w:top w:val="none" w:sz="0" w:space="0" w:color="auto"/>
            <w:left w:val="none" w:sz="0" w:space="0" w:color="auto"/>
            <w:bottom w:val="none" w:sz="0" w:space="0" w:color="auto"/>
            <w:right w:val="none" w:sz="0" w:space="0" w:color="auto"/>
          </w:divBdr>
        </w:div>
      </w:divsChild>
    </w:div>
    <w:div w:id="633369927">
      <w:bodyDiv w:val="1"/>
      <w:marLeft w:val="0"/>
      <w:marRight w:val="0"/>
      <w:marTop w:val="0"/>
      <w:marBottom w:val="0"/>
      <w:divBdr>
        <w:top w:val="none" w:sz="0" w:space="0" w:color="auto"/>
        <w:left w:val="none" w:sz="0" w:space="0" w:color="auto"/>
        <w:bottom w:val="none" w:sz="0" w:space="0" w:color="auto"/>
        <w:right w:val="none" w:sz="0" w:space="0" w:color="auto"/>
      </w:divBdr>
    </w:div>
    <w:div w:id="633406660">
      <w:bodyDiv w:val="1"/>
      <w:marLeft w:val="0"/>
      <w:marRight w:val="0"/>
      <w:marTop w:val="0"/>
      <w:marBottom w:val="0"/>
      <w:divBdr>
        <w:top w:val="none" w:sz="0" w:space="0" w:color="auto"/>
        <w:left w:val="none" w:sz="0" w:space="0" w:color="auto"/>
        <w:bottom w:val="none" w:sz="0" w:space="0" w:color="auto"/>
        <w:right w:val="none" w:sz="0" w:space="0" w:color="auto"/>
      </w:divBdr>
    </w:div>
    <w:div w:id="667681777">
      <w:bodyDiv w:val="1"/>
      <w:marLeft w:val="0"/>
      <w:marRight w:val="0"/>
      <w:marTop w:val="0"/>
      <w:marBottom w:val="0"/>
      <w:divBdr>
        <w:top w:val="none" w:sz="0" w:space="0" w:color="auto"/>
        <w:left w:val="none" w:sz="0" w:space="0" w:color="auto"/>
        <w:bottom w:val="none" w:sz="0" w:space="0" w:color="auto"/>
        <w:right w:val="none" w:sz="0" w:space="0" w:color="auto"/>
      </w:divBdr>
      <w:divsChild>
        <w:div w:id="1369526362">
          <w:marLeft w:val="0"/>
          <w:marRight w:val="0"/>
          <w:marTop w:val="0"/>
          <w:marBottom w:val="0"/>
          <w:divBdr>
            <w:top w:val="none" w:sz="0" w:space="0" w:color="auto"/>
            <w:left w:val="none" w:sz="0" w:space="0" w:color="auto"/>
            <w:bottom w:val="none" w:sz="0" w:space="0" w:color="auto"/>
            <w:right w:val="none" w:sz="0" w:space="0" w:color="auto"/>
          </w:divBdr>
        </w:div>
      </w:divsChild>
    </w:div>
    <w:div w:id="701906675">
      <w:bodyDiv w:val="1"/>
      <w:marLeft w:val="0"/>
      <w:marRight w:val="0"/>
      <w:marTop w:val="0"/>
      <w:marBottom w:val="0"/>
      <w:divBdr>
        <w:top w:val="none" w:sz="0" w:space="0" w:color="auto"/>
        <w:left w:val="none" w:sz="0" w:space="0" w:color="auto"/>
        <w:bottom w:val="none" w:sz="0" w:space="0" w:color="auto"/>
        <w:right w:val="none" w:sz="0" w:space="0" w:color="auto"/>
      </w:divBdr>
      <w:divsChild>
        <w:div w:id="1859855647">
          <w:marLeft w:val="0"/>
          <w:marRight w:val="0"/>
          <w:marTop w:val="0"/>
          <w:marBottom w:val="0"/>
          <w:divBdr>
            <w:top w:val="none" w:sz="0" w:space="0" w:color="auto"/>
            <w:left w:val="none" w:sz="0" w:space="0" w:color="auto"/>
            <w:bottom w:val="none" w:sz="0" w:space="0" w:color="auto"/>
            <w:right w:val="none" w:sz="0" w:space="0" w:color="auto"/>
          </w:divBdr>
        </w:div>
      </w:divsChild>
    </w:div>
    <w:div w:id="710498169">
      <w:bodyDiv w:val="1"/>
      <w:marLeft w:val="0"/>
      <w:marRight w:val="0"/>
      <w:marTop w:val="0"/>
      <w:marBottom w:val="0"/>
      <w:divBdr>
        <w:top w:val="none" w:sz="0" w:space="0" w:color="auto"/>
        <w:left w:val="none" w:sz="0" w:space="0" w:color="auto"/>
        <w:bottom w:val="none" w:sz="0" w:space="0" w:color="auto"/>
        <w:right w:val="none" w:sz="0" w:space="0" w:color="auto"/>
      </w:divBdr>
      <w:divsChild>
        <w:div w:id="18166979">
          <w:marLeft w:val="0"/>
          <w:marRight w:val="0"/>
          <w:marTop w:val="0"/>
          <w:marBottom w:val="0"/>
          <w:divBdr>
            <w:top w:val="none" w:sz="0" w:space="0" w:color="auto"/>
            <w:left w:val="none" w:sz="0" w:space="0" w:color="auto"/>
            <w:bottom w:val="none" w:sz="0" w:space="0" w:color="auto"/>
            <w:right w:val="none" w:sz="0" w:space="0" w:color="auto"/>
          </w:divBdr>
        </w:div>
      </w:divsChild>
    </w:div>
    <w:div w:id="712079146">
      <w:bodyDiv w:val="1"/>
      <w:marLeft w:val="0"/>
      <w:marRight w:val="0"/>
      <w:marTop w:val="0"/>
      <w:marBottom w:val="0"/>
      <w:divBdr>
        <w:top w:val="none" w:sz="0" w:space="0" w:color="auto"/>
        <w:left w:val="none" w:sz="0" w:space="0" w:color="auto"/>
        <w:bottom w:val="none" w:sz="0" w:space="0" w:color="auto"/>
        <w:right w:val="none" w:sz="0" w:space="0" w:color="auto"/>
      </w:divBdr>
    </w:div>
    <w:div w:id="718288548">
      <w:bodyDiv w:val="1"/>
      <w:marLeft w:val="0"/>
      <w:marRight w:val="0"/>
      <w:marTop w:val="0"/>
      <w:marBottom w:val="0"/>
      <w:divBdr>
        <w:top w:val="none" w:sz="0" w:space="0" w:color="auto"/>
        <w:left w:val="none" w:sz="0" w:space="0" w:color="auto"/>
        <w:bottom w:val="none" w:sz="0" w:space="0" w:color="auto"/>
        <w:right w:val="none" w:sz="0" w:space="0" w:color="auto"/>
      </w:divBdr>
    </w:div>
    <w:div w:id="721557329">
      <w:bodyDiv w:val="1"/>
      <w:marLeft w:val="0"/>
      <w:marRight w:val="0"/>
      <w:marTop w:val="0"/>
      <w:marBottom w:val="0"/>
      <w:divBdr>
        <w:top w:val="none" w:sz="0" w:space="0" w:color="auto"/>
        <w:left w:val="none" w:sz="0" w:space="0" w:color="auto"/>
        <w:bottom w:val="none" w:sz="0" w:space="0" w:color="auto"/>
        <w:right w:val="none" w:sz="0" w:space="0" w:color="auto"/>
      </w:divBdr>
    </w:div>
    <w:div w:id="722800197">
      <w:bodyDiv w:val="1"/>
      <w:marLeft w:val="0"/>
      <w:marRight w:val="0"/>
      <w:marTop w:val="0"/>
      <w:marBottom w:val="0"/>
      <w:divBdr>
        <w:top w:val="none" w:sz="0" w:space="0" w:color="auto"/>
        <w:left w:val="none" w:sz="0" w:space="0" w:color="auto"/>
        <w:bottom w:val="none" w:sz="0" w:space="0" w:color="auto"/>
        <w:right w:val="none" w:sz="0" w:space="0" w:color="auto"/>
      </w:divBdr>
    </w:div>
    <w:div w:id="736392241">
      <w:bodyDiv w:val="1"/>
      <w:marLeft w:val="0"/>
      <w:marRight w:val="0"/>
      <w:marTop w:val="0"/>
      <w:marBottom w:val="0"/>
      <w:divBdr>
        <w:top w:val="none" w:sz="0" w:space="0" w:color="auto"/>
        <w:left w:val="none" w:sz="0" w:space="0" w:color="auto"/>
        <w:bottom w:val="none" w:sz="0" w:space="0" w:color="auto"/>
        <w:right w:val="none" w:sz="0" w:space="0" w:color="auto"/>
      </w:divBdr>
      <w:divsChild>
        <w:div w:id="1406295525">
          <w:marLeft w:val="0"/>
          <w:marRight w:val="0"/>
          <w:marTop w:val="0"/>
          <w:marBottom w:val="0"/>
          <w:divBdr>
            <w:top w:val="none" w:sz="0" w:space="0" w:color="auto"/>
            <w:left w:val="none" w:sz="0" w:space="0" w:color="auto"/>
            <w:bottom w:val="none" w:sz="0" w:space="0" w:color="auto"/>
            <w:right w:val="none" w:sz="0" w:space="0" w:color="auto"/>
          </w:divBdr>
        </w:div>
      </w:divsChild>
    </w:div>
    <w:div w:id="742488608">
      <w:bodyDiv w:val="1"/>
      <w:marLeft w:val="0"/>
      <w:marRight w:val="0"/>
      <w:marTop w:val="0"/>
      <w:marBottom w:val="0"/>
      <w:divBdr>
        <w:top w:val="none" w:sz="0" w:space="0" w:color="auto"/>
        <w:left w:val="none" w:sz="0" w:space="0" w:color="auto"/>
        <w:bottom w:val="none" w:sz="0" w:space="0" w:color="auto"/>
        <w:right w:val="none" w:sz="0" w:space="0" w:color="auto"/>
      </w:divBdr>
    </w:div>
    <w:div w:id="744375163">
      <w:bodyDiv w:val="1"/>
      <w:marLeft w:val="0"/>
      <w:marRight w:val="0"/>
      <w:marTop w:val="0"/>
      <w:marBottom w:val="0"/>
      <w:divBdr>
        <w:top w:val="none" w:sz="0" w:space="0" w:color="auto"/>
        <w:left w:val="none" w:sz="0" w:space="0" w:color="auto"/>
        <w:bottom w:val="none" w:sz="0" w:space="0" w:color="auto"/>
        <w:right w:val="none" w:sz="0" w:space="0" w:color="auto"/>
      </w:divBdr>
    </w:div>
    <w:div w:id="750277731">
      <w:bodyDiv w:val="1"/>
      <w:marLeft w:val="0"/>
      <w:marRight w:val="0"/>
      <w:marTop w:val="0"/>
      <w:marBottom w:val="0"/>
      <w:divBdr>
        <w:top w:val="none" w:sz="0" w:space="0" w:color="auto"/>
        <w:left w:val="none" w:sz="0" w:space="0" w:color="auto"/>
        <w:bottom w:val="none" w:sz="0" w:space="0" w:color="auto"/>
        <w:right w:val="none" w:sz="0" w:space="0" w:color="auto"/>
      </w:divBdr>
    </w:div>
    <w:div w:id="762072869">
      <w:bodyDiv w:val="1"/>
      <w:marLeft w:val="0"/>
      <w:marRight w:val="0"/>
      <w:marTop w:val="0"/>
      <w:marBottom w:val="0"/>
      <w:divBdr>
        <w:top w:val="none" w:sz="0" w:space="0" w:color="auto"/>
        <w:left w:val="none" w:sz="0" w:space="0" w:color="auto"/>
        <w:bottom w:val="none" w:sz="0" w:space="0" w:color="auto"/>
        <w:right w:val="none" w:sz="0" w:space="0" w:color="auto"/>
      </w:divBdr>
    </w:div>
    <w:div w:id="787698180">
      <w:bodyDiv w:val="1"/>
      <w:marLeft w:val="0"/>
      <w:marRight w:val="0"/>
      <w:marTop w:val="0"/>
      <w:marBottom w:val="0"/>
      <w:divBdr>
        <w:top w:val="none" w:sz="0" w:space="0" w:color="auto"/>
        <w:left w:val="none" w:sz="0" w:space="0" w:color="auto"/>
        <w:bottom w:val="none" w:sz="0" w:space="0" w:color="auto"/>
        <w:right w:val="none" w:sz="0" w:space="0" w:color="auto"/>
      </w:divBdr>
      <w:divsChild>
        <w:div w:id="240525318">
          <w:marLeft w:val="0"/>
          <w:marRight w:val="600"/>
          <w:marTop w:val="0"/>
          <w:marBottom w:val="600"/>
          <w:divBdr>
            <w:top w:val="none" w:sz="0" w:space="0" w:color="auto"/>
            <w:left w:val="none" w:sz="0" w:space="0" w:color="auto"/>
            <w:bottom w:val="none" w:sz="0" w:space="0" w:color="auto"/>
            <w:right w:val="none" w:sz="0" w:space="0" w:color="auto"/>
          </w:divBdr>
          <w:divsChild>
            <w:div w:id="583879272">
              <w:marLeft w:val="0"/>
              <w:marRight w:val="0"/>
              <w:marTop w:val="0"/>
              <w:marBottom w:val="0"/>
              <w:divBdr>
                <w:top w:val="none" w:sz="0" w:space="0" w:color="auto"/>
                <w:left w:val="none" w:sz="0" w:space="0" w:color="auto"/>
                <w:bottom w:val="none" w:sz="0" w:space="0" w:color="auto"/>
                <w:right w:val="none" w:sz="0" w:space="0" w:color="auto"/>
              </w:divBdr>
              <w:divsChild>
                <w:div w:id="1779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5973">
          <w:marLeft w:val="0"/>
          <w:marRight w:val="600"/>
          <w:marTop w:val="0"/>
          <w:marBottom w:val="600"/>
          <w:divBdr>
            <w:top w:val="none" w:sz="0" w:space="0" w:color="auto"/>
            <w:left w:val="none" w:sz="0" w:space="0" w:color="auto"/>
            <w:bottom w:val="none" w:sz="0" w:space="0" w:color="auto"/>
            <w:right w:val="none" w:sz="0" w:space="0" w:color="auto"/>
          </w:divBdr>
          <w:divsChild>
            <w:div w:id="944926536">
              <w:marLeft w:val="0"/>
              <w:marRight w:val="0"/>
              <w:marTop w:val="0"/>
              <w:marBottom w:val="0"/>
              <w:divBdr>
                <w:top w:val="none" w:sz="0" w:space="0" w:color="auto"/>
                <w:left w:val="none" w:sz="0" w:space="0" w:color="auto"/>
                <w:bottom w:val="none" w:sz="0" w:space="0" w:color="auto"/>
                <w:right w:val="none" w:sz="0" w:space="0" w:color="auto"/>
              </w:divBdr>
              <w:divsChild>
                <w:div w:id="448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3902">
          <w:marLeft w:val="0"/>
          <w:marRight w:val="600"/>
          <w:marTop w:val="0"/>
          <w:marBottom w:val="600"/>
          <w:divBdr>
            <w:top w:val="none" w:sz="0" w:space="0" w:color="auto"/>
            <w:left w:val="none" w:sz="0" w:space="0" w:color="auto"/>
            <w:bottom w:val="none" w:sz="0" w:space="0" w:color="auto"/>
            <w:right w:val="none" w:sz="0" w:space="0" w:color="auto"/>
          </w:divBdr>
          <w:divsChild>
            <w:div w:id="538517993">
              <w:marLeft w:val="0"/>
              <w:marRight w:val="0"/>
              <w:marTop w:val="0"/>
              <w:marBottom w:val="0"/>
              <w:divBdr>
                <w:top w:val="none" w:sz="0" w:space="0" w:color="auto"/>
                <w:left w:val="none" w:sz="0" w:space="0" w:color="auto"/>
                <w:bottom w:val="none" w:sz="0" w:space="0" w:color="auto"/>
                <w:right w:val="none" w:sz="0" w:space="0" w:color="auto"/>
              </w:divBdr>
              <w:divsChild>
                <w:div w:id="613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950">
          <w:marLeft w:val="0"/>
          <w:marRight w:val="600"/>
          <w:marTop w:val="0"/>
          <w:marBottom w:val="600"/>
          <w:divBdr>
            <w:top w:val="none" w:sz="0" w:space="0" w:color="auto"/>
            <w:left w:val="none" w:sz="0" w:space="0" w:color="auto"/>
            <w:bottom w:val="none" w:sz="0" w:space="0" w:color="auto"/>
            <w:right w:val="none" w:sz="0" w:space="0" w:color="auto"/>
          </w:divBdr>
          <w:divsChild>
            <w:div w:id="2106489034">
              <w:marLeft w:val="0"/>
              <w:marRight w:val="0"/>
              <w:marTop w:val="0"/>
              <w:marBottom w:val="0"/>
              <w:divBdr>
                <w:top w:val="none" w:sz="0" w:space="0" w:color="auto"/>
                <w:left w:val="none" w:sz="0" w:space="0" w:color="auto"/>
                <w:bottom w:val="none" w:sz="0" w:space="0" w:color="auto"/>
                <w:right w:val="none" w:sz="0" w:space="0" w:color="auto"/>
              </w:divBdr>
              <w:divsChild>
                <w:div w:id="1872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333">
          <w:marLeft w:val="0"/>
          <w:marRight w:val="600"/>
          <w:marTop w:val="0"/>
          <w:marBottom w:val="600"/>
          <w:divBdr>
            <w:top w:val="none" w:sz="0" w:space="0" w:color="auto"/>
            <w:left w:val="none" w:sz="0" w:space="0" w:color="auto"/>
            <w:bottom w:val="none" w:sz="0" w:space="0" w:color="auto"/>
            <w:right w:val="none" w:sz="0" w:space="0" w:color="auto"/>
          </w:divBdr>
          <w:divsChild>
            <w:div w:id="763919071">
              <w:marLeft w:val="0"/>
              <w:marRight w:val="0"/>
              <w:marTop w:val="0"/>
              <w:marBottom w:val="0"/>
              <w:divBdr>
                <w:top w:val="none" w:sz="0" w:space="0" w:color="auto"/>
                <w:left w:val="none" w:sz="0" w:space="0" w:color="auto"/>
                <w:bottom w:val="none" w:sz="0" w:space="0" w:color="auto"/>
                <w:right w:val="none" w:sz="0" w:space="0" w:color="auto"/>
              </w:divBdr>
              <w:divsChild>
                <w:div w:id="8901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569">
          <w:marLeft w:val="0"/>
          <w:marRight w:val="600"/>
          <w:marTop w:val="0"/>
          <w:marBottom w:val="600"/>
          <w:divBdr>
            <w:top w:val="none" w:sz="0" w:space="0" w:color="auto"/>
            <w:left w:val="none" w:sz="0" w:space="0" w:color="auto"/>
            <w:bottom w:val="none" w:sz="0" w:space="0" w:color="auto"/>
            <w:right w:val="none" w:sz="0" w:space="0" w:color="auto"/>
          </w:divBdr>
          <w:divsChild>
            <w:div w:id="1203635017">
              <w:marLeft w:val="0"/>
              <w:marRight w:val="0"/>
              <w:marTop w:val="0"/>
              <w:marBottom w:val="0"/>
              <w:divBdr>
                <w:top w:val="none" w:sz="0" w:space="0" w:color="auto"/>
                <w:left w:val="none" w:sz="0" w:space="0" w:color="auto"/>
                <w:bottom w:val="none" w:sz="0" w:space="0" w:color="auto"/>
                <w:right w:val="none" w:sz="0" w:space="0" w:color="auto"/>
              </w:divBdr>
              <w:divsChild>
                <w:div w:id="6931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161">
      <w:bodyDiv w:val="1"/>
      <w:marLeft w:val="0"/>
      <w:marRight w:val="0"/>
      <w:marTop w:val="0"/>
      <w:marBottom w:val="0"/>
      <w:divBdr>
        <w:top w:val="none" w:sz="0" w:space="0" w:color="auto"/>
        <w:left w:val="none" w:sz="0" w:space="0" w:color="auto"/>
        <w:bottom w:val="none" w:sz="0" w:space="0" w:color="auto"/>
        <w:right w:val="none" w:sz="0" w:space="0" w:color="auto"/>
      </w:divBdr>
    </w:div>
    <w:div w:id="806554536">
      <w:bodyDiv w:val="1"/>
      <w:marLeft w:val="0"/>
      <w:marRight w:val="0"/>
      <w:marTop w:val="0"/>
      <w:marBottom w:val="0"/>
      <w:divBdr>
        <w:top w:val="none" w:sz="0" w:space="0" w:color="auto"/>
        <w:left w:val="none" w:sz="0" w:space="0" w:color="auto"/>
        <w:bottom w:val="none" w:sz="0" w:space="0" w:color="auto"/>
        <w:right w:val="none" w:sz="0" w:space="0" w:color="auto"/>
      </w:divBdr>
    </w:div>
    <w:div w:id="808287641">
      <w:bodyDiv w:val="1"/>
      <w:marLeft w:val="0"/>
      <w:marRight w:val="0"/>
      <w:marTop w:val="0"/>
      <w:marBottom w:val="0"/>
      <w:divBdr>
        <w:top w:val="none" w:sz="0" w:space="0" w:color="auto"/>
        <w:left w:val="none" w:sz="0" w:space="0" w:color="auto"/>
        <w:bottom w:val="none" w:sz="0" w:space="0" w:color="auto"/>
        <w:right w:val="none" w:sz="0" w:space="0" w:color="auto"/>
      </w:divBdr>
      <w:divsChild>
        <w:div w:id="2077626924">
          <w:marLeft w:val="0"/>
          <w:marRight w:val="0"/>
          <w:marTop w:val="0"/>
          <w:marBottom w:val="0"/>
          <w:divBdr>
            <w:top w:val="none" w:sz="0" w:space="0" w:color="auto"/>
            <w:left w:val="none" w:sz="0" w:space="0" w:color="auto"/>
            <w:bottom w:val="none" w:sz="0" w:space="0" w:color="auto"/>
            <w:right w:val="none" w:sz="0" w:space="0" w:color="auto"/>
          </w:divBdr>
        </w:div>
      </w:divsChild>
    </w:div>
    <w:div w:id="817110491">
      <w:bodyDiv w:val="1"/>
      <w:marLeft w:val="0"/>
      <w:marRight w:val="0"/>
      <w:marTop w:val="0"/>
      <w:marBottom w:val="0"/>
      <w:divBdr>
        <w:top w:val="none" w:sz="0" w:space="0" w:color="auto"/>
        <w:left w:val="none" w:sz="0" w:space="0" w:color="auto"/>
        <w:bottom w:val="none" w:sz="0" w:space="0" w:color="auto"/>
        <w:right w:val="none" w:sz="0" w:space="0" w:color="auto"/>
      </w:divBdr>
    </w:div>
    <w:div w:id="833647441">
      <w:bodyDiv w:val="1"/>
      <w:marLeft w:val="0"/>
      <w:marRight w:val="0"/>
      <w:marTop w:val="0"/>
      <w:marBottom w:val="0"/>
      <w:divBdr>
        <w:top w:val="none" w:sz="0" w:space="0" w:color="auto"/>
        <w:left w:val="none" w:sz="0" w:space="0" w:color="auto"/>
        <w:bottom w:val="none" w:sz="0" w:space="0" w:color="auto"/>
        <w:right w:val="none" w:sz="0" w:space="0" w:color="auto"/>
      </w:divBdr>
    </w:div>
    <w:div w:id="883054230">
      <w:bodyDiv w:val="1"/>
      <w:marLeft w:val="0"/>
      <w:marRight w:val="0"/>
      <w:marTop w:val="0"/>
      <w:marBottom w:val="0"/>
      <w:divBdr>
        <w:top w:val="none" w:sz="0" w:space="0" w:color="auto"/>
        <w:left w:val="none" w:sz="0" w:space="0" w:color="auto"/>
        <w:bottom w:val="none" w:sz="0" w:space="0" w:color="auto"/>
        <w:right w:val="none" w:sz="0" w:space="0" w:color="auto"/>
      </w:divBdr>
    </w:div>
    <w:div w:id="891774861">
      <w:bodyDiv w:val="1"/>
      <w:marLeft w:val="0"/>
      <w:marRight w:val="0"/>
      <w:marTop w:val="0"/>
      <w:marBottom w:val="0"/>
      <w:divBdr>
        <w:top w:val="none" w:sz="0" w:space="0" w:color="auto"/>
        <w:left w:val="none" w:sz="0" w:space="0" w:color="auto"/>
        <w:bottom w:val="none" w:sz="0" w:space="0" w:color="auto"/>
        <w:right w:val="none" w:sz="0" w:space="0" w:color="auto"/>
      </w:divBdr>
    </w:div>
    <w:div w:id="892692253">
      <w:bodyDiv w:val="1"/>
      <w:marLeft w:val="0"/>
      <w:marRight w:val="0"/>
      <w:marTop w:val="0"/>
      <w:marBottom w:val="0"/>
      <w:divBdr>
        <w:top w:val="none" w:sz="0" w:space="0" w:color="auto"/>
        <w:left w:val="none" w:sz="0" w:space="0" w:color="auto"/>
        <w:bottom w:val="none" w:sz="0" w:space="0" w:color="auto"/>
        <w:right w:val="none" w:sz="0" w:space="0" w:color="auto"/>
      </w:divBdr>
    </w:div>
    <w:div w:id="895313627">
      <w:bodyDiv w:val="1"/>
      <w:marLeft w:val="0"/>
      <w:marRight w:val="0"/>
      <w:marTop w:val="0"/>
      <w:marBottom w:val="0"/>
      <w:divBdr>
        <w:top w:val="none" w:sz="0" w:space="0" w:color="auto"/>
        <w:left w:val="none" w:sz="0" w:space="0" w:color="auto"/>
        <w:bottom w:val="none" w:sz="0" w:space="0" w:color="auto"/>
        <w:right w:val="none" w:sz="0" w:space="0" w:color="auto"/>
      </w:divBdr>
    </w:div>
    <w:div w:id="895629440">
      <w:bodyDiv w:val="1"/>
      <w:marLeft w:val="0"/>
      <w:marRight w:val="0"/>
      <w:marTop w:val="0"/>
      <w:marBottom w:val="0"/>
      <w:divBdr>
        <w:top w:val="none" w:sz="0" w:space="0" w:color="auto"/>
        <w:left w:val="none" w:sz="0" w:space="0" w:color="auto"/>
        <w:bottom w:val="none" w:sz="0" w:space="0" w:color="auto"/>
        <w:right w:val="none" w:sz="0" w:space="0" w:color="auto"/>
      </w:divBdr>
    </w:div>
    <w:div w:id="904609969">
      <w:bodyDiv w:val="1"/>
      <w:marLeft w:val="0"/>
      <w:marRight w:val="0"/>
      <w:marTop w:val="0"/>
      <w:marBottom w:val="0"/>
      <w:divBdr>
        <w:top w:val="none" w:sz="0" w:space="0" w:color="auto"/>
        <w:left w:val="none" w:sz="0" w:space="0" w:color="auto"/>
        <w:bottom w:val="none" w:sz="0" w:space="0" w:color="auto"/>
        <w:right w:val="none" w:sz="0" w:space="0" w:color="auto"/>
      </w:divBdr>
    </w:div>
    <w:div w:id="905142450">
      <w:bodyDiv w:val="1"/>
      <w:marLeft w:val="0"/>
      <w:marRight w:val="0"/>
      <w:marTop w:val="0"/>
      <w:marBottom w:val="0"/>
      <w:divBdr>
        <w:top w:val="none" w:sz="0" w:space="0" w:color="auto"/>
        <w:left w:val="none" w:sz="0" w:space="0" w:color="auto"/>
        <w:bottom w:val="none" w:sz="0" w:space="0" w:color="auto"/>
        <w:right w:val="none" w:sz="0" w:space="0" w:color="auto"/>
      </w:divBdr>
      <w:divsChild>
        <w:div w:id="2098481705">
          <w:marLeft w:val="0"/>
          <w:marRight w:val="0"/>
          <w:marTop w:val="0"/>
          <w:marBottom w:val="0"/>
          <w:divBdr>
            <w:top w:val="none" w:sz="0" w:space="0" w:color="auto"/>
            <w:left w:val="none" w:sz="0" w:space="0" w:color="auto"/>
            <w:bottom w:val="none" w:sz="0" w:space="0" w:color="auto"/>
            <w:right w:val="none" w:sz="0" w:space="0" w:color="auto"/>
          </w:divBdr>
        </w:div>
      </w:divsChild>
    </w:div>
    <w:div w:id="906652348">
      <w:bodyDiv w:val="1"/>
      <w:marLeft w:val="0"/>
      <w:marRight w:val="0"/>
      <w:marTop w:val="0"/>
      <w:marBottom w:val="0"/>
      <w:divBdr>
        <w:top w:val="none" w:sz="0" w:space="0" w:color="auto"/>
        <w:left w:val="none" w:sz="0" w:space="0" w:color="auto"/>
        <w:bottom w:val="none" w:sz="0" w:space="0" w:color="auto"/>
        <w:right w:val="none" w:sz="0" w:space="0" w:color="auto"/>
      </w:divBdr>
    </w:div>
    <w:div w:id="916936313">
      <w:bodyDiv w:val="1"/>
      <w:marLeft w:val="0"/>
      <w:marRight w:val="0"/>
      <w:marTop w:val="0"/>
      <w:marBottom w:val="0"/>
      <w:divBdr>
        <w:top w:val="none" w:sz="0" w:space="0" w:color="auto"/>
        <w:left w:val="none" w:sz="0" w:space="0" w:color="auto"/>
        <w:bottom w:val="none" w:sz="0" w:space="0" w:color="auto"/>
        <w:right w:val="none" w:sz="0" w:space="0" w:color="auto"/>
      </w:divBdr>
      <w:divsChild>
        <w:div w:id="1194348080">
          <w:marLeft w:val="0"/>
          <w:marRight w:val="0"/>
          <w:marTop w:val="0"/>
          <w:marBottom w:val="0"/>
          <w:divBdr>
            <w:top w:val="none" w:sz="0" w:space="0" w:color="auto"/>
            <w:left w:val="none" w:sz="0" w:space="0" w:color="auto"/>
            <w:bottom w:val="none" w:sz="0" w:space="0" w:color="auto"/>
            <w:right w:val="none" w:sz="0" w:space="0" w:color="auto"/>
          </w:divBdr>
        </w:div>
      </w:divsChild>
    </w:div>
    <w:div w:id="930695887">
      <w:bodyDiv w:val="1"/>
      <w:marLeft w:val="0"/>
      <w:marRight w:val="0"/>
      <w:marTop w:val="0"/>
      <w:marBottom w:val="0"/>
      <w:divBdr>
        <w:top w:val="none" w:sz="0" w:space="0" w:color="auto"/>
        <w:left w:val="none" w:sz="0" w:space="0" w:color="auto"/>
        <w:bottom w:val="none" w:sz="0" w:space="0" w:color="auto"/>
        <w:right w:val="none" w:sz="0" w:space="0" w:color="auto"/>
      </w:divBdr>
    </w:div>
    <w:div w:id="951473386">
      <w:bodyDiv w:val="1"/>
      <w:marLeft w:val="0"/>
      <w:marRight w:val="0"/>
      <w:marTop w:val="0"/>
      <w:marBottom w:val="0"/>
      <w:divBdr>
        <w:top w:val="none" w:sz="0" w:space="0" w:color="auto"/>
        <w:left w:val="none" w:sz="0" w:space="0" w:color="auto"/>
        <w:bottom w:val="none" w:sz="0" w:space="0" w:color="auto"/>
        <w:right w:val="none" w:sz="0" w:space="0" w:color="auto"/>
      </w:divBdr>
    </w:div>
    <w:div w:id="972952023">
      <w:bodyDiv w:val="1"/>
      <w:marLeft w:val="0"/>
      <w:marRight w:val="0"/>
      <w:marTop w:val="0"/>
      <w:marBottom w:val="0"/>
      <w:divBdr>
        <w:top w:val="none" w:sz="0" w:space="0" w:color="auto"/>
        <w:left w:val="none" w:sz="0" w:space="0" w:color="auto"/>
        <w:bottom w:val="none" w:sz="0" w:space="0" w:color="auto"/>
        <w:right w:val="none" w:sz="0" w:space="0" w:color="auto"/>
      </w:divBdr>
    </w:div>
    <w:div w:id="974137839">
      <w:bodyDiv w:val="1"/>
      <w:marLeft w:val="0"/>
      <w:marRight w:val="0"/>
      <w:marTop w:val="0"/>
      <w:marBottom w:val="0"/>
      <w:divBdr>
        <w:top w:val="none" w:sz="0" w:space="0" w:color="auto"/>
        <w:left w:val="none" w:sz="0" w:space="0" w:color="auto"/>
        <w:bottom w:val="none" w:sz="0" w:space="0" w:color="auto"/>
        <w:right w:val="none" w:sz="0" w:space="0" w:color="auto"/>
      </w:divBdr>
    </w:div>
    <w:div w:id="998776375">
      <w:bodyDiv w:val="1"/>
      <w:marLeft w:val="0"/>
      <w:marRight w:val="0"/>
      <w:marTop w:val="0"/>
      <w:marBottom w:val="0"/>
      <w:divBdr>
        <w:top w:val="none" w:sz="0" w:space="0" w:color="auto"/>
        <w:left w:val="none" w:sz="0" w:space="0" w:color="auto"/>
        <w:bottom w:val="none" w:sz="0" w:space="0" w:color="auto"/>
        <w:right w:val="none" w:sz="0" w:space="0" w:color="auto"/>
      </w:divBdr>
      <w:divsChild>
        <w:div w:id="812138208">
          <w:marLeft w:val="0"/>
          <w:marRight w:val="0"/>
          <w:marTop w:val="0"/>
          <w:marBottom w:val="0"/>
          <w:divBdr>
            <w:top w:val="none" w:sz="0" w:space="0" w:color="auto"/>
            <w:left w:val="none" w:sz="0" w:space="0" w:color="auto"/>
            <w:bottom w:val="none" w:sz="0" w:space="0" w:color="auto"/>
            <w:right w:val="none" w:sz="0" w:space="0" w:color="auto"/>
          </w:divBdr>
        </w:div>
      </w:divsChild>
    </w:div>
    <w:div w:id="1013260248">
      <w:bodyDiv w:val="1"/>
      <w:marLeft w:val="0"/>
      <w:marRight w:val="0"/>
      <w:marTop w:val="0"/>
      <w:marBottom w:val="0"/>
      <w:divBdr>
        <w:top w:val="none" w:sz="0" w:space="0" w:color="auto"/>
        <w:left w:val="none" w:sz="0" w:space="0" w:color="auto"/>
        <w:bottom w:val="none" w:sz="0" w:space="0" w:color="auto"/>
        <w:right w:val="none" w:sz="0" w:space="0" w:color="auto"/>
      </w:divBdr>
    </w:div>
    <w:div w:id="1026904557">
      <w:bodyDiv w:val="1"/>
      <w:marLeft w:val="0"/>
      <w:marRight w:val="0"/>
      <w:marTop w:val="0"/>
      <w:marBottom w:val="0"/>
      <w:divBdr>
        <w:top w:val="none" w:sz="0" w:space="0" w:color="auto"/>
        <w:left w:val="none" w:sz="0" w:space="0" w:color="auto"/>
        <w:bottom w:val="none" w:sz="0" w:space="0" w:color="auto"/>
        <w:right w:val="none" w:sz="0" w:space="0" w:color="auto"/>
      </w:divBdr>
    </w:div>
    <w:div w:id="1073772254">
      <w:bodyDiv w:val="1"/>
      <w:marLeft w:val="0"/>
      <w:marRight w:val="0"/>
      <w:marTop w:val="0"/>
      <w:marBottom w:val="0"/>
      <w:divBdr>
        <w:top w:val="none" w:sz="0" w:space="0" w:color="auto"/>
        <w:left w:val="none" w:sz="0" w:space="0" w:color="auto"/>
        <w:bottom w:val="none" w:sz="0" w:space="0" w:color="auto"/>
        <w:right w:val="none" w:sz="0" w:space="0" w:color="auto"/>
      </w:divBdr>
    </w:div>
    <w:div w:id="1086339092">
      <w:bodyDiv w:val="1"/>
      <w:marLeft w:val="0"/>
      <w:marRight w:val="0"/>
      <w:marTop w:val="0"/>
      <w:marBottom w:val="0"/>
      <w:divBdr>
        <w:top w:val="none" w:sz="0" w:space="0" w:color="auto"/>
        <w:left w:val="none" w:sz="0" w:space="0" w:color="auto"/>
        <w:bottom w:val="none" w:sz="0" w:space="0" w:color="auto"/>
        <w:right w:val="none" w:sz="0" w:space="0" w:color="auto"/>
      </w:divBdr>
    </w:div>
    <w:div w:id="1087383761">
      <w:bodyDiv w:val="1"/>
      <w:marLeft w:val="0"/>
      <w:marRight w:val="0"/>
      <w:marTop w:val="0"/>
      <w:marBottom w:val="0"/>
      <w:divBdr>
        <w:top w:val="none" w:sz="0" w:space="0" w:color="auto"/>
        <w:left w:val="none" w:sz="0" w:space="0" w:color="auto"/>
        <w:bottom w:val="none" w:sz="0" w:space="0" w:color="auto"/>
        <w:right w:val="none" w:sz="0" w:space="0" w:color="auto"/>
      </w:divBdr>
    </w:div>
    <w:div w:id="1088118346">
      <w:bodyDiv w:val="1"/>
      <w:marLeft w:val="0"/>
      <w:marRight w:val="0"/>
      <w:marTop w:val="0"/>
      <w:marBottom w:val="0"/>
      <w:divBdr>
        <w:top w:val="none" w:sz="0" w:space="0" w:color="auto"/>
        <w:left w:val="none" w:sz="0" w:space="0" w:color="auto"/>
        <w:bottom w:val="none" w:sz="0" w:space="0" w:color="auto"/>
        <w:right w:val="none" w:sz="0" w:space="0" w:color="auto"/>
      </w:divBdr>
    </w:div>
    <w:div w:id="1092967845">
      <w:bodyDiv w:val="1"/>
      <w:marLeft w:val="0"/>
      <w:marRight w:val="0"/>
      <w:marTop w:val="0"/>
      <w:marBottom w:val="0"/>
      <w:divBdr>
        <w:top w:val="none" w:sz="0" w:space="0" w:color="auto"/>
        <w:left w:val="none" w:sz="0" w:space="0" w:color="auto"/>
        <w:bottom w:val="none" w:sz="0" w:space="0" w:color="auto"/>
        <w:right w:val="none" w:sz="0" w:space="0" w:color="auto"/>
      </w:divBdr>
    </w:div>
    <w:div w:id="10955153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807">
          <w:marLeft w:val="0"/>
          <w:marRight w:val="0"/>
          <w:marTop w:val="0"/>
          <w:marBottom w:val="0"/>
          <w:divBdr>
            <w:top w:val="none" w:sz="0" w:space="0" w:color="auto"/>
            <w:left w:val="none" w:sz="0" w:space="0" w:color="auto"/>
            <w:bottom w:val="none" w:sz="0" w:space="0" w:color="auto"/>
            <w:right w:val="none" w:sz="0" w:space="0" w:color="auto"/>
          </w:divBdr>
        </w:div>
      </w:divsChild>
    </w:div>
    <w:div w:id="1106921073">
      <w:bodyDiv w:val="1"/>
      <w:marLeft w:val="0"/>
      <w:marRight w:val="0"/>
      <w:marTop w:val="0"/>
      <w:marBottom w:val="0"/>
      <w:divBdr>
        <w:top w:val="none" w:sz="0" w:space="0" w:color="auto"/>
        <w:left w:val="none" w:sz="0" w:space="0" w:color="auto"/>
        <w:bottom w:val="none" w:sz="0" w:space="0" w:color="auto"/>
        <w:right w:val="none" w:sz="0" w:space="0" w:color="auto"/>
      </w:divBdr>
      <w:divsChild>
        <w:div w:id="1678731673">
          <w:marLeft w:val="0"/>
          <w:marRight w:val="0"/>
          <w:marTop w:val="0"/>
          <w:marBottom w:val="0"/>
          <w:divBdr>
            <w:top w:val="none" w:sz="0" w:space="0" w:color="auto"/>
            <w:left w:val="none" w:sz="0" w:space="0" w:color="auto"/>
            <w:bottom w:val="none" w:sz="0" w:space="0" w:color="auto"/>
            <w:right w:val="none" w:sz="0" w:space="0" w:color="auto"/>
          </w:divBdr>
        </w:div>
      </w:divsChild>
    </w:div>
    <w:div w:id="1141077676">
      <w:bodyDiv w:val="1"/>
      <w:marLeft w:val="0"/>
      <w:marRight w:val="0"/>
      <w:marTop w:val="0"/>
      <w:marBottom w:val="0"/>
      <w:divBdr>
        <w:top w:val="none" w:sz="0" w:space="0" w:color="auto"/>
        <w:left w:val="none" w:sz="0" w:space="0" w:color="auto"/>
        <w:bottom w:val="none" w:sz="0" w:space="0" w:color="auto"/>
        <w:right w:val="none" w:sz="0" w:space="0" w:color="auto"/>
      </w:divBdr>
    </w:div>
    <w:div w:id="1146630423">
      <w:bodyDiv w:val="1"/>
      <w:marLeft w:val="0"/>
      <w:marRight w:val="0"/>
      <w:marTop w:val="0"/>
      <w:marBottom w:val="0"/>
      <w:divBdr>
        <w:top w:val="none" w:sz="0" w:space="0" w:color="auto"/>
        <w:left w:val="none" w:sz="0" w:space="0" w:color="auto"/>
        <w:bottom w:val="none" w:sz="0" w:space="0" w:color="auto"/>
        <w:right w:val="none" w:sz="0" w:space="0" w:color="auto"/>
      </w:divBdr>
      <w:divsChild>
        <w:div w:id="1632134583">
          <w:marLeft w:val="0"/>
          <w:marRight w:val="0"/>
          <w:marTop w:val="0"/>
          <w:marBottom w:val="0"/>
          <w:divBdr>
            <w:top w:val="none" w:sz="0" w:space="0" w:color="auto"/>
            <w:left w:val="none" w:sz="0" w:space="0" w:color="auto"/>
            <w:bottom w:val="none" w:sz="0" w:space="0" w:color="auto"/>
            <w:right w:val="none" w:sz="0" w:space="0" w:color="auto"/>
          </w:divBdr>
        </w:div>
      </w:divsChild>
    </w:div>
    <w:div w:id="1154301497">
      <w:bodyDiv w:val="1"/>
      <w:marLeft w:val="0"/>
      <w:marRight w:val="0"/>
      <w:marTop w:val="0"/>
      <w:marBottom w:val="0"/>
      <w:divBdr>
        <w:top w:val="none" w:sz="0" w:space="0" w:color="auto"/>
        <w:left w:val="none" w:sz="0" w:space="0" w:color="auto"/>
        <w:bottom w:val="none" w:sz="0" w:space="0" w:color="auto"/>
        <w:right w:val="none" w:sz="0" w:space="0" w:color="auto"/>
      </w:divBdr>
    </w:div>
    <w:div w:id="1155606230">
      <w:bodyDiv w:val="1"/>
      <w:marLeft w:val="0"/>
      <w:marRight w:val="0"/>
      <w:marTop w:val="0"/>
      <w:marBottom w:val="0"/>
      <w:divBdr>
        <w:top w:val="none" w:sz="0" w:space="0" w:color="auto"/>
        <w:left w:val="none" w:sz="0" w:space="0" w:color="auto"/>
        <w:bottom w:val="none" w:sz="0" w:space="0" w:color="auto"/>
        <w:right w:val="none" w:sz="0" w:space="0" w:color="auto"/>
      </w:divBdr>
    </w:div>
    <w:div w:id="1180048767">
      <w:bodyDiv w:val="1"/>
      <w:marLeft w:val="0"/>
      <w:marRight w:val="0"/>
      <w:marTop w:val="0"/>
      <w:marBottom w:val="0"/>
      <w:divBdr>
        <w:top w:val="none" w:sz="0" w:space="0" w:color="auto"/>
        <w:left w:val="none" w:sz="0" w:space="0" w:color="auto"/>
        <w:bottom w:val="none" w:sz="0" w:space="0" w:color="auto"/>
        <w:right w:val="none" w:sz="0" w:space="0" w:color="auto"/>
      </w:divBdr>
    </w:div>
    <w:div w:id="1199900535">
      <w:bodyDiv w:val="1"/>
      <w:marLeft w:val="0"/>
      <w:marRight w:val="0"/>
      <w:marTop w:val="0"/>
      <w:marBottom w:val="0"/>
      <w:divBdr>
        <w:top w:val="none" w:sz="0" w:space="0" w:color="auto"/>
        <w:left w:val="none" w:sz="0" w:space="0" w:color="auto"/>
        <w:bottom w:val="none" w:sz="0" w:space="0" w:color="auto"/>
        <w:right w:val="none" w:sz="0" w:space="0" w:color="auto"/>
      </w:divBdr>
      <w:divsChild>
        <w:div w:id="1030643871">
          <w:marLeft w:val="0"/>
          <w:marRight w:val="0"/>
          <w:marTop w:val="0"/>
          <w:marBottom w:val="0"/>
          <w:divBdr>
            <w:top w:val="none" w:sz="0" w:space="0" w:color="auto"/>
            <w:left w:val="none" w:sz="0" w:space="0" w:color="auto"/>
            <w:bottom w:val="none" w:sz="0" w:space="0" w:color="auto"/>
            <w:right w:val="none" w:sz="0" w:space="0" w:color="auto"/>
          </w:divBdr>
        </w:div>
      </w:divsChild>
    </w:div>
    <w:div w:id="1204441900">
      <w:bodyDiv w:val="1"/>
      <w:marLeft w:val="0"/>
      <w:marRight w:val="0"/>
      <w:marTop w:val="0"/>
      <w:marBottom w:val="0"/>
      <w:divBdr>
        <w:top w:val="none" w:sz="0" w:space="0" w:color="auto"/>
        <w:left w:val="none" w:sz="0" w:space="0" w:color="auto"/>
        <w:bottom w:val="none" w:sz="0" w:space="0" w:color="auto"/>
        <w:right w:val="none" w:sz="0" w:space="0" w:color="auto"/>
      </w:divBdr>
    </w:div>
    <w:div w:id="1293364536">
      <w:bodyDiv w:val="1"/>
      <w:marLeft w:val="0"/>
      <w:marRight w:val="0"/>
      <w:marTop w:val="0"/>
      <w:marBottom w:val="0"/>
      <w:divBdr>
        <w:top w:val="none" w:sz="0" w:space="0" w:color="auto"/>
        <w:left w:val="none" w:sz="0" w:space="0" w:color="auto"/>
        <w:bottom w:val="none" w:sz="0" w:space="0" w:color="auto"/>
        <w:right w:val="none" w:sz="0" w:space="0" w:color="auto"/>
      </w:divBdr>
    </w:div>
    <w:div w:id="1293751411">
      <w:bodyDiv w:val="1"/>
      <w:marLeft w:val="0"/>
      <w:marRight w:val="0"/>
      <w:marTop w:val="0"/>
      <w:marBottom w:val="0"/>
      <w:divBdr>
        <w:top w:val="none" w:sz="0" w:space="0" w:color="auto"/>
        <w:left w:val="none" w:sz="0" w:space="0" w:color="auto"/>
        <w:bottom w:val="none" w:sz="0" w:space="0" w:color="auto"/>
        <w:right w:val="none" w:sz="0" w:space="0" w:color="auto"/>
      </w:divBdr>
    </w:div>
    <w:div w:id="1300844530">
      <w:bodyDiv w:val="1"/>
      <w:marLeft w:val="0"/>
      <w:marRight w:val="0"/>
      <w:marTop w:val="0"/>
      <w:marBottom w:val="0"/>
      <w:divBdr>
        <w:top w:val="none" w:sz="0" w:space="0" w:color="auto"/>
        <w:left w:val="none" w:sz="0" w:space="0" w:color="auto"/>
        <w:bottom w:val="none" w:sz="0" w:space="0" w:color="auto"/>
        <w:right w:val="none" w:sz="0" w:space="0" w:color="auto"/>
      </w:divBdr>
    </w:div>
    <w:div w:id="1374160375">
      <w:bodyDiv w:val="1"/>
      <w:marLeft w:val="0"/>
      <w:marRight w:val="0"/>
      <w:marTop w:val="0"/>
      <w:marBottom w:val="0"/>
      <w:divBdr>
        <w:top w:val="none" w:sz="0" w:space="0" w:color="auto"/>
        <w:left w:val="none" w:sz="0" w:space="0" w:color="auto"/>
        <w:bottom w:val="none" w:sz="0" w:space="0" w:color="auto"/>
        <w:right w:val="none" w:sz="0" w:space="0" w:color="auto"/>
      </w:divBdr>
    </w:div>
    <w:div w:id="1406418910">
      <w:bodyDiv w:val="1"/>
      <w:marLeft w:val="0"/>
      <w:marRight w:val="0"/>
      <w:marTop w:val="0"/>
      <w:marBottom w:val="0"/>
      <w:divBdr>
        <w:top w:val="none" w:sz="0" w:space="0" w:color="auto"/>
        <w:left w:val="none" w:sz="0" w:space="0" w:color="auto"/>
        <w:bottom w:val="none" w:sz="0" w:space="0" w:color="auto"/>
        <w:right w:val="none" w:sz="0" w:space="0" w:color="auto"/>
      </w:divBdr>
    </w:div>
    <w:div w:id="1407143888">
      <w:bodyDiv w:val="1"/>
      <w:marLeft w:val="0"/>
      <w:marRight w:val="0"/>
      <w:marTop w:val="0"/>
      <w:marBottom w:val="0"/>
      <w:divBdr>
        <w:top w:val="none" w:sz="0" w:space="0" w:color="auto"/>
        <w:left w:val="none" w:sz="0" w:space="0" w:color="auto"/>
        <w:bottom w:val="none" w:sz="0" w:space="0" w:color="auto"/>
        <w:right w:val="none" w:sz="0" w:space="0" w:color="auto"/>
      </w:divBdr>
    </w:div>
    <w:div w:id="1413315381">
      <w:bodyDiv w:val="1"/>
      <w:marLeft w:val="0"/>
      <w:marRight w:val="0"/>
      <w:marTop w:val="0"/>
      <w:marBottom w:val="0"/>
      <w:divBdr>
        <w:top w:val="none" w:sz="0" w:space="0" w:color="auto"/>
        <w:left w:val="none" w:sz="0" w:space="0" w:color="auto"/>
        <w:bottom w:val="none" w:sz="0" w:space="0" w:color="auto"/>
        <w:right w:val="none" w:sz="0" w:space="0" w:color="auto"/>
      </w:divBdr>
    </w:div>
    <w:div w:id="1429498672">
      <w:bodyDiv w:val="1"/>
      <w:marLeft w:val="0"/>
      <w:marRight w:val="0"/>
      <w:marTop w:val="0"/>
      <w:marBottom w:val="0"/>
      <w:divBdr>
        <w:top w:val="none" w:sz="0" w:space="0" w:color="auto"/>
        <w:left w:val="none" w:sz="0" w:space="0" w:color="auto"/>
        <w:bottom w:val="none" w:sz="0" w:space="0" w:color="auto"/>
        <w:right w:val="none" w:sz="0" w:space="0" w:color="auto"/>
      </w:divBdr>
      <w:divsChild>
        <w:div w:id="453061924">
          <w:marLeft w:val="0"/>
          <w:marRight w:val="0"/>
          <w:marTop w:val="0"/>
          <w:marBottom w:val="0"/>
          <w:divBdr>
            <w:top w:val="none" w:sz="0" w:space="0" w:color="auto"/>
            <w:left w:val="none" w:sz="0" w:space="0" w:color="auto"/>
            <w:bottom w:val="none" w:sz="0" w:space="0" w:color="auto"/>
            <w:right w:val="none" w:sz="0" w:space="0" w:color="auto"/>
          </w:divBdr>
        </w:div>
      </w:divsChild>
    </w:div>
    <w:div w:id="1453012857">
      <w:bodyDiv w:val="1"/>
      <w:marLeft w:val="0"/>
      <w:marRight w:val="0"/>
      <w:marTop w:val="0"/>
      <w:marBottom w:val="0"/>
      <w:divBdr>
        <w:top w:val="none" w:sz="0" w:space="0" w:color="auto"/>
        <w:left w:val="none" w:sz="0" w:space="0" w:color="auto"/>
        <w:bottom w:val="none" w:sz="0" w:space="0" w:color="auto"/>
        <w:right w:val="none" w:sz="0" w:space="0" w:color="auto"/>
      </w:divBdr>
    </w:div>
    <w:div w:id="1470979907">
      <w:bodyDiv w:val="1"/>
      <w:marLeft w:val="0"/>
      <w:marRight w:val="0"/>
      <w:marTop w:val="0"/>
      <w:marBottom w:val="0"/>
      <w:divBdr>
        <w:top w:val="none" w:sz="0" w:space="0" w:color="auto"/>
        <w:left w:val="none" w:sz="0" w:space="0" w:color="auto"/>
        <w:bottom w:val="none" w:sz="0" w:space="0" w:color="auto"/>
        <w:right w:val="none" w:sz="0" w:space="0" w:color="auto"/>
      </w:divBdr>
    </w:div>
    <w:div w:id="1492598759">
      <w:bodyDiv w:val="1"/>
      <w:marLeft w:val="0"/>
      <w:marRight w:val="0"/>
      <w:marTop w:val="0"/>
      <w:marBottom w:val="0"/>
      <w:divBdr>
        <w:top w:val="none" w:sz="0" w:space="0" w:color="auto"/>
        <w:left w:val="none" w:sz="0" w:space="0" w:color="auto"/>
        <w:bottom w:val="none" w:sz="0" w:space="0" w:color="auto"/>
        <w:right w:val="none" w:sz="0" w:space="0" w:color="auto"/>
      </w:divBdr>
    </w:div>
    <w:div w:id="1519275230">
      <w:bodyDiv w:val="1"/>
      <w:marLeft w:val="0"/>
      <w:marRight w:val="0"/>
      <w:marTop w:val="0"/>
      <w:marBottom w:val="0"/>
      <w:divBdr>
        <w:top w:val="none" w:sz="0" w:space="0" w:color="auto"/>
        <w:left w:val="none" w:sz="0" w:space="0" w:color="auto"/>
        <w:bottom w:val="none" w:sz="0" w:space="0" w:color="auto"/>
        <w:right w:val="none" w:sz="0" w:space="0" w:color="auto"/>
      </w:divBdr>
    </w:div>
    <w:div w:id="1554853439">
      <w:bodyDiv w:val="1"/>
      <w:marLeft w:val="0"/>
      <w:marRight w:val="0"/>
      <w:marTop w:val="0"/>
      <w:marBottom w:val="0"/>
      <w:divBdr>
        <w:top w:val="none" w:sz="0" w:space="0" w:color="auto"/>
        <w:left w:val="none" w:sz="0" w:space="0" w:color="auto"/>
        <w:bottom w:val="none" w:sz="0" w:space="0" w:color="auto"/>
        <w:right w:val="none" w:sz="0" w:space="0" w:color="auto"/>
      </w:divBdr>
      <w:divsChild>
        <w:div w:id="1967081289">
          <w:marLeft w:val="0"/>
          <w:marRight w:val="0"/>
          <w:marTop w:val="0"/>
          <w:marBottom w:val="0"/>
          <w:divBdr>
            <w:top w:val="none" w:sz="0" w:space="0" w:color="auto"/>
            <w:left w:val="none" w:sz="0" w:space="0" w:color="auto"/>
            <w:bottom w:val="none" w:sz="0" w:space="0" w:color="auto"/>
            <w:right w:val="none" w:sz="0" w:space="0" w:color="auto"/>
          </w:divBdr>
        </w:div>
      </w:divsChild>
    </w:div>
    <w:div w:id="1558980283">
      <w:bodyDiv w:val="1"/>
      <w:marLeft w:val="0"/>
      <w:marRight w:val="0"/>
      <w:marTop w:val="0"/>
      <w:marBottom w:val="0"/>
      <w:divBdr>
        <w:top w:val="none" w:sz="0" w:space="0" w:color="auto"/>
        <w:left w:val="none" w:sz="0" w:space="0" w:color="auto"/>
        <w:bottom w:val="none" w:sz="0" w:space="0" w:color="auto"/>
        <w:right w:val="none" w:sz="0" w:space="0" w:color="auto"/>
      </w:divBdr>
    </w:div>
    <w:div w:id="1566573022">
      <w:bodyDiv w:val="1"/>
      <w:marLeft w:val="0"/>
      <w:marRight w:val="0"/>
      <w:marTop w:val="0"/>
      <w:marBottom w:val="0"/>
      <w:divBdr>
        <w:top w:val="none" w:sz="0" w:space="0" w:color="auto"/>
        <w:left w:val="none" w:sz="0" w:space="0" w:color="auto"/>
        <w:bottom w:val="none" w:sz="0" w:space="0" w:color="auto"/>
        <w:right w:val="none" w:sz="0" w:space="0" w:color="auto"/>
      </w:divBdr>
    </w:div>
    <w:div w:id="1572933685">
      <w:bodyDiv w:val="1"/>
      <w:marLeft w:val="0"/>
      <w:marRight w:val="0"/>
      <w:marTop w:val="0"/>
      <w:marBottom w:val="0"/>
      <w:divBdr>
        <w:top w:val="none" w:sz="0" w:space="0" w:color="auto"/>
        <w:left w:val="none" w:sz="0" w:space="0" w:color="auto"/>
        <w:bottom w:val="none" w:sz="0" w:space="0" w:color="auto"/>
        <w:right w:val="none" w:sz="0" w:space="0" w:color="auto"/>
      </w:divBdr>
    </w:div>
    <w:div w:id="1574244038">
      <w:bodyDiv w:val="1"/>
      <w:marLeft w:val="0"/>
      <w:marRight w:val="0"/>
      <w:marTop w:val="0"/>
      <w:marBottom w:val="0"/>
      <w:divBdr>
        <w:top w:val="none" w:sz="0" w:space="0" w:color="auto"/>
        <w:left w:val="none" w:sz="0" w:space="0" w:color="auto"/>
        <w:bottom w:val="none" w:sz="0" w:space="0" w:color="auto"/>
        <w:right w:val="none" w:sz="0" w:space="0" w:color="auto"/>
      </w:divBdr>
    </w:div>
    <w:div w:id="1622808260">
      <w:bodyDiv w:val="1"/>
      <w:marLeft w:val="0"/>
      <w:marRight w:val="0"/>
      <w:marTop w:val="0"/>
      <w:marBottom w:val="0"/>
      <w:divBdr>
        <w:top w:val="none" w:sz="0" w:space="0" w:color="auto"/>
        <w:left w:val="none" w:sz="0" w:space="0" w:color="auto"/>
        <w:bottom w:val="none" w:sz="0" w:space="0" w:color="auto"/>
        <w:right w:val="none" w:sz="0" w:space="0" w:color="auto"/>
      </w:divBdr>
    </w:div>
    <w:div w:id="1629093953">
      <w:bodyDiv w:val="1"/>
      <w:marLeft w:val="0"/>
      <w:marRight w:val="0"/>
      <w:marTop w:val="0"/>
      <w:marBottom w:val="0"/>
      <w:divBdr>
        <w:top w:val="none" w:sz="0" w:space="0" w:color="auto"/>
        <w:left w:val="none" w:sz="0" w:space="0" w:color="auto"/>
        <w:bottom w:val="none" w:sz="0" w:space="0" w:color="auto"/>
        <w:right w:val="none" w:sz="0" w:space="0" w:color="auto"/>
      </w:divBdr>
    </w:div>
    <w:div w:id="1631476321">
      <w:bodyDiv w:val="1"/>
      <w:marLeft w:val="0"/>
      <w:marRight w:val="0"/>
      <w:marTop w:val="0"/>
      <w:marBottom w:val="0"/>
      <w:divBdr>
        <w:top w:val="none" w:sz="0" w:space="0" w:color="auto"/>
        <w:left w:val="none" w:sz="0" w:space="0" w:color="auto"/>
        <w:bottom w:val="none" w:sz="0" w:space="0" w:color="auto"/>
        <w:right w:val="none" w:sz="0" w:space="0" w:color="auto"/>
      </w:divBdr>
    </w:div>
    <w:div w:id="1642342545">
      <w:bodyDiv w:val="1"/>
      <w:marLeft w:val="0"/>
      <w:marRight w:val="0"/>
      <w:marTop w:val="0"/>
      <w:marBottom w:val="0"/>
      <w:divBdr>
        <w:top w:val="none" w:sz="0" w:space="0" w:color="auto"/>
        <w:left w:val="none" w:sz="0" w:space="0" w:color="auto"/>
        <w:bottom w:val="none" w:sz="0" w:space="0" w:color="auto"/>
        <w:right w:val="none" w:sz="0" w:space="0" w:color="auto"/>
      </w:divBdr>
    </w:div>
    <w:div w:id="1653171189">
      <w:bodyDiv w:val="1"/>
      <w:marLeft w:val="0"/>
      <w:marRight w:val="0"/>
      <w:marTop w:val="0"/>
      <w:marBottom w:val="0"/>
      <w:divBdr>
        <w:top w:val="none" w:sz="0" w:space="0" w:color="auto"/>
        <w:left w:val="none" w:sz="0" w:space="0" w:color="auto"/>
        <w:bottom w:val="none" w:sz="0" w:space="0" w:color="auto"/>
        <w:right w:val="none" w:sz="0" w:space="0" w:color="auto"/>
      </w:divBdr>
    </w:div>
    <w:div w:id="1655062958">
      <w:bodyDiv w:val="1"/>
      <w:marLeft w:val="0"/>
      <w:marRight w:val="0"/>
      <w:marTop w:val="0"/>
      <w:marBottom w:val="0"/>
      <w:divBdr>
        <w:top w:val="none" w:sz="0" w:space="0" w:color="auto"/>
        <w:left w:val="none" w:sz="0" w:space="0" w:color="auto"/>
        <w:bottom w:val="none" w:sz="0" w:space="0" w:color="auto"/>
        <w:right w:val="none" w:sz="0" w:space="0" w:color="auto"/>
      </w:divBdr>
    </w:div>
    <w:div w:id="1670325138">
      <w:bodyDiv w:val="1"/>
      <w:marLeft w:val="0"/>
      <w:marRight w:val="0"/>
      <w:marTop w:val="0"/>
      <w:marBottom w:val="0"/>
      <w:divBdr>
        <w:top w:val="none" w:sz="0" w:space="0" w:color="auto"/>
        <w:left w:val="none" w:sz="0" w:space="0" w:color="auto"/>
        <w:bottom w:val="none" w:sz="0" w:space="0" w:color="auto"/>
        <w:right w:val="none" w:sz="0" w:space="0" w:color="auto"/>
      </w:divBdr>
    </w:div>
    <w:div w:id="1673920888">
      <w:bodyDiv w:val="1"/>
      <w:marLeft w:val="0"/>
      <w:marRight w:val="0"/>
      <w:marTop w:val="0"/>
      <w:marBottom w:val="0"/>
      <w:divBdr>
        <w:top w:val="none" w:sz="0" w:space="0" w:color="auto"/>
        <w:left w:val="none" w:sz="0" w:space="0" w:color="auto"/>
        <w:bottom w:val="none" w:sz="0" w:space="0" w:color="auto"/>
        <w:right w:val="none" w:sz="0" w:space="0" w:color="auto"/>
      </w:divBdr>
      <w:divsChild>
        <w:div w:id="368605095">
          <w:marLeft w:val="0"/>
          <w:marRight w:val="0"/>
          <w:marTop w:val="0"/>
          <w:marBottom w:val="0"/>
          <w:divBdr>
            <w:top w:val="none" w:sz="0" w:space="0" w:color="auto"/>
            <w:left w:val="none" w:sz="0" w:space="0" w:color="auto"/>
            <w:bottom w:val="none" w:sz="0" w:space="0" w:color="auto"/>
            <w:right w:val="none" w:sz="0" w:space="0" w:color="auto"/>
          </w:divBdr>
        </w:div>
      </w:divsChild>
    </w:div>
    <w:div w:id="1703704973">
      <w:bodyDiv w:val="1"/>
      <w:marLeft w:val="0"/>
      <w:marRight w:val="0"/>
      <w:marTop w:val="0"/>
      <w:marBottom w:val="0"/>
      <w:divBdr>
        <w:top w:val="none" w:sz="0" w:space="0" w:color="auto"/>
        <w:left w:val="none" w:sz="0" w:space="0" w:color="auto"/>
        <w:bottom w:val="none" w:sz="0" w:space="0" w:color="auto"/>
        <w:right w:val="none" w:sz="0" w:space="0" w:color="auto"/>
      </w:divBdr>
    </w:div>
    <w:div w:id="1704792263">
      <w:bodyDiv w:val="1"/>
      <w:marLeft w:val="0"/>
      <w:marRight w:val="0"/>
      <w:marTop w:val="0"/>
      <w:marBottom w:val="0"/>
      <w:divBdr>
        <w:top w:val="none" w:sz="0" w:space="0" w:color="auto"/>
        <w:left w:val="none" w:sz="0" w:space="0" w:color="auto"/>
        <w:bottom w:val="none" w:sz="0" w:space="0" w:color="auto"/>
        <w:right w:val="none" w:sz="0" w:space="0" w:color="auto"/>
      </w:divBdr>
    </w:div>
    <w:div w:id="1724869957">
      <w:bodyDiv w:val="1"/>
      <w:marLeft w:val="0"/>
      <w:marRight w:val="0"/>
      <w:marTop w:val="0"/>
      <w:marBottom w:val="0"/>
      <w:divBdr>
        <w:top w:val="none" w:sz="0" w:space="0" w:color="auto"/>
        <w:left w:val="none" w:sz="0" w:space="0" w:color="auto"/>
        <w:bottom w:val="none" w:sz="0" w:space="0" w:color="auto"/>
        <w:right w:val="none" w:sz="0" w:space="0" w:color="auto"/>
      </w:divBdr>
    </w:div>
    <w:div w:id="1732072040">
      <w:bodyDiv w:val="1"/>
      <w:marLeft w:val="0"/>
      <w:marRight w:val="0"/>
      <w:marTop w:val="0"/>
      <w:marBottom w:val="0"/>
      <w:divBdr>
        <w:top w:val="none" w:sz="0" w:space="0" w:color="auto"/>
        <w:left w:val="none" w:sz="0" w:space="0" w:color="auto"/>
        <w:bottom w:val="none" w:sz="0" w:space="0" w:color="auto"/>
        <w:right w:val="none" w:sz="0" w:space="0" w:color="auto"/>
      </w:divBdr>
    </w:div>
    <w:div w:id="1732075427">
      <w:bodyDiv w:val="1"/>
      <w:marLeft w:val="0"/>
      <w:marRight w:val="0"/>
      <w:marTop w:val="0"/>
      <w:marBottom w:val="0"/>
      <w:divBdr>
        <w:top w:val="none" w:sz="0" w:space="0" w:color="auto"/>
        <w:left w:val="none" w:sz="0" w:space="0" w:color="auto"/>
        <w:bottom w:val="none" w:sz="0" w:space="0" w:color="auto"/>
        <w:right w:val="none" w:sz="0" w:space="0" w:color="auto"/>
      </w:divBdr>
      <w:divsChild>
        <w:div w:id="1797136322">
          <w:marLeft w:val="0"/>
          <w:marRight w:val="0"/>
          <w:marTop w:val="0"/>
          <w:marBottom w:val="0"/>
          <w:divBdr>
            <w:top w:val="none" w:sz="0" w:space="0" w:color="auto"/>
            <w:left w:val="none" w:sz="0" w:space="0" w:color="auto"/>
            <w:bottom w:val="none" w:sz="0" w:space="0" w:color="auto"/>
            <w:right w:val="none" w:sz="0" w:space="0" w:color="auto"/>
          </w:divBdr>
        </w:div>
      </w:divsChild>
    </w:div>
    <w:div w:id="1732583115">
      <w:bodyDiv w:val="1"/>
      <w:marLeft w:val="0"/>
      <w:marRight w:val="0"/>
      <w:marTop w:val="0"/>
      <w:marBottom w:val="0"/>
      <w:divBdr>
        <w:top w:val="none" w:sz="0" w:space="0" w:color="auto"/>
        <w:left w:val="none" w:sz="0" w:space="0" w:color="auto"/>
        <w:bottom w:val="none" w:sz="0" w:space="0" w:color="auto"/>
        <w:right w:val="none" w:sz="0" w:space="0" w:color="auto"/>
      </w:divBdr>
    </w:div>
    <w:div w:id="1766995665">
      <w:bodyDiv w:val="1"/>
      <w:marLeft w:val="0"/>
      <w:marRight w:val="0"/>
      <w:marTop w:val="0"/>
      <w:marBottom w:val="0"/>
      <w:divBdr>
        <w:top w:val="none" w:sz="0" w:space="0" w:color="auto"/>
        <w:left w:val="none" w:sz="0" w:space="0" w:color="auto"/>
        <w:bottom w:val="none" w:sz="0" w:space="0" w:color="auto"/>
        <w:right w:val="none" w:sz="0" w:space="0" w:color="auto"/>
      </w:divBdr>
    </w:div>
    <w:div w:id="1775201909">
      <w:bodyDiv w:val="1"/>
      <w:marLeft w:val="0"/>
      <w:marRight w:val="0"/>
      <w:marTop w:val="0"/>
      <w:marBottom w:val="0"/>
      <w:divBdr>
        <w:top w:val="none" w:sz="0" w:space="0" w:color="auto"/>
        <w:left w:val="none" w:sz="0" w:space="0" w:color="auto"/>
        <w:bottom w:val="none" w:sz="0" w:space="0" w:color="auto"/>
        <w:right w:val="none" w:sz="0" w:space="0" w:color="auto"/>
      </w:divBdr>
      <w:divsChild>
        <w:div w:id="1437286087">
          <w:marLeft w:val="0"/>
          <w:marRight w:val="0"/>
          <w:marTop w:val="0"/>
          <w:marBottom w:val="0"/>
          <w:divBdr>
            <w:top w:val="none" w:sz="0" w:space="0" w:color="auto"/>
            <w:left w:val="none" w:sz="0" w:space="0" w:color="auto"/>
            <w:bottom w:val="none" w:sz="0" w:space="0" w:color="auto"/>
            <w:right w:val="none" w:sz="0" w:space="0" w:color="auto"/>
          </w:divBdr>
        </w:div>
      </w:divsChild>
    </w:div>
    <w:div w:id="1784108525">
      <w:bodyDiv w:val="1"/>
      <w:marLeft w:val="0"/>
      <w:marRight w:val="0"/>
      <w:marTop w:val="0"/>
      <w:marBottom w:val="0"/>
      <w:divBdr>
        <w:top w:val="none" w:sz="0" w:space="0" w:color="auto"/>
        <w:left w:val="none" w:sz="0" w:space="0" w:color="auto"/>
        <w:bottom w:val="none" w:sz="0" w:space="0" w:color="auto"/>
        <w:right w:val="none" w:sz="0" w:space="0" w:color="auto"/>
      </w:divBdr>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sChild>
        <w:div w:id="170217313">
          <w:marLeft w:val="0"/>
          <w:marRight w:val="0"/>
          <w:marTop w:val="0"/>
          <w:marBottom w:val="0"/>
          <w:divBdr>
            <w:top w:val="none" w:sz="0" w:space="0" w:color="auto"/>
            <w:left w:val="none" w:sz="0" w:space="0" w:color="auto"/>
            <w:bottom w:val="none" w:sz="0" w:space="0" w:color="auto"/>
            <w:right w:val="none" w:sz="0" w:space="0" w:color="auto"/>
          </w:divBdr>
        </w:div>
      </w:divsChild>
    </w:div>
    <w:div w:id="1802454545">
      <w:bodyDiv w:val="1"/>
      <w:marLeft w:val="0"/>
      <w:marRight w:val="0"/>
      <w:marTop w:val="0"/>
      <w:marBottom w:val="0"/>
      <w:divBdr>
        <w:top w:val="none" w:sz="0" w:space="0" w:color="auto"/>
        <w:left w:val="none" w:sz="0" w:space="0" w:color="auto"/>
        <w:bottom w:val="none" w:sz="0" w:space="0" w:color="auto"/>
        <w:right w:val="none" w:sz="0" w:space="0" w:color="auto"/>
      </w:divBdr>
    </w:div>
    <w:div w:id="1806043886">
      <w:bodyDiv w:val="1"/>
      <w:marLeft w:val="0"/>
      <w:marRight w:val="0"/>
      <w:marTop w:val="0"/>
      <w:marBottom w:val="0"/>
      <w:divBdr>
        <w:top w:val="none" w:sz="0" w:space="0" w:color="auto"/>
        <w:left w:val="none" w:sz="0" w:space="0" w:color="auto"/>
        <w:bottom w:val="none" w:sz="0" w:space="0" w:color="auto"/>
        <w:right w:val="none" w:sz="0" w:space="0" w:color="auto"/>
      </w:divBdr>
    </w:div>
    <w:div w:id="1824546590">
      <w:bodyDiv w:val="1"/>
      <w:marLeft w:val="0"/>
      <w:marRight w:val="0"/>
      <w:marTop w:val="0"/>
      <w:marBottom w:val="0"/>
      <w:divBdr>
        <w:top w:val="none" w:sz="0" w:space="0" w:color="auto"/>
        <w:left w:val="none" w:sz="0" w:space="0" w:color="auto"/>
        <w:bottom w:val="none" w:sz="0" w:space="0" w:color="auto"/>
        <w:right w:val="none" w:sz="0" w:space="0" w:color="auto"/>
      </w:divBdr>
    </w:div>
    <w:div w:id="1825899705">
      <w:bodyDiv w:val="1"/>
      <w:marLeft w:val="0"/>
      <w:marRight w:val="0"/>
      <w:marTop w:val="0"/>
      <w:marBottom w:val="0"/>
      <w:divBdr>
        <w:top w:val="none" w:sz="0" w:space="0" w:color="auto"/>
        <w:left w:val="none" w:sz="0" w:space="0" w:color="auto"/>
        <w:bottom w:val="none" w:sz="0" w:space="0" w:color="auto"/>
        <w:right w:val="none" w:sz="0" w:space="0" w:color="auto"/>
      </w:divBdr>
      <w:divsChild>
        <w:div w:id="926840263">
          <w:marLeft w:val="0"/>
          <w:marRight w:val="0"/>
          <w:marTop w:val="0"/>
          <w:marBottom w:val="0"/>
          <w:divBdr>
            <w:top w:val="none" w:sz="0" w:space="0" w:color="auto"/>
            <w:left w:val="none" w:sz="0" w:space="0" w:color="auto"/>
            <w:bottom w:val="none" w:sz="0" w:space="0" w:color="auto"/>
            <w:right w:val="none" w:sz="0" w:space="0" w:color="auto"/>
          </w:divBdr>
        </w:div>
      </w:divsChild>
    </w:div>
    <w:div w:id="1831286786">
      <w:bodyDiv w:val="1"/>
      <w:marLeft w:val="0"/>
      <w:marRight w:val="0"/>
      <w:marTop w:val="0"/>
      <w:marBottom w:val="0"/>
      <w:divBdr>
        <w:top w:val="none" w:sz="0" w:space="0" w:color="auto"/>
        <w:left w:val="none" w:sz="0" w:space="0" w:color="auto"/>
        <w:bottom w:val="none" w:sz="0" w:space="0" w:color="auto"/>
        <w:right w:val="none" w:sz="0" w:space="0" w:color="auto"/>
      </w:divBdr>
    </w:div>
    <w:div w:id="1837188556">
      <w:bodyDiv w:val="1"/>
      <w:marLeft w:val="0"/>
      <w:marRight w:val="0"/>
      <w:marTop w:val="0"/>
      <w:marBottom w:val="0"/>
      <w:divBdr>
        <w:top w:val="none" w:sz="0" w:space="0" w:color="auto"/>
        <w:left w:val="none" w:sz="0" w:space="0" w:color="auto"/>
        <w:bottom w:val="none" w:sz="0" w:space="0" w:color="auto"/>
        <w:right w:val="none" w:sz="0" w:space="0" w:color="auto"/>
      </w:divBdr>
      <w:divsChild>
        <w:div w:id="586498479">
          <w:marLeft w:val="0"/>
          <w:marRight w:val="0"/>
          <w:marTop w:val="0"/>
          <w:marBottom w:val="0"/>
          <w:divBdr>
            <w:top w:val="none" w:sz="0" w:space="0" w:color="auto"/>
            <w:left w:val="none" w:sz="0" w:space="0" w:color="auto"/>
            <w:bottom w:val="none" w:sz="0" w:space="0" w:color="auto"/>
            <w:right w:val="none" w:sz="0" w:space="0" w:color="auto"/>
          </w:divBdr>
        </w:div>
      </w:divsChild>
    </w:div>
    <w:div w:id="1850756126">
      <w:bodyDiv w:val="1"/>
      <w:marLeft w:val="0"/>
      <w:marRight w:val="0"/>
      <w:marTop w:val="0"/>
      <w:marBottom w:val="0"/>
      <w:divBdr>
        <w:top w:val="none" w:sz="0" w:space="0" w:color="auto"/>
        <w:left w:val="none" w:sz="0" w:space="0" w:color="auto"/>
        <w:bottom w:val="none" w:sz="0" w:space="0" w:color="auto"/>
        <w:right w:val="none" w:sz="0" w:space="0" w:color="auto"/>
      </w:divBdr>
      <w:divsChild>
        <w:div w:id="1108357290">
          <w:marLeft w:val="0"/>
          <w:marRight w:val="0"/>
          <w:marTop w:val="0"/>
          <w:marBottom w:val="0"/>
          <w:divBdr>
            <w:top w:val="none" w:sz="0" w:space="0" w:color="auto"/>
            <w:left w:val="none" w:sz="0" w:space="0" w:color="auto"/>
            <w:bottom w:val="none" w:sz="0" w:space="0" w:color="auto"/>
            <w:right w:val="none" w:sz="0" w:space="0" w:color="auto"/>
          </w:divBdr>
        </w:div>
      </w:divsChild>
    </w:div>
    <w:div w:id="1863280765">
      <w:bodyDiv w:val="1"/>
      <w:marLeft w:val="0"/>
      <w:marRight w:val="0"/>
      <w:marTop w:val="0"/>
      <w:marBottom w:val="0"/>
      <w:divBdr>
        <w:top w:val="none" w:sz="0" w:space="0" w:color="auto"/>
        <w:left w:val="none" w:sz="0" w:space="0" w:color="auto"/>
        <w:bottom w:val="none" w:sz="0" w:space="0" w:color="auto"/>
        <w:right w:val="none" w:sz="0" w:space="0" w:color="auto"/>
      </w:divBdr>
      <w:divsChild>
        <w:div w:id="339937734">
          <w:marLeft w:val="0"/>
          <w:marRight w:val="0"/>
          <w:marTop w:val="0"/>
          <w:marBottom w:val="0"/>
          <w:divBdr>
            <w:top w:val="none" w:sz="0" w:space="0" w:color="auto"/>
            <w:left w:val="none" w:sz="0" w:space="0" w:color="auto"/>
            <w:bottom w:val="none" w:sz="0" w:space="0" w:color="auto"/>
            <w:right w:val="none" w:sz="0" w:space="0" w:color="auto"/>
          </w:divBdr>
        </w:div>
      </w:divsChild>
    </w:div>
    <w:div w:id="1863666779">
      <w:bodyDiv w:val="1"/>
      <w:marLeft w:val="0"/>
      <w:marRight w:val="0"/>
      <w:marTop w:val="0"/>
      <w:marBottom w:val="0"/>
      <w:divBdr>
        <w:top w:val="none" w:sz="0" w:space="0" w:color="auto"/>
        <w:left w:val="none" w:sz="0" w:space="0" w:color="auto"/>
        <w:bottom w:val="none" w:sz="0" w:space="0" w:color="auto"/>
        <w:right w:val="none" w:sz="0" w:space="0" w:color="auto"/>
      </w:divBdr>
    </w:div>
    <w:div w:id="1864442268">
      <w:bodyDiv w:val="1"/>
      <w:marLeft w:val="0"/>
      <w:marRight w:val="0"/>
      <w:marTop w:val="0"/>
      <w:marBottom w:val="0"/>
      <w:divBdr>
        <w:top w:val="none" w:sz="0" w:space="0" w:color="auto"/>
        <w:left w:val="none" w:sz="0" w:space="0" w:color="auto"/>
        <w:bottom w:val="none" w:sz="0" w:space="0" w:color="auto"/>
        <w:right w:val="none" w:sz="0" w:space="0" w:color="auto"/>
      </w:divBdr>
    </w:div>
    <w:div w:id="1920478960">
      <w:bodyDiv w:val="1"/>
      <w:marLeft w:val="0"/>
      <w:marRight w:val="0"/>
      <w:marTop w:val="0"/>
      <w:marBottom w:val="0"/>
      <w:divBdr>
        <w:top w:val="none" w:sz="0" w:space="0" w:color="auto"/>
        <w:left w:val="none" w:sz="0" w:space="0" w:color="auto"/>
        <w:bottom w:val="none" w:sz="0" w:space="0" w:color="auto"/>
        <w:right w:val="none" w:sz="0" w:space="0" w:color="auto"/>
      </w:divBdr>
    </w:div>
    <w:div w:id="1935942412">
      <w:bodyDiv w:val="1"/>
      <w:marLeft w:val="0"/>
      <w:marRight w:val="0"/>
      <w:marTop w:val="0"/>
      <w:marBottom w:val="0"/>
      <w:divBdr>
        <w:top w:val="none" w:sz="0" w:space="0" w:color="auto"/>
        <w:left w:val="none" w:sz="0" w:space="0" w:color="auto"/>
        <w:bottom w:val="none" w:sz="0" w:space="0" w:color="auto"/>
        <w:right w:val="none" w:sz="0" w:space="0" w:color="auto"/>
      </w:divBdr>
    </w:div>
    <w:div w:id="1949270004">
      <w:bodyDiv w:val="1"/>
      <w:marLeft w:val="0"/>
      <w:marRight w:val="0"/>
      <w:marTop w:val="0"/>
      <w:marBottom w:val="0"/>
      <w:divBdr>
        <w:top w:val="none" w:sz="0" w:space="0" w:color="auto"/>
        <w:left w:val="none" w:sz="0" w:space="0" w:color="auto"/>
        <w:bottom w:val="none" w:sz="0" w:space="0" w:color="auto"/>
        <w:right w:val="none" w:sz="0" w:space="0" w:color="auto"/>
      </w:divBdr>
    </w:div>
    <w:div w:id="1959097295">
      <w:bodyDiv w:val="1"/>
      <w:marLeft w:val="0"/>
      <w:marRight w:val="0"/>
      <w:marTop w:val="0"/>
      <w:marBottom w:val="0"/>
      <w:divBdr>
        <w:top w:val="none" w:sz="0" w:space="0" w:color="auto"/>
        <w:left w:val="none" w:sz="0" w:space="0" w:color="auto"/>
        <w:bottom w:val="none" w:sz="0" w:space="0" w:color="auto"/>
        <w:right w:val="none" w:sz="0" w:space="0" w:color="auto"/>
      </w:divBdr>
    </w:div>
    <w:div w:id="1965310318">
      <w:bodyDiv w:val="1"/>
      <w:marLeft w:val="0"/>
      <w:marRight w:val="0"/>
      <w:marTop w:val="0"/>
      <w:marBottom w:val="0"/>
      <w:divBdr>
        <w:top w:val="none" w:sz="0" w:space="0" w:color="auto"/>
        <w:left w:val="none" w:sz="0" w:space="0" w:color="auto"/>
        <w:bottom w:val="none" w:sz="0" w:space="0" w:color="auto"/>
        <w:right w:val="none" w:sz="0" w:space="0" w:color="auto"/>
      </w:divBdr>
      <w:divsChild>
        <w:div w:id="1300308901">
          <w:marLeft w:val="0"/>
          <w:marRight w:val="0"/>
          <w:marTop w:val="0"/>
          <w:marBottom w:val="0"/>
          <w:divBdr>
            <w:top w:val="none" w:sz="0" w:space="0" w:color="auto"/>
            <w:left w:val="none" w:sz="0" w:space="0" w:color="auto"/>
            <w:bottom w:val="none" w:sz="0" w:space="0" w:color="auto"/>
            <w:right w:val="none" w:sz="0" w:space="0" w:color="auto"/>
          </w:divBdr>
        </w:div>
      </w:divsChild>
    </w:div>
    <w:div w:id="1970625336">
      <w:bodyDiv w:val="1"/>
      <w:marLeft w:val="0"/>
      <w:marRight w:val="0"/>
      <w:marTop w:val="0"/>
      <w:marBottom w:val="0"/>
      <w:divBdr>
        <w:top w:val="none" w:sz="0" w:space="0" w:color="auto"/>
        <w:left w:val="none" w:sz="0" w:space="0" w:color="auto"/>
        <w:bottom w:val="none" w:sz="0" w:space="0" w:color="auto"/>
        <w:right w:val="none" w:sz="0" w:space="0" w:color="auto"/>
      </w:divBdr>
    </w:div>
    <w:div w:id="1999338884">
      <w:bodyDiv w:val="1"/>
      <w:marLeft w:val="0"/>
      <w:marRight w:val="0"/>
      <w:marTop w:val="0"/>
      <w:marBottom w:val="0"/>
      <w:divBdr>
        <w:top w:val="none" w:sz="0" w:space="0" w:color="auto"/>
        <w:left w:val="none" w:sz="0" w:space="0" w:color="auto"/>
        <w:bottom w:val="none" w:sz="0" w:space="0" w:color="auto"/>
        <w:right w:val="none" w:sz="0" w:space="0" w:color="auto"/>
      </w:divBdr>
    </w:div>
    <w:div w:id="2002729298">
      <w:bodyDiv w:val="1"/>
      <w:marLeft w:val="0"/>
      <w:marRight w:val="0"/>
      <w:marTop w:val="0"/>
      <w:marBottom w:val="0"/>
      <w:divBdr>
        <w:top w:val="none" w:sz="0" w:space="0" w:color="auto"/>
        <w:left w:val="none" w:sz="0" w:space="0" w:color="auto"/>
        <w:bottom w:val="none" w:sz="0" w:space="0" w:color="auto"/>
        <w:right w:val="none" w:sz="0" w:space="0" w:color="auto"/>
      </w:divBdr>
    </w:div>
    <w:div w:id="2025283716">
      <w:bodyDiv w:val="1"/>
      <w:marLeft w:val="0"/>
      <w:marRight w:val="0"/>
      <w:marTop w:val="0"/>
      <w:marBottom w:val="0"/>
      <w:divBdr>
        <w:top w:val="none" w:sz="0" w:space="0" w:color="auto"/>
        <w:left w:val="none" w:sz="0" w:space="0" w:color="auto"/>
        <w:bottom w:val="none" w:sz="0" w:space="0" w:color="auto"/>
        <w:right w:val="none" w:sz="0" w:space="0" w:color="auto"/>
      </w:divBdr>
      <w:divsChild>
        <w:div w:id="316956328">
          <w:marLeft w:val="0"/>
          <w:marRight w:val="0"/>
          <w:marTop w:val="0"/>
          <w:marBottom w:val="0"/>
          <w:divBdr>
            <w:top w:val="none" w:sz="0" w:space="0" w:color="auto"/>
            <w:left w:val="none" w:sz="0" w:space="0" w:color="auto"/>
            <w:bottom w:val="none" w:sz="0" w:space="0" w:color="auto"/>
            <w:right w:val="none" w:sz="0" w:space="0" w:color="auto"/>
          </w:divBdr>
        </w:div>
      </w:divsChild>
    </w:div>
    <w:div w:id="2047633107">
      <w:bodyDiv w:val="1"/>
      <w:marLeft w:val="0"/>
      <w:marRight w:val="0"/>
      <w:marTop w:val="0"/>
      <w:marBottom w:val="0"/>
      <w:divBdr>
        <w:top w:val="none" w:sz="0" w:space="0" w:color="auto"/>
        <w:left w:val="none" w:sz="0" w:space="0" w:color="auto"/>
        <w:bottom w:val="none" w:sz="0" w:space="0" w:color="auto"/>
        <w:right w:val="none" w:sz="0" w:space="0" w:color="auto"/>
      </w:divBdr>
      <w:divsChild>
        <w:div w:id="68819079">
          <w:marLeft w:val="0"/>
          <w:marRight w:val="0"/>
          <w:marTop w:val="0"/>
          <w:marBottom w:val="0"/>
          <w:divBdr>
            <w:top w:val="none" w:sz="0" w:space="0" w:color="auto"/>
            <w:left w:val="none" w:sz="0" w:space="0" w:color="auto"/>
            <w:bottom w:val="none" w:sz="0" w:space="0" w:color="auto"/>
            <w:right w:val="none" w:sz="0" w:space="0" w:color="auto"/>
          </w:divBdr>
        </w:div>
      </w:divsChild>
    </w:div>
    <w:div w:id="2048722329">
      <w:bodyDiv w:val="1"/>
      <w:marLeft w:val="0"/>
      <w:marRight w:val="0"/>
      <w:marTop w:val="0"/>
      <w:marBottom w:val="0"/>
      <w:divBdr>
        <w:top w:val="none" w:sz="0" w:space="0" w:color="auto"/>
        <w:left w:val="none" w:sz="0" w:space="0" w:color="auto"/>
        <w:bottom w:val="none" w:sz="0" w:space="0" w:color="auto"/>
        <w:right w:val="none" w:sz="0" w:space="0" w:color="auto"/>
      </w:divBdr>
    </w:div>
    <w:div w:id="2053143958">
      <w:bodyDiv w:val="1"/>
      <w:marLeft w:val="0"/>
      <w:marRight w:val="0"/>
      <w:marTop w:val="0"/>
      <w:marBottom w:val="0"/>
      <w:divBdr>
        <w:top w:val="none" w:sz="0" w:space="0" w:color="auto"/>
        <w:left w:val="none" w:sz="0" w:space="0" w:color="auto"/>
        <w:bottom w:val="none" w:sz="0" w:space="0" w:color="auto"/>
        <w:right w:val="none" w:sz="0" w:space="0" w:color="auto"/>
      </w:divBdr>
    </w:div>
    <w:div w:id="2066642204">
      <w:bodyDiv w:val="1"/>
      <w:marLeft w:val="0"/>
      <w:marRight w:val="0"/>
      <w:marTop w:val="0"/>
      <w:marBottom w:val="0"/>
      <w:divBdr>
        <w:top w:val="none" w:sz="0" w:space="0" w:color="auto"/>
        <w:left w:val="none" w:sz="0" w:space="0" w:color="auto"/>
        <w:bottom w:val="none" w:sz="0" w:space="0" w:color="auto"/>
        <w:right w:val="none" w:sz="0" w:space="0" w:color="auto"/>
      </w:divBdr>
      <w:divsChild>
        <w:div w:id="449125838">
          <w:marLeft w:val="0"/>
          <w:marRight w:val="0"/>
          <w:marTop w:val="0"/>
          <w:marBottom w:val="0"/>
          <w:divBdr>
            <w:top w:val="none" w:sz="0" w:space="0" w:color="auto"/>
            <w:left w:val="none" w:sz="0" w:space="0" w:color="auto"/>
            <w:bottom w:val="none" w:sz="0" w:space="0" w:color="auto"/>
            <w:right w:val="none" w:sz="0" w:space="0" w:color="auto"/>
          </w:divBdr>
        </w:div>
      </w:divsChild>
    </w:div>
    <w:div w:id="2071881072">
      <w:bodyDiv w:val="1"/>
      <w:marLeft w:val="0"/>
      <w:marRight w:val="0"/>
      <w:marTop w:val="0"/>
      <w:marBottom w:val="0"/>
      <w:divBdr>
        <w:top w:val="none" w:sz="0" w:space="0" w:color="auto"/>
        <w:left w:val="none" w:sz="0" w:space="0" w:color="auto"/>
        <w:bottom w:val="none" w:sz="0" w:space="0" w:color="auto"/>
        <w:right w:val="none" w:sz="0" w:space="0" w:color="auto"/>
      </w:divBdr>
    </w:div>
    <w:div w:id="2085836020">
      <w:bodyDiv w:val="1"/>
      <w:marLeft w:val="0"/>
      <w:marRight w:val="0"/>
      <w:marTop w:val="0"/>
      <w:marBottom w:val="0"/>
      <w:divBdr>
        <w:top w:val="none" w:sz="0" w:space="0" w:color="auto"/>
        <w:left w:val="none" w:sz="0" w:space="0" w:color="auto"/>
        <w:bottom w:val="none" w:sz="0" w:space="0" w:color="auto"/>
        <w:right w:val="none" w:sz="0" w:space="0" w:color="auto"/>
      </w:divBdr>
    </w:div>
    <w:div w:id="2087222614">
      <w:bodyDiv w:val="1"/>
      <w:marLeft w:val="0"/>
      <w:marRight w:val="0"/>
      <w:marTop w:val="0"/>
      <w:marBottom w:val="0"/>
      <w:divBdr>
        <w:top w:val="none" w:sz="0" w:space="0" w:color="auto"/>
        <w:left w:val="none" w:sz="0" w:space="0" w:color="auto"/>
        <w:bottom w:val="none" w:sz="0" w:space="0" w:color="auto"/>
        <w:right w:val="none" w:sz="0" w:space="0" w:color="auto"/>
      </w:divBdr>
    </w:div>
    <w:div w:id="2089882223">
      <w:bodyDiv w:val="1"/>
      <w:marLeft w:val="0"/>
      <w:marRight w:val="0"/>
      <w:marTop w:val="0"/>
      <w:marBottom w:val="0"/>
      <w:divBdr>
        <w:top w:val="none" w:sz="0" w:space="0" w:color="auto"/>
        <w:left w:val="none" w:sz="0" w:space="0" w:color="auto"/>
        <w:bottom w:val="none" w:sz="0" w:space="0" w:color="auto"/>
        <w:right w:val="none" w:sz="0" w:space="0" w:color="auto"/>
      </w:divBdr>
    </w:div>
    <w:div w:id="2091807213">
      <w:bodyDiv w:val="1"/>
      <w:marLeft w:val="0"/>
      <w:marRight w:val="0"/>
      <w:marTop w:val="0"/>
      <w:marBottom w:val="0"/>
      <w:divBdr>
        <w:top w:val="none" w:sz="0" w:space="0" w:color="auto"/>
        <w:left w:val="none" w:sz="0" w:space="0" w:color="auto"/>
        <w:bottom w:val="none" w:sz="0" w:space="0" w:color="auto"/>
        <w:right w:val="none" w:sz="0" w:space="0" w:color="auto"/>
      </w:divBdr>
      <w:divsChild>
        <w:div w:id="1318807376">
          <w:marLeft w:val="0"/>
          <w:marRight w:val="0"/>
          <w:marTop w:val="0"/>
          <w:marBottom w:val="0"/>
          <w:divBdr>
            <w:top w:val="none" w:sz="0" w:space="0" w:color="auto"/>
            <w:left w:val="none" w:sz="0" w:space="0" w:color="auto"/>
            <w:bottom w:val="none" w:sz="0" w:space="0" w:color="auto"/>
            <w:right w:val="none" w:sz="0" w:space="0" w:color="auto"/>
          </w:divBdr>
        </w:div>
      </w:divsChild>
    </w:div>
    <w:div w:id="2099712742">
      <w:bodyDiv w:val="1"/>
      <w:marLeft w:val="0"/>
      <w:marRight w:val="0"/>
      <w:marTop w:val="0"/>
      <w:marBottom w:val="0"/>
      <w:divBdr>
        <w:top w:val="none" w:sz="0" w:space="0" w:color="auto"/>
        <w:left w:val="none" w:sz="0" w:space="0" w:color="auto"/>
        <w:bottom w:val="none" w:sz="0" w:space="0" w:color="auto"/>
        <w:right w:val="none" w:sz="0" w:space="0" w:color="auto"/>
      </w:divBdr>
      <w:divsChild>
        <w:div w:id="1042290309">
          <w:marLeft w:val="0"/>
          <w:marRight w:val="0"/>
          <w:marTop w:val="0"/>
          <w:marBottom w:val="0"/>
          <w:divBdr>
            <w:top w:val="none" w:sz="0" w:space="0" w:color="auto"/>
            <w:left w:val="none" w:sz="0" w:space="0" w:color="auto"/>
            <w:bottom w:val="none" w:sz="0" w:space="0" w:color="auto"/>
            <w:right w:val="none" w:sz="0" w:space="0" w:color="auto"/>
          </w:divBdr>
        </w:div>
      </w:divsChild>
    </w:div>
    <w:div w:id="2100711732">
      <w:bodyDiv w:val="1"/>
      <w:marLeft w:val="0"/>
      <w:marRight w:val="0"/>
      <w:marTop w:val="0"/>
      <w:marBottom w:val="0"/>
      <w:divBdr>
        <w:top w:val="none" w:sz="0" w:space="0" w:color="auto"/>
        <w:left w:val="none" w:sz="0" w:space="0" w:color="auto"/>
        <w:bottom w:val="none" w:sz="0" w:space="0" w:color="auto"/>
        <w:right w:val="none" w:sz="0" w:space="0" w:color="auto"/>
      </w:divBdr>
      <w:divsChild>
        <w:div w:id="54088256">
          <w:marLeft w:val="0"/>
          <w:marRight w:val="0"/>
          <w:marTop w:val="0"/>
          <w:marBottom w:val="0"/>
          <w:divBdr>
            <w:top w:val="none" w:sz="0" w:space="0" w:color="auto"/>
            <w:left w:val="none" w:sz="0" w:space="0" w:color="auto"/>
            <w:bottom w:val="none" w:sz="0" w:space="0" w:color="auto"/>
            <w:right w:val="none" w:sz="0" w:space="0" w:color="auto"/>
          </w:divBdr>
        </w:div>
      </w:divsChild>
    </w:div>
    <w:div w:id="2107656665">
      <w:bodyDiv w:val="1"/>
      <w:marLeft w:val="0"/>
      <w:marRight w:val="0"/>
      <w:marTop w:val="0"/>
      <w:marBottom w:val="0"/>
      <w:divBdr>
        <w:top w:val="none" w:sz="0" w:space="0" w:color="auto"/>
        <w:left w:val="none" w:sz="0" w:space="0" w:color="auto"/>
        <w:bottom w:val="none" w:sz="0" w:space="0" w:color="auto"/>
        <w:right w:val="none" w:sz="0" w:space="0" w:color="auto"/>
      </w:divBdr>
    </w:div>
    <w:div w:id="2127649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c.blackboard.com/site/Default.aspx?PageID=299" TargetMode="External"/><Relationship Id="rId18" Type="http://schemas.openxmlformats.org/officeDocument/2006/relationships/hyperlink" Target="https://help.blackboard.com/Web_Community_Manag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erc.blackboard.com/domain/5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efreshyourcache.com/en/ho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ackboard.com/legal/web-community-manager-privacy-policy.html." TargetMode="External"/><Relationship Id="rId20" Type="http://schemas.openxmlformats.org/officeDocument/2006/relationships/hyperlink" Target="https://help.blackboard.com/Web_Community_Manager/Teacher_Editor/App_Showro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elp.blackboard.com/Web_Community_Manager/Administrator/Get_Started/Browser_Suppor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help.blackboard.com/Web_Community_Mana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blackboard.com/Web_Community_Manager/Administrator/Templates_Updates" TargetMode="External"/><Relationship Id="rId22" Type="http://schemas.openxmlformats.org/officeDocument/2006/relationships/hyperlink" Target="http://cerc.blackboard.com/Domain/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2BFE2CCC95F04AB14E6D465B37242B" ma:contentTypeVersion="7" ma:contentTypeDescription="Create a new document." ma:contentTypeScope="" ma:versionID="bc70186eb1dfd31598ca500587e445d8">
  <xsd:schema xmlns:xsd="http://www.w3.org/2001/XMLSchema" xmlns:xs="http://www.w3.org/2001/XMLSchema" xmlns:p="http://schemas.microsoft.com/office/2006/metadata/properties" xmlns:ns2="ccdd9dea-7d6b-4897-ac3c-649bd741451a" xmlns:ns3="1f1cfab4-883d-4483-b357-b69e6893bfa8" targetNamespace="http://schemas.microsoft.com/office/2006/metadata/properties" ma:root="true" ma:fieldsID="5dd40b05fe201ef4f0d760ff4339d936" ns2:_="" ns3:_="">
    <xsd:import namespace="ccdd9dea-7d6b-4897-ac3c-649bd741451a"/>
    <xsd:import namespace="1f1cfab4-883d-4483-b357-b69e6893b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d9dea-7d6b-4897-ac3c-649bd74145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1cfab4-883d-4483-b357-b69e6893bf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0DD25-FF8E-4F81-819F-5906293AA4E5}">
  <ds:schemaRefs>
    <ds:schemaRef ds:uri="http://schemas.microsoft.com/sharepoint/v3/contenttype/forms"/>
  </ds:schemaRefs>
</ds:datastoreItem>
</file>

<file path=customXml/itemProps2.xml><?xml version="1.0" encoding="utf-8"?>
<ds:datastoreItem xmlns:ds="http://schemas.openxmlformats.org/officeDocument/2006/customXml" ds:itemID="{4BDA6AE9-0E18-C641-A85F-06433F1A3536}">
  <ds:schemaRefs>
    <ds:schemaRef ds:uri="http://schemas.openxmlformats.org/officeDocument/2006/bibliography"/>
  </ds:schemaRefs>
</ds:datastoreItem>
</file>

<file path=customXml/itemProps3.xml><?xml version="1.0" encoding="utf-8"?>
<ds:datastoreItem xmlns:ds="http://schemas.openxmlformats.org/officeDocument/2006/customXml" ds:itemID="{F792BBC9-9AE9-4CC2-BD0B-BDFAEA8B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d9dea-7d6b-4897-ac3c-649bd741451a"/>
    <ds:schemaRef ds:uri="1f1cfab4-883d-4483-b357-b69e6893b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6FC3E-D9C3-4F81-80C9-B38B24C0E4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 Craig</dc:creator>
  <cp:keywords/>
  <dc:description/>
  <cp:lastModifiedBy>Kelly Smith</cp:lastModifiedBy>
  <cp:revision>4</cp:revision>
  <cp:lastPrinted>2017-09-21T14:43:00Z</cp:lastPrinted>
  <dcterms:created xsi:type="dcterms:W3CDTF">2020-04-02T14:37:00Z</dcterms:created>
  <dcterms:modified xsi:type="dcterms:W3CDTF">2020-04-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BFE2CCC95F04AB14E6D465B37242B</vt:lpwstr>
  </property>
</Properties>
</file>